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709"/>
        <w:gridCol w:w="4191"/>
      </w:tblGrid>
      <w:tr w:rsidR="00C24727" w:rsidRPr="00C24727" w14:paraId="11178BAC" w14:textId="77777777" w:rsidTr="0069448E">
        <w:tc>
          <w:tcPr>
            <w:tcW w:w="5709" w:type="dxa"/>
          </w:tcPr>
          <w:p w14:paraId="5F7826F2" w14:textId="77777777" w:rsidR="00C24727" w:rsidRPr="00C24727" w:rsidRDefault="00C24727" w:rsidP="00C2472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bookmarkStart w:id="0" w:name="_Hlk45197654"/>
          </w:p>
        </w:tc>
        <w:tc>
          <w:tcPr>
            <w:tcW w:w="4191" w:type="dxa"/>
          </w:tcPr>
          <w:p w14:paraId="1F7AFE1D" w14:textId="77777777" w:rsidR="00C24727" w:rsidRPr="00C24727" w:rsidRDefault="00C24727" w:rsidP="00C2472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</w:t>
            </w:r>
          </w:p>
          <w:p w14:paraId="4C735D1A" w14:textId="77777777" w:rsidR="00C24727" w:rsidRPr="00C24727" w:rsidRDefault="00C24727" w:rsidP="00C2472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C24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администрации МО «Муринское городское поселение» Всеволожского муниципального района Ленинградской области </w:t>
            </w:r>
          </w:p>
          <w:p w14:paraId="00C77BA0" w14:textId="3A4A3322" w:rsidR="00C24727" w:rsidRPr="00C24727" w:rsidRDefault="00C24727" w:rsidP="00C2472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23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C24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3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C24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. № </w:t>
            </w:r>
            <w:r w:rsidR="0023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  <w:bookmarkStart w:id="1" w:name="_GoBack"/>
            <w:bookmarkEnd w:id="1"/>
          </w:p>
          <w:p w14:paraId="7FDE600B" w14:textId="77777777" w:rsidR="00C24727" w:rsidRPr="00C24727" w:rsidRDefault="00C24727" w:rsidP="00C24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27" w:rsidRPr="00C24727" w14:paraId="53A2448F" w14:textId="77777777" w:rsidTr="0069448E">
        <w:tc>
          <w:tcPr>
            <w:tcW w:w="5709" w:type="dxa"/>
          </w:tcPr>
          <w:p w14:paraId="4F56064C" w14:textId="77777777" w:rsidR="00C24727" w:rsidRPr="00C24727" w:rsidRDefault="00C24727" w:rsidP="00C2472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 w14:paraId="323C7005" w14:textId="77777777" w:rsidR="00C24727" w:rsidRPr="00C24727" w:rsidRDefault="00C24727" w:rsidP="00C2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</w:tr>
      <w:tr w:rsidR="00C24727" w:rsidRPr="00C24727" w14:paraId="77169E17" w14:textId="77777777" w:rsidTr="0069448E">
        <w:trPr>
          <w:trHeight w:val="693"/>
        </w:trPr>
        <w:tc>
          <w:tcPr>
            <w:tcW w:w="5709" w:type="dxa"/>
          </w:tcPr>
          <w:p w14:paraId="132D0C80" w14:textId="77777777" w:rsidR="00C24727" w:rsidRPr="00C24727" w:rsidRDefault="00C24727" w:rsidP="00C2472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 w14:paraId="42454937" w14:textId="77777777" w:rsidR="00C24727" w:rsidRPr="00C24727" w:rsidRDefault="00C24727" w:rsidP="00C2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727" w:rsidRPr="00C24727" w14:paraId="254C8F05" w14:textId="77777777" w:rsidTr="0069448E">
        <w:tc>
          <w:tcPr>
            <w:tcW w:w="5709" w:type="dxa"/>
          </w:tcPr>
          <w:p w14:paraId="39BBD3C3" w14:textId="77777777" w:rsidR="00C24727" w:rsidRPr="00C24727" w:rsidRDefault="00C24727" w:rsidP="00C2472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 w14:paraId="75B7BFF8" w14:textId="77777777" w:rsidR="00C24727" w:rsidRPr="00C24727" w:rsidRDefault="00C24727" w:rsidP="00C2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178B76" w14:textId="77777777" w:rsidR="00C24727" w:rsidRPr="00C24727" w:rsidRDefault="00C24727" w:rsidP="00C24727">
      <w:pPr>
        <w:spacing w:after="0" w:line="240" w:lineRule="auto"/>
        <w:ind w:firstLine="30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14:paraId="734DDCC5" w14:textId="77777777" w:rsidR="00C24727" w:rsidRPr="00C24727" w:rsidRDefault="00C24727" w:rsidP="00C24727">
      <w:pPr>
        <w:spacing w:after="0" w:line="240" w:lineRule="auto"/>
        <w:rPr>
          <w:rFonts w:ascii="Times New Roman" w:eastAsia="Times New Roman" w:hAnsi="Times New Roman" w:cs="Times New Roman"/>
          <w:smallCaps/>
          <w:sz w:val="40"/>
          <w:szCs w:val="24"/>
          <w:lang w:eastAsia="ru-RU"/>
        </w:rPr>
      </w:pPr>
    </w:p>
    <w:p w14:paraId="0D1B6688" w14:textId="77777777" w:rsidR="00C24727" w:rsidRPr="00C24727" w:rsidRDefault="00C24727" w:rsidP="00C2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24"/>
          <w:lang w:eastAsia="ru-RU"/>
        </w:rPr>
      </w:pPr>
    </w:p>
    <w:p w14:paraId="6F3937B6" w14:textId="77777777" w:rsidR="00C24727" w:rsidRPr="00C24727" w:rsidRDefault="00C24727" w:rsidP="00C2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247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униципальная программа </w:t>
      </w:r>
    </w:p>
    <w:p w14:paraId="011B25D3" w14:textId="77777777" w:rsidR="00C24727" w:rsidRPr="00C24727" w:rsidRDefault="00C24727" w:rsidP="00C2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247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униципального образования «Муринское городское поселение» Всеволожского муниципального района </w:t>
      </w:r>
    </w:p>
    <w:p w14:paraId="0986C7ED" w14:textId="77777777" w:rsidR="00C24727" w:rsidRPr="00C24727" w:rsidRDefault="00C24727" w:rsidP="00C2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27">
        <w:rPr>
          <w:rFonts w:ascii="Times New Roman" w:eastAsia="Times New Roman" w:hAnsi="Times New Roman" w:cs="Times New Roman"/>
          <w:sz w:val="40"/>
          <w:szCs w:val="40"/>
          <w:lang w:eastAsia="ru-RU"/>
        </w:rPr>
        <w:t>Ленинградской области</w:t>
      </w:r>
    </w:p>
    <w:p w14:paraId="1C826FF7" w14:textId="0551A9ED" w:rsidR="00081A0B" w:rsidRPr="00C24727" w:rsidRDefault="00C24727" w:rsidP="00081A0B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</w:pPr>
      <w:r w:rsidRPr="00C24727"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  <w:t xml:space="preserve"> </w:t>
      </w:r>
      <w:r w:rsidR="00081A0B" w:rsidRPr="00C24727"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  <w:t>«Развитие культуры</w:t>
      </w:r>
      <w:r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  <w:t xml:space="preserve"> </w:t>
      </w:r>
      <w:r w:rsidR="00081A0B" w:rsidRPr="00C24727"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  <w:t>в муниципальном образовании</w:t>
      </w:r>
    </w:p>
    <w:p w14:paraId="5DA199CD" w14:textId="28F09C93" w:rsidR="00081A0B" w:rsidRPr="00C24727" w:rsidRDefault="00081A0B" w:rsidP="00081A0B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</w:pPr>
      <w:r w:rsidRPr="00C24727"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  <w:t>«Муринское городское поселение»</w:t>
      </w:r>
      <w:r w:rsidR="00A410CE" w:rsidRPr="00C24727"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  <w:t xml:space="preserve"> Всеволожского муниципального района Ленинградской области</w:t>
      </w:r>
      <w:r w:rsidR="00C24727"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  <w:t xml:space="preserve"> </w:t>
      </w:r>
      <w:r w:rsidRPr="00C24727"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  <w:t>на 2021-2023 гг.</w:t>
      </w:r>
      <w:r w:rsidR="00C24727">
        <w:rPr>
          <w:rFonts w:ascii="Times New Roman" w:eastAsia="Times New Roman" w:hAnsi="Times New Roman" w:cs="Times New Roman"/>
          <w:b/>
          <w:bCs/>
          <w:kern w:val="1"/>
          <w:sz w:val="40"/>
          <w:szCs w:val="28"/>
          <w:lang w:eastAsia="ar-SA"/>
        </w:rPr>
        <w:t>»</w:t>
      </w:r>
    </w:p>
    <w:p w14:paraId="1B964416" w14:textId="77777777" w:rsidR="00081A0B" w:rsidRPr="00C24727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C24727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</w:t>
      </w:r>
    </w:p>
    <w:p w14:paraId="6EBEC812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3ACE1A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018494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47E008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6A6A93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8750D0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33F303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FE7D74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1F89EE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FB518A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74126B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F3734E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9B4868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35AC27" w14:textId="77777777" w:rsid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A347B5" w14:textId="77777777" w:rsidR="00C24727" w:rsidRPr="00081A0B" w:rsidRDefault="00C24727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9C939D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D7B3A6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Мурино</w:t>
      </w:r>
    </w:p>
    <w:p w14:paraId="4B1390F7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48AD2D46" w14:textId="77777777" w:rsidR="00081A0B" w:rsidRPr="00081A0B" w:rsidRDefault="00081A0B" w:rsidP="00081A0B">
      <w:pPr>
        <w:numPr>
          <w:ilvl w:val="0"/>
          <w:numId w:val="6"/>
        </w:numPr>
        <w:suppressAutoHyphens/>
        <w:spacing w:after="0" w:line="20" w:lineRule="atLeast"/>
        <w:ind w:hanging="295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 xml:space="preserve">Содержание проблемы </w:t>
      </w:r>
    </w:p>
    <w:p w14:paraId="36AEA33B" w14:textId="77777777" w:rsidR="00081A0B" w:rsidRPr="00081A0B" w:rsidRDefault="00081A0B" w:rsidP="00081A0B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и необходимость ее решения программными методами.</w:t>
      </w:r>
    </w:p>
    <w:p w14:paraId="64B8EF3D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25BEEB13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культура, библиотечная деятельность и работа с разновозрастным населением способна активно взаимодействовать и влиять на сферы общественной жизни. Они являю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их помощью возможно решение таких серьезных проблем, как восстановление и развитие социального и экономического потенциала городского поселения, организация досуга населения, адаптация людей с ограниченными возможностями, осуществление межпоселенческих связей для развития сотрудничества, обмена опытом.</w:t>
      </w:r>
    </w:p>
    <w:p w14:paraId="284D11AB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 растёт население, возрастает </w:t>
      </w: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ая потребность по удовлетворению культурных ценностей, привлечение молодежи и ветеранов в общественную жизнь муниципального образования. </w:t>
      </w:r>
    </w:p>
    <w:p w14:paraId="2FAB97D3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Решение актуальных задач по развитию народного творчества, культурно-образовательных программ, активного детского отдыха, открытие новых библиотек, интерактивного музея требует комплексного подхода, современной организации работы, проведения согласованной по задачам, срокам и ресурсам системы мероприятий.</w:t>
      </w:r>
    </w:p>
    <w:p w14:paraId="64EC5729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тановления информационного общества сохранение конкурентоспособности культуры в большой мере зависит от увеличения удельного веса ее информационной составляющей. </w:t>
      </w:r>
    </w:p>
    <w:p w14:paraId="59D8B41B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явлений, характеризующих отрасль культуры, не позволяет решать стоящие перед ней проблемы без широкого взаимодействия органов государственной власти района, области и местного самоуправления, общественных объединений и других субъектов культурной деятельности. Это обусловливает необходимость применения программных методов деятельности</w:t>
      </w:r>
      <w:r w:rsidRPr="00081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муниципальной целевой программы</w:t>
      </w: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26572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AA6FF" w14:textId="77777777" w:rsidR="00081A0B" w:rsidRPr="00081A0B" w:rsidRDefault="00081A0B" w:rsidP="00081A0B">
      <w:pPr>
        <w:numPr>
          <w:ilvl w:val="0"/>
          <w:numId w:val="5"/>
        </w:num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: «Культурно-досуговая деятельность».</w:t>
      </w:r>
    </w:p>
    <w:p w14:paraId="5E6563A5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механизмов обеспечения реализации муниципальной программы в сфере культуры на территории города Мурино является сохранение и развитие традиционной народной культуры, самодеятельного творчества, исторического прошлого города Мурино. </w:t>
      </w:r>
    </w:p>
    <w:p w14:paraId="72AC9711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 настоящее время на территории поселения с 2012 г. функционирует муниципальное казённое учреждение «Центр муниципальных услуг», который располагается в помещениях административного здания по адресу: г. Мурино, ул. Оборонная, д. 32-А.  В связи с этим, учреждение не имеет возможности развивать широкомасштабную творческую и концертную деятельность, так как не имеет своих помещений. На территории МО «Муринское городское поселение» нет концертных залов для проведения праздничных мероприятий и развития досуговой деятельности для разновозрастного населения. Большинство детей и взрослых занимающихся в кружках участвует в концертной деятельности. Отдельное помещение с 2008 года </w:t>
      </w: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имеет муниципальная библиотека, осуществляя свою работу в приспособленных помещениях на ул. Оборонной д. 4.</w:t>
      </w:r>
    </w:p>
    <w:p w14:paraId="622C571E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14:paraId="5A17021F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Статистика проведенных мероприятий:</w:t>
      </w:r>
    </w:p>
    <w:p w14:paraId="3FB95280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3118"/>
      </w:tblGrid>
      <w:tr w:rsidR="00081A0B" w:rsidRPr="00081A0B" w14:paraId="13C29504" w14:textId="77777777" w:rsidTr="0014104A">
        <w:tc>
          <w:tcPr>
            <w:tcW w:w="2660" w:type="dxa"/>
          </w:tcPr>
          <w:p w14:paraId="439EE047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Год проведения</w:t>
            </w:r>
          </w:p>
        </w:tc>
        <w:tc>
          <w:tcPr>
            <w:tcW w:w="4536" w:type="dxa"/>
          </w:tcPr>
          <w:p w14:paraId="410ECD39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118" w:type="dxa"/>
          </w:tcPr>
          <w:p w14:paraId="6FE3DDD8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081A0B" w:rsidRPr="00081A0B" w14:paraId="135C8BA6" w14:textId="77777777" w:rsidTr="0014104A">
        <w:tc>
          <w:tcPr>
            <w:tcW w:w="2660" w:type="dxa"/>
          </w:tcPr>
          <w:p w14:paraId="2ADB8383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 xml:space="preserve">2012 </w:t>
            </w:r>
          </w:p>
        </w:tc>
        <w:tc>
          <w:tcPr>
            <w:tcW w:w="4536" w:type="dxa"/>
          </w:tcPr>
          <w:p w14:paraId="4250EFE3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118" w:type="dxa"/>
          </w:tcPr>
          <w:p w14:paraId="360FB341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3033</w:t>
            </w:r>
          </w:p>
        </w:tc>
      </w:tr>
      <w:tr w:rsidR="00081A0B" w:rsidRPr="00081A0B" w14:paraId="1B7F2DC9" w14:textId="77777777" w:rsidTr="0014104A">
        <w:tc>
          <w:tcPr>
            <w:tcW w:w="2660" w:type="dxa"/>
          </w:tcPr>
          <w:p w14:paraId="60661A46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14:paraId="480AC765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3118" w:type="dxa"/>
          </w:tcPr>
          <w:p w14:paraId="609050F8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7127</w:t>
            </w:r>
          </w:p>
        </w:tc>
      </w:tr>
      <w:tr w:rsidR="00081A0B" w:rsidRPr="00081A0B" w14:paraId="0040BBDE" w14:textId="77777777" w:rsidTr="0014104A">
        <w:tc>
          <w:tcPr>
            <w:tcW w:w="2660" w:type="dxa"/>
          </w:tcPr>
          <w:p w14:paraId="790C3CE0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4536" w:type="dxa"/>
          </w:tcPr>
          <w:p w14:paraId="65885ACE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3118" w:type="dxa"/>
          </w:tcPr>
          <w:p w14:paraId="3B106D5F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8062</w:t>
            </w:r>
          </w:p>
        </w:tc>
      </w:tr>
      <w:tr w:rsidR="00081A0B" w:rsidRPr="00081A0B" w14:paraId="390512F8" w14:textId="77777777" w:rsidTr="0014104A">
        <w:tc>
          <w:tcPr>
            <w:tcW w:w="2660" w:type="dxa"/>
          </w:tcPr>
          <w:p w14:paraId="4E73EBC5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14:paraId="5028C048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3118" w:type="dxa"/>
          </w:tcPr>
          <w:p w14:paraId="4665589B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8206</w:t>
            </w:r>
          </w:p>
        </w:tc>
      </w:tr>
      <w:tr w:rsidR="00081A0B" w:rsidRPr="00081A0B" w14:paraId="3843124D" w14:textId="77777777" w:rsidTr="0014104A">
        <w:tc>
          <w:tcPr>
            <w:tcW w:w="2660" w:type="dxa"/>
          </w:tcPr>
          <w:p w14:paraId="12B573B6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4536" w:type="dxa"/>
          </w:tcPr>
          <w:p w14:paraId="5624C8C2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3118" w:type="dxa"/>
          </w:tcPr>
          <w:p w14:paraId="5C36AACB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10243</w:t>
            </w:r>
          </w:p>
        </w:tc>
      </w:tr>
      <w:tr w:rsidR="00081A0B" w:rsidRPr="00081A0B" w14:paraId="08B33651" w14:textId="77777777" w:rsidTr="0014104A">
        <w:tc>
          <w:tcPr>
            <w:tcW w:w="2660" w:type="dxa"/>
          </w:tcPr>
          <w:p w14:paraId="0021E4AD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536" w:type="dxa"/>
          </w:tcPr>
          <w:p w14:paraId="2F4E6603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3118" w:type="dxa"/>
          </w:tcPr>
          <w:p w14:paraId="6DAC5E86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10664</w:t>
            </w:r>
          </w:p>
        </w:tc>
      </w:tr>
      <w:tr w:rsidR="00081A0B" w:rsidRPr="00081A0B" w14:paraId="46DD9E1A" w14:textId="77777777" w:rsidTr="0014104A">
        <w:tc>
          <w:tcPr>
            <w:tcW w:w="2660" w:type="dxa"/>
          </w:tcPr>
          <w:p w14:paraId="5E3769D0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36" w:type="dxa"/>
          </w:tcPr>
          <w:p w14:paraId="0EE326BC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3118" w:type="dxa"/>
          </w:tcPr>
          <w:p w14:paraId="3B51A96D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14668</w:t>
            </w:r>
          </w:p>
        </w:tc>
      </w:tr>
      <w:tr w:rsidR="00081A0B" w:rsidRPr="00081A0B" w14:paraId="3F0014BC" w14:textId="77777777" w:rsidTr="0014104A">
        <w:tc>
          <w:tcPr>
            <w:tcW w:w="2660" w:type="dxa"/>
          </w:tcPr>
          <w:p w14:paraId="3F072DAD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536" w:type="dxa"/>
          </w:tcPr>
          <w:p w14:paraId="117024B6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3118" w:type="dxa"/>
          </w:tcPr>
          <w:p w14:paraId="163D0BF3" w14:textId="77777777" w:rsidR="00081A0B" w:rsidRPr="00081A0B" w:rsidRDefault="00081A0B" w:rsidP="00081A0B">
            <w:pPr>
              <w:tabs>
                <w:tab w:val="left" w:pos="360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sz w:val="28"/>
                <w:szCs w:val="28"/>
              </w:rPr>
              <w:t>16515</w:t>
            </w:r>
          </w:p>
        </w:tc>
      </w:tr>
    </w:tbl>
    <w:p w14:paraId="012857A1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05D20DAE" w14:textId="5CCD601E" w:rsidR="00081A0B" w:rsidRPr="009D21DF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Кружки и любительские объединения:</w:t>
      </w:r>
    </w:p>
    <w:p w14:paraId="66637647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В настоящее время в муниципальном казённом учреждении «Центр муниципальных услуг» работает 15 творческих коллективов (цифровая информация по коллективам в статистическом отчёте 7-НК)</w:t>
      </w:r>
    </w:p>
    <w:p w14:paraId="10BD66DA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Статистические данные по творческим коллектив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272"/>
      </w:tblGrid>
      <w:tr w:rsidR="00081A0B" w:rsidRPr="00081A0B" w14:paraId="486AFF04" w14:textId="77777777" w:rsidTr="0014104A">
        <w:tc>
          <w:tcPr>
            <w:tcW w:w="3521" w:type="dxa"/>
          </w:tcPr>
          <w:p w14:paraId="4D1F6E2B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Год</w:t>
            </w:r>
          </w:p>
        </w:tc>
        <w:tc>
          <w:tcPr>
            <w:tcW w:w="3521" w:type="dxa"/>
          </w:tcPr>
          <w:p w14:paraId="49D25192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Количество коллективов</w:t>
            </w:r>
          </w:p>
        </w:tc>
        <w:tc>
          <w:tcPr>
            <w:tcW w:w="3272" w:type="dxa"/>
          </w:tcPr>
          <w:p w14:paraId="249021BC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Количество участников</w:t>
            </w:r>
          </w:p>
        </w:tc>
      </w:tr>
      <w:tr w:rsidR="00081A0B" w:rsidRPr="00081A0B" w14:paraId="1F46ADFB" w14:textId="77777777" w:rsidTr="0014104A">
        <w:tc>
          <w:tcPr>
            <w:tcW w:w="3521" w:type="dxa"/>
          </w:tcPr>
          <w:p w14:paraId="4BC60E80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3521" w:type="dxa"/>
          </w:tcPr>
          <w:p w14:paraId="08271A5F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15</w:t>
            </w:r>
          </w:p>
        </w:tc>
        <w:tc>
          <w:tcPr>
            <w:tcW w:w="3272" w:type="dxa"/>
          </w:tcPr>
          <w:p w14:paraId="5F2B6821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198</w:t>
            </w:r>
          </w:p>
        </w:tc>
      </w:tr>
      <w:tr w:rsidR="00081A0B" w:rsidRPr="00081A0B" w14:paraId="5C38A64C" w14:textId="77777777" w:rsidTr="0014104A">
        <w:tc>
          <w:tcPr>
            <w:tcW w:w="3521" w:type="dxa"/>
          </w:tcPr>
          <w:p w14:paraId="758D308D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3521" w:type="dxa"/>
          </w:tcPr>
          <w:p w14:paraId="448C7E2B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15</w:t>
            </w:r>
          </w:p>
        </w:tc>
        <w:tc>
          <w:tcPr>
            <w:tcW w:w="3272" w:type="dxa"/>
          </w:tcPr>
          <w:p w14:paraId="5CD115A8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195</w:t>
            </w:r>
          </w:p>
        </w:tc>
      </w:tr>
      <w:tr w:rsidR="00081A0B" w:rsidRPr="00081A0B" w14:paraId="7E4E6A01" w14:textId="77777777" w:rsidTr="0014104A">
        <w:tc>
          <w:tcPr>
            <w:tcW w:w="3521" w:type="dxa"/>
          </w:tcPr>
          <w:p w14:paraId="04508A67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2020</w:t>
            </w:r>
          </w:p>
        </w:tc>
        <w:tc>
          <w:tcPr>
            <w:tcW w:w="3521" w:type="dxa"/>
          </w:tcPr>
          <w:p w14:paraId="20DA4E43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15</w:t>
            </w:r>
          </w:p>
        </w:tc>
        <w:tc>
          <w:tcPr>
            <w:tcW w:w="3272" w:type="dxa"/>
          </w:tcPr>
          <w:p w14:paraId="71F926B2" w14:textId="77777777" w:rsidR="00081A0B" w:rsidRPr="00081A0B" w:rsidRDefault="00081A0B" w:rsidP="00081A0B">
            <w:pPr>
              <w:suppressAutoHyphens/>
              <w:spacing w:line="2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81A0B">
              <w:rPr>
                <w:rFonts w:ascii="Times New Roman" w:hAnsi="Times New Roman"/>
                <w:kern w:val="1"/>
                <w:sz w:val="28"/>
                <w:szCs w:val="28"/>
              </w:rPr>
              <w:t>196</w:t>
            </w:r>
          </w:p>
        </w:tc>
      </w:tr>
    </w:tbl>
    <w:p w14:paraId="2145A592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D9999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МКУ «Центр муниципальных услуг»</w:t>
      </w:r>
    </w:p>
    <w:p w14:paraId="412A47F7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на 2020 год)</w:t>
      </w:r>
    </w:p>
    <w:p w14:paraId="0E17B037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детей</w:t>
      </w:r>
    </w:p>
    <w:p w14:paraId="3DCFED85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вокальный ансамбль «Камертон». Младшая группа I – 22 чел.</w:t>
      </w:r>
    </w:p>
    <w:p w14:paraId="6CD7E25A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вокальный ансамбль «Камертон». Младшая группа II – 21 чел. </w:t>
      </w:r>
    </w:p>
    <w:p w14:paraId="31138B23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студия «Праздник». Младшая группа - 18 чел.</w:t>
      </w:r>
    </w:p>
    <w:p w14:paraId="55CD7BAE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студия «Праздник». Средняя группа – 12 чел.</w:t>
      </w:r>
    </w:p>
    <w:p w14:paraId="470EA45E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бального танца «Удача». Группа Дети I – 12 чел.</w:t>
      </w:r>
    </w:p>
    <w:p w14:paraId="17C4820B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бального танца «Удача». Группа Дети I</w:t>
      </w:r>
      <w:r w:rsidRPr="00081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 чел.</w:t>
      </w:r>
    </w:p>
    <w:p w14:paraId="68BD95F1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281822"/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бального танца «Удача». </w:t>
      </w:r>
      <w:bookmarkEnd w:id="2"/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Юниоры I – 11 чел.</w:t>
      </w:r>
    </w:p>
    <w:p w14:paraId="4C2E365C" w14:textId="77777777" w:rsidR="00081A0B" w:rsidRPr="00081A0B" w:rsidRDefault="00081A0B" w:rsidP="00081A0B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: 7 коллективов для детей - 112 участников</w:t>
      </w:r>
    </w:p>
    <w:p w14:paraId="23E85246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молодежи</w:t>
      </w:r>
    </w:p>
    <w:p w14:paraId="22A8FBA8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по волейболу – 17 чел.</w:t>
      </w:r>
    </w:p>
    <w:p w14:paraId="47CB26A9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студия «Праздник» Старшая группа – 10 чел.</w:t>
      </w:r>
    </w:p>
    <w:p w14:paraId="5796F7F0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вокальный ансамбль «Камертон» Старшая группа – 7 чел.</w:t>
      </w:r>
    </w:p>
    <w:p w14:paraId="55B28428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ий ансамбль «Удача» Группа Юниоры I</w:t>
      </w:r>
      <w:r w:rsidRPr="00081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 чел.</w:t>
      </w:r>
    </w:p>
    <w:p w14:paraId="3C84E7CB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Итого: 4 коллектива для молодежи – 46 участник</w:t>
      </w:r>
    </w:p>
    <w:p w14:paraId="51BD3AD9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взрослых</w:t>
      </w:r>
    </w:p>
    <w:p w14:paraId="63878A72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амодеятельный коллектив Хор ветеранов «Ивушки» - 15 человек</w:t>
      </w:r>
    </w:p>
    <w:p w14:paraId="61D71BAB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 ансамбль «Ручеёк» (д. Лаврики) – 8 человек</w:t>
      </w:r>
    </w:p>
    <w:p w14:paraId="144D4A50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й клуб «Шах и мат» - 10 чел.</w:t>
      </w:r>
    </w:p>
    <w:p w14:paraId="742894B5" w14:textId="77777777" w:rsidR="00081A0B" w:rsidRPr="00081A0B" w:rsidRDefault="00081A0B" w:rsidP="00081A0B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 здоровья (скандинавская ходьба) «Шагаем вместе» - 5 чел.</w:t>
      </w:r>
    </w:p>
    <w:p w14:paraId="53DDE60E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F7C22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ворческие коллективы формируются ежегодно в начале учебного года.  Каждая программа утверждена руководителем учреждения и находится в свободном доступе. </w:t>
      </w:r>
    </w:p>
    <w:p w14:paraId="6CD9DE0B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7D2846F4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г. Мурино активные участники всех мероприятий, проводимых на территории поселения. Также наши ветераны занимают призовые места в районных выставках по прикладному искусству, в районном конкурсе «Ветеранское подворье», участвуют в районных патриотических мероприятиях. </w:t>
      </w:r>
    </w:p>
    <w:p w14:paraId="0D36F242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работа по поиску новых форм проведения культурно-массовых мероприятий: встречи с интересными людьми, тематические вечера, традиционно проводится вечер «Дети войны». </w:t>
      </w:r>
    </w:p>
    <w:p w14:paraId="0FF88BF2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опулярностью у людей пожилого возраста пользуются автобусные экскурсии. Для ветеранов организован лекторий «Сохрани свое здоровье», музыкально-литературная гостиная.</w:t>
      </w:r>
    </w:p>
    <w:p w14:paraId="4D1D7EB5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7F92BDA4" w14:textId="77777777" w:rsidR="00081A0B" w:rsidRPr="00081A0B" w:rsidRDefault="00081A0B" w:rsidP="00081A0B">
      <w:pPr>
        <w:numPr>
          <w:ilvl w:val="0"/>
          <w:numId w:val="5"/>
        </w:num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Подпрограмма: </w:t>
      </w:r>
      <w:bookmarkStart w:id="3" w:name="_Hlk45205142"/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«Организация библиотечного обслуживания населения»</w:t>
      </w:r>
      <w:bookmarkEnd w:id="3"/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.</w:t>
      </w:r>
    </w:p>
    <w:p w14:paraId="3B823F41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Библиотека участвует в организации содержательного досуга граждан, способствует развитию их творческих способностей и приобщению к культурному наследию.</w:t>
      </w:r>
    </w:p>
    <w:p w14:paraId="0EC17210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массовых мероприятий в библиотеке ситуация складывается положительным образом, так как для различных форм мероприятий имеется 2 читальных зала (для взрослого и детского населения). Так же хорошо развита материально-техническая база. В 2016 и в 2017 году сделан косметический ремонт, в 2018, 2019 году закуплена новая мебель для детского читального зала и для обслуживания читателей, закуплены и установлены жалюзи. </w:t>
      </w:r>
    </w:p>
    <w:p w14:paraId="2E41944C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о крупных ежегодных событий, играющих большую роль в духовном и нравственном возрождении поселения, входит проведение районных библиотечных конкурсов. </w:t>
      </w:r>
    </w:p>
    <w:p w14:paraId="24E30233" w14:textId="77777777" w:rsidR="00081A0B" w:rsidRPr="00081A0B" w:rsidRDefault="00081A0B" w:rsidP="00081A0B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:</w:t>
      </w:r>
    </w:p>
    <w:p w14:paraId="33D82928" w14:textId="77777777" w:rsidR="00081A0B" w:rsidRPr="00081A0B" w:rsidRDefault="00081A0B" w:rsidP="009D21DF">
      <w:pPr>
        <w:numPr>
          <w:ilvl w:val="0"/>
          <w:numId w:val="3"/>
        </w:numPr>
        <w:spacing w:after="0" w:line="20" w:lineRule="atLeast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детскими писателями, поэтами.</w:t>
      </w:r>
    </w:p>
    <w:p w14:paraId="06AFBA14" w14:textId="77777777" w:rsidR="00081A0B" w:rsidRPr="00081A0B" w:rsidRDefault="00081A0B" w:rsidP="009D21DF">
      <w:pPr>
        <w:numPr>
          <w:ilvl w:val="0"/>
          <w:numId w:val="3"/>
        </w:numPr>
        <w:spacing w:after="0" w:line="20" w:lineRule="atLeast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детской и юношеской книги и День православной книги;</w:t>
      </w:r>
    </w:p>
    <w:p w14:paraId="1E823CE0" w14:textId="77777777" w:rsidR="00081A0B" w:rsidRPr="00081A0B" w:rsidRDefault="00081A0B" w:rsidP="009D21DF">
      <w:pPr>
        <w:numPr>
          <w:ilvl w:val="0"/>
          <w:numId w:val="3"/>
        </w:numPr>
        <w:spacing w:after="0" w:line="20" w:lineRule="atLeast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ие праздники: День Победы, Международный день защиты детей, День пожилого человека, Международный день семьи, День России, День народного единства и т.д.</w:t>
      </w:r>
    </w:p>
    <w:p w14:paraId="05662C47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полного и качественного обслуживания пользователей с учетом их информационных потребностей необходимо:</w:t>
      </w:r>
    </w:p>
    <w:p w14:paraId="3BBD5D89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а пользователей библиотеки к необходимым информационным ресурсам (через Интернет);</w:t>
      </w:r>
    </w:p>
    <w:p w14:paraId="6ABA1E05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новых современных форм обслуживания (дистанционное, веб-сайт);</w:t>
      </w:r>
    </w:p>
    <w:p w14:paraId="011E8A13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держательного досуга граждан, создание комфортных условий для пользователей и сотрудников библиотек в целях общения (организация инновационного медиапространства – компьютеры, виртуальные очки для демонстрации экспозиций библиотек и музеев и т.д.).</w:t>
      </w:r>
    </w:p>
    <w:p w14:paraId="0BA3AFBB" w14:textId="77777777" w:rsidR="00081A0B" w:rsidRPr="00081A0B" w:rsidRDefault="00081A0B" w:rsidP="00081A0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деятельности муниципального казенного учреждения для обеспечения Муринской библиотеки является комплектование библиотечных фондов и обеспечение их сохранности. </w:t>
      </w:r>
    </w:p>
    <w:p w14:paraId="21994E96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количественный состав библиотечного фонда не соответствует нормативным показателям. </w:t>
      </w:r>
    </w:p>
    <w:p w14:paraId="11689192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ы необходимо:</w:t>
      </w:r>
    </w:p>
    <w:p w14:paraId="73A54B4A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книжного фонда библиотеки до 20 000 экземпляров;</w:t>
      </w:r>
    </w:p>
    <w:p w14:paraId="274655C0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ка должна обеспечить сохранность фонда и нормальное физическое состояние документов в соответствии с установленными нормами размещения, температурно-влажностного режима, пожарной и охранной безопасности и т.д.</w:t>
      </w:r>
      <w:bookmarkStart w:id="4" w:name="_Toc168147806"/>
    </w:p>
    <w:p w14:paraId="50546C5C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DD572" w14:textId="77777777" w:rsidR="00081A0B" w:rsidRPr="00081A0B" w:rsidRDefault="00081A0B" w:rsidP="00081A0B">
      <w:pPr>
        <w:numPr>
          <w:ilvl w:val="1"/>
          <w:numId w:val="5"/>
        </w:numPr>
        <w:spacing w:after="0" w:line="20" w:lineRule="atLeast"/>
        <w:ind w:left="567" w:hanging="5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библиотечной системы. Индикаторы</w:t>
      </w:r>
      <w:bookmarkEnd w:id="4"/>
    </w:p>
    <w:p w14:paraId="60824FF4" w14:textId="77777777" w:rsidR="00081A0B" w:rsidRPr="00081A0B" w:rsidRDefault="00081A0B" w:rsidP="00081A0B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целевой программы «Организация библиотечного обслуживания населения» МО «Муринское городское поселение» позволит обеспечить сохранение основных показателей работы библиотеки: количество пользователей – 2000 человек, выдаваемых документов – 20 000 экземпляров. Все это создаст условия для последующего роста притягательности библиотеки для жителей поселения. </w:t>
      </w:r>
    </w:p>
    <w:p w14:paraId="02421FCE" w14:textId="77777777" w:rsidR="00081A0B" w:rsidRPr="00081A0B" w:rsidRDefault="00081A0B" w:rsidP="00081A0B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AE559" w14:textId="77777777" w:rsidR="00081A0B" w:rsidRPr="00081A0B" w:rsidRDefault="00081A0B" w:rsidP="00081A0B">
      <w:pPr>
        <w:keepNext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68147811"/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</w:t>
      </w:r>
      <w:bookmarkStart w:id="6" w:name="_Toc166083049"/>
      <w:bookmarkStart w:id="7" w:name="_Toc168147812"/>
      <w:bookmarkEnd w:id="5"/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ень программных мероприятий.</w:t>
      </w:r>
    </w:p>
    <w:p w14:paraId="2BCD5410" w14:textId="77777777" w:rsidR="00081A0B" w:rsidRPr="00081A0B" w:rsidRDefault="00081A0B" w:rsidP="0011322D">
      <w:pPr>
        <w:keepNext/>
        <w:numPr>
          <w:ilvl w:val="0"/>
          <w:numId w:val="3"/>
        </w:numPr>
        <w:spacing w:after="0" w:line="20" w:lineRule="atLeast"/>
        <w:ind w:left="284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библиотечного обслуживания населения района.</w:t>
      </w:r>
    </w:p>
    <w:p w14:paraId="7F1EB44A" w14:textId="77777777" w:rsidR="00081A0B" w:rsidRPr="00081A0B" w:rsidRDefault="00081A0B" w:rsidP="0011322D">
      <w:pPr>
        <w:keepNext/>
        <w:numPr>
          <w:ilvl w:val="0"/>
          <w:numId w:val="3"/>
        </w:numPr>
        <w:spacing w:after="0" w:line="20" w:lineRule="atLeast"/>
        <w:ind w:left="284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ачественных библиотечных услуг.</w:t>
      </w:r>
    </w:p>
    <w:p w14:paraId="57F769DA" w14:textId="77777777" w:rsidR="00081A0B" w:rsidRPr="00081A0B" w:rsidRDefault="00081A0B" w:rsidP="0011322D">
      <w:pPr>
        <w:keepNext/>
        <w:numPr>
          <w:ilvl w:val="0"/>
          <w:numId w:val="3"/>
        </w:numPr>
        <w:spacing w:after="0" w:line="20" w:lineRule="atLeast"/>
        <w:ind w:left="284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библиотеки.</w:t>
      </w:r>
    </w:p>
    <w:p w14:paraId="49A4AA7C" w14:textId="77777777" w:rsidR="00081A0B" w:rsidRPr="00081A0B" w:rsidRDefault="00081A0B" w:rsidP="0011322D">
      <w:pPr>
        <w:keepNext/>
        <w:numPr>
          <w:ilvl w:val="0"/>
          <w:numId w:val="3"/>
        </w:numPr>
        <w:spacing w:after="0" w:line="20" w:lineRule="atLeast"/>
        <w:ind w:left="284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формирования библиотечного фонда, обеспечение высокого уровня его сохранности.</w:t>
      </w:r>
    </w:p>
    <w:p w14:paraId="4D2D2C2A" w14:textId="77777777" w:rsidR="00081A0B" w:rsidRPr="00081A0B" w:rsidRDefault="00081A0B" w:rsidP="0011322D">
      <w:pPr>
        <w:keepNext/>
        <w:numPr>
          <w:ilvl w:val="0"/>
          <w:numId w:val="3"/>
        </w:numPr>
        <w:spacing w:after="0" w:line="20" w:lineRule="atLeast"/>
        <w:ind w:left="284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фонда библиотеки.</w:t>
      </w:r>
    </w:p>
    <w:p w14:paraId="59042E48" w14:textId="77777777" w:rsidR="00081A0B" w:rsidRPr="00081A0B" w:rsidRDefault="00081A0B" w:rsidP="0011322D">
      <w:pPr>
        <w:keepNext/>
        <w:numPr>
          <w:ilvl w:val="0"/>
          <w:numId w:val="3"/>
        </w:numPr>
        <w:spacing w:after="0" w:line="20" w:lineRule="atLeast"/>
        <w:ind w:left="284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ормативных условий содержания и хранения библиотечных фондов.</w:t>
      </w:r>
    </w:p>
    <w:p w14:paraId="107076FF" w14:textId="77777777" w:rsidR="00081A0B" w:rsidRPr="00081A0B" w:rsidRDefault="00081A0B" w:rsidP="0011322D">
      <w:pPr>
        <w:keepNext/>
        <w:numPr>
          <w:ilvl w:val="0"/>
          <w:numId w:val="3"/>
        </w:numPr>
        <w:spacing w:after="0" w:line="20" w:lineRule="atLeast"/>
        <w:ind w:left="284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 обслуживание помещения библиотеки.</w:t>
      </w:r>
    </w:p>
    <w:p w14:paraId="4591CB42" w14:textId="77777777" w:rsidR="00081A0B" w:rsidRPr="00081A0B" w:rsidRDefault="00081A0B" w:rsidP="0011322D">
      <w:pPr>
        <w:keepNext/>
        <w:numPr>
          <w:ilvl w:val="0"/>
          <w:numId w:val="3"/>
        </w:numPr>
        <w:spacing w:after="0" w:line="20" w:lineRule="atLeast"/>
        <w:ind w:left="284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развития библиотеки.</w:t>
      </w:r>
    </w:p>
    <w:p w14:paraId="052F8CC7" w14:textId="77777777" w:rsidR="00081A0B" w:rsidRPr="00081A0B" w:rsidRDefault="00081A0B" w:rsidP="00081A0B">
      <w:pPr>
        <w:keepNext/>
        <w:spacing w:after="0" w:line="20" w:lineRule="atLeast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8740E" w14:textId="77777777" w:rsidR="00081A0B" w:rsidRPr="00081A0B" w:rsidRDefault="00081A0B" w:rsidP="00081A0B">
      <w:pPr>
        <w:keepNext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писание мероприятий и их обоснование.</w:t>
      </w:r>
    </w:p>
    <w:p w14:paraId="6CC8F4AE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оставление качественных библиотечных услуг.</w:t>
      </w:r>
    </w:p>
    <w:p w14:paraId="745FAEDE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библиотеки будет основываться на принципах бесплатности и общедоступности. </w:t>
      </w:r>
    </w:p>
    <w:p w14:paraId="15C47E00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ей общедоступности библиотеки послужат: оптимизация распорядка ее работы с позиций удобства для пользователей, упрощение процедуры записи в библиотеку, открытость библиотечных фондов, обеспечение доступности к информации всех категорий граждан.</w:t>
      </w:r>
    </w:p>
    <w:p w14:paraId="2E228983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библиотечных услуг будут оказываться пользователям бесплатно на абонементе и в читальных залах библиотеки. </w:t>
      </w:r>
    </w:p>
    <w:p w14:paraId="7E023350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будет уделяться обслуживанию детского пользователя. </w:t>
      </w:r>
    </w:p>
    <w:p w14:paraId="35778444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 важным для полного доступа к информации является сохранение и развитие системы межбиблиотечного абонемента и электронной доставки документов – МБА.  Для обеспечения оперативного удовлетворения информационных потребностей граждан и обеспечения доступности к удаленным электронным базам данных.</w:t>
      </w:r>
    </w:p>
    <w:p w14:paraId="4519F673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деятельности библиотеки как культурного центра поселения, планируется создание на базе библиотеки инновационного медиапространства для проведения библиотечных акций, презентаций, массовых </w:t>
      </w: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, связанных с историческими и памятными датами, событиями мировой и отечественной культуры, встреч с писателями, а также мероприятий новых форм.</w:t>
      </w:r>
    </w:p>
    <w:p w14:paraId="10107A23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A5AD1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мплектование фонда библиотеки. </w:t>
      </w:r>
    </w:p>
    <w:p w14:paraId="6AEAF66A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библиотек необходимо для обновления ее библиотечных фондов. Путем постоянного пополнения библиотечных фондов в разных форматах: книги, периодика, аудио видео и электронные документы обеспечивается доступность необходимых документов для населения.  </w:t>
      </w:r>
    </w:p>
    <w:p w14:paraId="52FC2F53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система предусматривает активизацию межбиблиотечного книгообмена, позволяющего пользователям получить, отсутствующие в фондах библиотеки издания из других библиотек района и области. </w:t>
      </w:r>
    </w:p>
    <w:p w14:paraId="2FB075DE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еспечение нормативных условий содержания и хранения библиотечных фондов. </w:t>
      </w:r>
    </w:p>
    <w:p w14:paraId="1FA6A303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мероприятий по повышению пожарной безопасности библиотеки. Техническое обслуживание помещений библиотеки. Охрана помещения.</w:t>
      </w:r>
    </w:p>
    <w:p w14:paraId="56C86A01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нормативного режима хранения библиотечных фондов, повышению пожарной безопасности библиотеки необходимо провести для обеспечения доступности населения к библиотечным фондам.</w:t>
      </w:r>
    </w:p>
    <w:p w14:paraId="61977FE1" w14:textId="77777777" w:rsidR="00081A0B" w:rsidRPr="00081A0B" w:rsidRDefault="00081A0B" w:rsidP="00081A0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изводить регулярное обследование библиотеки с целью определения уровня технических средств охраны, состояния защищенности помещений, фондов, обучение персонала по работе в чрезвычайных ситуациях (пожар, затопление), оборудование библиотеки современными комплексами технических средств безопасности, их постоянное совершенствование и обеспечение бесперебойной работы.</w:t>
      </w:r>
    </w:p>
    <w:p w14:paraId="0C11BA93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библиотечных работников в областных семинарах, совещаниях, конференциях, курсах необходимо для повышения квалификации. </w:t>
      </w:r>
    </w:p>
    <w:p w14:paraId="6933950B" w14:textId="04DB6E02" w:rsidR="00081A0B" w:rsidRDefault="00081A0B" w:rsidP="00C2592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здательская деятельность библиотеки (методические материалы, сборники, краеведческие и справочные издания, библиографические указатели и т.п.) в печатном и электронном виде направлена на создание привлекательного имиджа библиотеки, рекламу библиотечных услуг, информирование жителей поселения и пользователей библиотеки об имеющихся информационных ресурсах и проводимых мероприятиях, привлечение к сотрудничеству.</w:t>
      </w:r>
      <w:bookmarkEnd w:id="6"/>
      <w:bookmarkEnd w:id="7"/>
    </w:p>
    <w:p w14:paraId="7AE9BA88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5F70D" w14:textId="77777777" w:rsidR="00081A0B" w:rsidRPr="00081A0B" w:rsidRDefault="00081A0B" w:rsidP="00081A0B">
      <w:pPr>
        <w:suppressLineNumbers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ar-SA"/>
        </w:rPr>
        <w:t>II</w:t>
      </w: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 Основные цели и задачи муниципальной программы.</w:t>
      </w:r>
    </w:p>
    <w:p w14:paraId="4103B378" w14:textId="77777777" w:rsidR="00081A0B" w:rsidRPr="00081A0B" w:rsidRDefault="00081A0B" w:rsidP="00081A0B">
      <w:pPr>
        <w:suppressLineNumbers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сновными целями муниципальной программы являются:</w:t>
      </w:r>
    </w:p>
    <w:p w14:paraId="4608E546" w14:textId="77777777" w:rsidR="00081A0B" w:rsidRPr="00081A0B" w:rsidRDefault="00081A0B" w:rsidP="00081A0B">
      <w:pPr>
        <w:suppressLineNumbers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основе анализа ситуации в сфере культуры с учетом указанных приоритетов, обозначенных в Указе Президента Российской Федерации от 24 декабря 2014 года № 808 «Об утверждении Основ государственной культурной политики» в число приоритетных направлений для достижения качественных результатов в развитии сферы культуры в МО «Муринское городское поселение» входят:</w:t>
      </w:r>
    </w:p>
    <w:p w14:paraId="5E5090BC" w14:textId="77777777" w:rsidR="00081A0B" w:rsidRPr="00081A0B" w:rsidRDefault="00081A0B" w:rsidP="00081A0B">
      <w:pPr>
        <w:suppressLineNumbers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Развитие единого культурного пространства в МО «Муринское городское поселение», создание условий для равного доступа граждан к культурным ценностям и информационным ресурсам.</w:t>
      </w:r>
    </w:p>
    <w:p w14:paraId="53CD6220" w14:textId="77777777" w:rsidR="00081A0B" w:rsidRPr="00081A0B" w:rsidRDefault="00081A0B" w:rsidP="00081A0B">
      <w:pPr>
        <w:suppressLineNumbers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Максимальное вовлечения жителей в разнообразные формы творческой и культурно-досуговой деятельности.</w:t>
      </w:r>
    </w:p>
    <w:p w14:paraId="093A39B3" w14:textId="77777777" w:rsidR="00081A0B" w:rsidRPr="00081A0B" w:rsidRDefault="00081A0B" w:rsidP="00081A0B">
      <w:pPr>
        <w:suppressLineNumbers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Создание условий для организации досуга и обеспечения жителей услугами библиотечного обслуживания.</w:t>
      </w:r>
    </w:p>
    <w:p w14:paraId="19C433DD" w14:textId="77777777" w:rsidR="00081A0B" w:rsidRPr="00081A0B" w:rsidRDefault="00081A0B" w:rsidP="00081A0B">
      <w:pPr>
        <w:suppressLineNumbers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4. Сохранение культурного и исторического наследия.</w:t>
      </w:r>
    </w:p>
    <w:p w14:paraId="170662BB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пенсионеров.</w:t>
      </w:r>
    </w:p>
    <w:p w14:paraId="6B06514F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ятие дополнительных мер социальной поддержки для категории граждан, указанных в законе «О ветеранах».</w:t>
      </w:r>
    </w:p>
    <w:p w14:paraId="6C6A386F" w14:textId="77777777" w:rsidR="00081A0B" w:rsidRPr="00081A0B" w:rsidRDefault="00081A0B" w:rsidP="00081A0B">
      <w:pPr>
        <w:suppressLineNumbers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. Консолидация деятельности органов местного самоуправления, образовательных учреждений, молодежных и ветеранских общественных организаций по дальнейшему развитию системы патриотического воспитания граждан.</w:t>
      </w:r>
    </w:p>
    <w:p w14:paraId="4203FA87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сновными задачами муниципальной программы являются:</w:t>
      </w:r>
    </w:p>
    <w:p w14:paraId="2DAEDECB" w14:textId="77777777" w:rsidR="00081A0B" w:rsidRP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ышение доступности культурно-досуговых услуг для жителей и реализация творческого потенциала всех категорий жителей.</w:t>
      </w:r>
    </w:p>
    <w:p w14:paraId="28A5CBBE" w14:textId="77777777" w:rsidR="00081A0B" w:rsidRP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.</w:t>
      </w:r>
    </w:p>
    <w:p w14:paraId="7B860220" w14:textId="77777777" w:rsidR="00081A0B" w:rsidRP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ение культурного обмена.</w:t>
      </w:r>
    </w:p>
    <w:p w14:paraId="5F0C781D" w14:textId="77777777" w:rsidR="00081A0B" w:rsidRP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вышение обеспеченности населения услугами библиотек и приобщением населения к чтению.</w:t>
      </w:r>
    </w:p>
    <w:p w14:paraId="7C68DF5A" w14:textId="77777777" w:rsidR="00081A0B" w:rsidRP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еспечение сохранения, использования </w:t>
      </w:r>
    </w:p>
    <w:p w14:paraId="5E4D7256" w14:textId="77777777" w:rsidR="00081A0B" w:rsidRP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уляризации объектов культурного наследия (памятников истории и культуры), мемориальных сооружений и объектов.</w:t>
      </w:r>
    </w:p>
    <w:p w14:paraId="5C2823C8" w14:textId="77777777" w:rsidR="00081A0B" w:rsidRP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здание благоприятных условий устойчивого развития сферы культуры.</w:t>
      </w:r>
    </w:p>
    <w:p w14:paraId="0AF1A7FF" w14:textId="5C15862D" w:rsid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7.Формирование активной жизненной позиции у граждан старшего поколения.</w:t>
      </w:r>
    </w:p>
    <w:p w14:paraId="73C68A2C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AF9E17" w14:textId="77777777" w:rsidR="00081A0B" w:rsidRPr="00081A0B" w:rsidRDefault="00081A0B" w:rsidP="00081A0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принципы разработки программы и ожидаемые результаты.</w:t>
      </w:r>
    </w:p>
    <w:p w14:paraId="4650A59B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разработки программы являются:</w:t>
      </w:r>
    </w:p>
    <w:p w14:paraId="1EEE0F91" w14:textId="77777777" w:rsidR="00081A0B" w:rsidRPr="00081A0B" w:rsidRDefault="00081A0B" w:rsidP="00081A0B">
      <w:pPr>
        <w:tabs>
          <w:tab w:val="left" w:pos="360"/>
        </w:tabs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сть мероприятий, предусматривающих ресурсное обеспечение развития культуры;</w:t>
      </w:r>
    </w:p>
    <w:p w14:paraId="2DD7E280" w14:textId="77777777" w:rsidR="00081A0B" w:rsidRPr="00081A0B" w:rsidRDefault="00081A0B" w:rsidP="00081A0B">
      <w:pPr>
        <w:tabs>
          <w:tab w:val="left" w:pos="360"/>
        </w:tabs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и важность решения проблем;</w:t>
      </w:r>
    </w:p>
    <w:p w14:paraId="4E192483" w14:textId="77777777" w:rsidR="00081A0B" w:rsidRPr="00081A0B" w:rsidRDefault="00081A0B" w:rsidP="00081A0B">
      <w:pPr>
        <w:tabs>
          <w:tab w:val="left" w:pos="360"/>
        </w:tabs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ость на поступательное развитие и на перспективу.</w:t>
      </w:r>
    </w:p>
    <w:p w14:paraId="359A9187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м направлением программы является:</w:t>
      </w:r>
    </w:p>
    <w:p w14:paraId="05CDBD04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жителей Муринского городского поселения, в том числе совершенствование организации библиотечного обслуживания населения, сохранение культурного и исторического наследия, раскрытие творческого потенциала.</w:t>
      </w:r>
    </w:p>
    <w:p w14:paraId="40D8F52E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конечные результаты:</w:t>
      </w:r>
    </w:p>
    <w:p w14:paraId="5E42BE6D" w14:textId="77777777" w:rsidR="00081A0B" w:rsidRPr="00081A0B" w:rsidRDefault="00081A0B" w:rsidP="00081A0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й и экономический эффект важнейшие целевые показатели программы</w:t>
      </w: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9037D6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ие культурного уровня, развитие моральных, этических качеств населения МО «Муринское городское поселение».</w:t>
      </w:r>
    </w:p>
    <w:p w14:paraId="54BAD738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ённость жителей г. Мурино, воспитание гражданственности, патриотизма.</w:t>
      </w:r>
    </w:p>
    <w:p w14:paraId="1EDF6E51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занимающихся в творческих коллективах.</w:t>
      </w:r>
    </w:p>
    <w:p w14:paraId="7C97CD46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талантливых людей города в конкурсах и фестивалях различного уровня.</w:t>
      </w:r>
    </w:p>
    <w:p w14:paraId="66AAEAF1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занятий творческой деятельностью, достижение высоких результатов.</w:t>
      </w:r>
    </w:p>
    <w:p w14:paraId="46040AC6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культурно-массовых мероприятий.</w:t>
      </w:r>
    </w:p>
    <w:p w14:paraId="241E2500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социальной поддержки, расширение перечня оказываемых услуг, организация контроля за обеспечением социальных гарантий и льгот для </w:t>
      </w: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х категорий участников Великой Отечественной войны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 и  попавших в трудную жизненную ситуацию.</w:t>
      </w:r>
    </w:p>
    <w:p w14:paraId="337E2706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циально-культурных запросов, через организацию и проведения культурно-массовых мероприятий, экскурсионных выездов, посещения театров и т.д.</w:t>
      </w:r>
    </w:p>
    <w:p w14:paraId="09ABE999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ординации деятельности всех муниципальных учреждений, общественных организаций, занимающихся решением социальных проблем.</w:t>
      </w:r>
    </w:p>
    <w:p w14:paraId="232D52F3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енного уровня военно-патриотического и духовно-нравственного воспитания подрастающего поколения молодежи.</w:t>
      </w:r>
    </w:p>
    <w:p w14:paraId="1CD3E8E1" w14:textId="77777777" w:rsidR="00081A0B" w:rsidRPr="00081A0B" w:rsidRDefault="00081A0B" w:rsidP="00081A0B">
      <w:pPr>
        <w:numPr>
          <w:ilvl w:val="0"/>
          <w:numId w:val="1"/>
        </w:num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муниципальных и общественных организаций занимающихся решением социальных проблем;</w:t>
      </w:r>
    </w:p>
    <w:p w14:paraId="0899C6D9" w14:textId="77777777" w:rsidR="00081A0B" w:rsidRPr="00081A0B" w:rsidRDefault="00081A0B" w:rsidP="00081A0B">
      <w:pPr>
        <w:numPr>
          <w:ilvl w:val="0"/>
          <w:numId w:val="1"/>
        </w:num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личных тематических мероприятий, направленных на изучение героического прошлого ветеранов-земляков с целью формирования патриотического отношения молодежи к своей малой родине и активной гражданской позиции;</w:t>
      </w:r>
    </w:p>
    <w:p w14:paraId="0E6E34C6" w14:textId="77777777" w:rsidR="00081A0B" w:rsidRPr="00081A0B" w:rsidRDefault="00081A0B" w:rsidP="00081A0B">
      <w:pPr>
        <w:numPr>
          <w:ilvl w:val="0"/>
          <w:numId w:val="1"/>
        </w:num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жизненной позиции у граждан старшего поколения.</w:t>
      </w:r>
    </w:p>
    <w:p w14:paraId="34EB3D6A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FC8CD" w14:textId="77777777" w:rsidR="00081A0B" w:rsidRPr="00081A0B" w:rsidRDefault="00081A0B" w:rsidP="00081A0B">
      <w:pPr>
        <w:spacing w:after="0" w:line="20" w:lineRule="atLeast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08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еализации Программы</w:t>
      </w:r>
    </w:p>
    <w:p w14:paraId="6FE72A46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рок реализации программы – 2021-2023 гг. в один этап. </w:t>
      </w:r>
    </w:p>
    <w:p w14:paraId="124DBC6A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4B41E116" w14:textId="77777777" w:rsidR="00081A0B" w:rsidRPr="00081A0B" w:rsidRDefault="00081A0B" w:rsidP="00081A0B">
      <w:pPr>
        <w:tabs>
          <w:tab w:val="left" w:pos="360"/>
        </w:tabs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йствия программы будут выявлены и учтены недостатки муниципальной программы, апробированы механизмы реализации, уточнена система показателей, доработаны методики сбора и обработки статистической информации, порядки взаимодействия участников, способы ведения учета и отчетности </w:t>
      </w: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.д., которые будут устранены при разработке муниципальной программы следующего периода.</w:t>
      </w:r>
    </w:p>
    <w:p w14:paraId="3964D3C5" w14:textId="77777777" w:rsidR="00081A0B" w:rsidRPr="00081A0B" w:rsidRDefault="00081A0B" w:rsidP="00081A0B">
      <w:pPr>
        <w:tabs>
          <w:tab w:val="left" w:pos="360"/>
        </w:tabs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– динамично меняющаяся сфера общественных отношений. Ее развитие связано с совершенствованием технологий, появлением новых форм художественного творчества, расширением состава используемых </w:t>
      </w: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ворческом процессе выразительных средств, изменением эстетических предпочтений аудитории, политических и других социальных факторов, которые обуславливают необходимость регулярной корректировки программных мероприятий, актуализации целей и задач, принятия прочих мер управленческого характера.</w:t>
      </w:r>
    </w:p>
    <w:p w14:paraId="6C1D110B" w14:textId="77777777" w:rsidR="00081A0B" w:rsidRPr="00081A0B" w:rsidRDefault="00081A0B" w:rsidP="00081A0B">
      <w:pPr>
        <w:tabs>
          <w:tab w:val="left" w:pos="360"/>
        </w:tabs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точки оценки результатов муниципальной программы определяются по итогам отчетного финансового года в разрезе целевых индикаторов и показателей Программы.</w:t>
      </w:r>
    </w:p>
    <w:p w14:paraId="3223C317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14:paraId="21001902" w14:textId="77777777" w:rsidR="00081A0B" w:rsidRPr="00081A0B" w:rsidRDefault="00081A0B" w:rsidP="00081A0B">
      <w:pPr>
        <w:tabs>
          <w:tab w:val="left" w:pos="1080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081A0B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Pr="00081A0B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Перечень и описание основных мероприятий, сроков и этапов реализации, ожидаемых результатов муниципальной программы</w:t>
      </w:r>
    </w:p>
    <w:p w14:paraId="1BCC186D" w14:textId="77777777" w:rsidR="00081A0B" w:rsidRPr="00081A0B" w:rsidRDefault="00081A0B" w:rsidP="00081A0B">
      <w:pPr>
        <w:tabs>
          <w:tab w:val="left" w:pos="360"/>
        </w:tabs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и основных подразделов муниципальной программы, финансирование на 2021,2022,2023 год представлены в Приложении 1.</w:t>
      </w:r>
    </w:p>
    <w:p w14:paraId="4967BE56" w14:textId="764CD000" w:rsid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14:paraId="7BD489C0" w14:textId="77777777" w:rsidR="009D21DF" w:rsidRPr="00081A0B" w:rsidRDefault="009D21DF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14:paraId="2BFDB705" w14:textId="77777777" w:rsidR="00081A0B" w:rsidRPr="00081A0B" w:rsidRDefault="00081A0B" w:rsidP="00081A0B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/>
        </w:rPr>
        <w:lastRenderedPageBreak/>
        <w:t>VI</w:t>
      </w: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. </w:t>
      </w: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Ресурсное обеспечение Программы</w:t>
      </w:r>
    </w:p>
    <w:p w14:paraId="3F63031F" w14:textId="77777777" w:rsidR="00081A0B" w:rsidRPr="00081A0B" w:rsidRDefault="00081A0B" w:rsidP="00081A0B">
      <w:pPr>
        <w:suppressLineNumbers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, а также проведённых конкурсах, согласно ФЗ-44 от 21.07.2014 года.</w:t>
      </w:r>
    </w:p>
    <w:p w14:paraId="547BA0F7" w14:textId="77777777" w:rsidR="00081A0B" w:rsidRPr="00081A0B" w:rsidRDefault="00081A0B" w:rsidP="00081A0B">
      <w:pPr>
        <w:suppressLineNumbers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14:paraId="25DB025E" w14:textId="77777777" w:rsidR="00081A0B" w:rsidRPr="00081A0B" w:rsidRDefault="00081A0B" w:rsidP="00081A0B">
      <w:pPr>
        <w:suppressLineNumbers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нансовые ресурсы, необходимые для реализации муниципальной программы в 2020-2023 годах соответствуют предельным объемам бюджетных ассигнований на 2020-2023 годы.</w:t>
      </w:r>
    </w:p>
    <w:p w14:paraId="5DF6936F" w14:textId="77777777" w:rsidR="00081A0B" w:rsidRPr="00081A0B" w:rsidRDefault="00081A0B" w:rsidP="00081A0B">
      <w:pPr>
        <w:suppressLineNumbers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ходе реализации программы могут привлекаться дополнительные источники финансирования, а именно: средства областного бюджета, субсидии, коммерческих и общественных организаций, а также спонсорские средства.</w:t>
      </w:r>
    </w:p>
    <w:p w14:paraId="5782E782" w14:textId="77777777" w:rsidR="00081A0B" w:rsidRPr="00081A0B" w:rsidRDefault="00081A0B" w:rsidP="00081A0B">
      <w:pPr>
        <w:suppressLineNumbers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3F84C6E" w14:textId="77777777" w:rsidR="00081A0B" w:rsidRPr="00081A0B" w:rsidRDefault="00081A0B" w:rsidP="00081A0B">
      <w:pPr>
        <w:suppressAutoHyphens/>
        <w:spacing w:after="0" w:line="20" w:lineRule="atLeast"/>
        <w:ind w:hanging="52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/>
        </w:rPr>
        <w:t>VII</w:t>
      </w: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. Механизм реализации программы.</w:t>
      </w:r>
    </w:p>
    <w:p w14:paraId="7798E881" w14:textId="77777777" w:rsidR="00081A0B" w:rsidRPr="00081A0B" w:rsidRDefault="00081A0B" w:rsidP="00081A0B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</w:pPr>
      <w:r w:rsidRPr="00081A0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</w:t>
      </w:r>
      <w:r w:rsidRPr="00081A0B">
        <w:rPr>
          <w:rFonts w:ascii="Times New Roman" w:eastAsia="Arial Unicode MS" w:hAnsi="Times New Roman" w:cs="Times New Roman"/>
          <w:kern w:val="1"/>
          <w:sz w:val="28"/>
          <w:szCs w:val="28"/>
        </w:rPr>
        <w:t>еализация программы осуществляется в соответствии с Планом мероприятий по выполнению муниципальной целевой программы «</w:t>
      </w:r>
      <w:r w:rsidRPr="00081A0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азвитие культуры в муниципальном образовании МО «Муринское городское поселение» до 2023 года.</w:t>
      </w:r>
    </w:p>
    <w:p w14:paraId="401CA72E" w14:textId="42687F82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Основным исполнителем мероприятий программы является МКУ «Центр муниципальных услуг» муниципального образования «Муринское городское поселение»</w:t>
      </w:r>
      <w:r w:rsidR="00C24727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2646758A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Взаимодействие МКУ «Центр муниципальных услуг» с другими исполнителями Программы осуществляется в виде заключения договоров, определяющих взаимные права и обязанности, конкретные сроки выполнения и объёмы финансирования каждого мероприятия.</w:t>
      </w:r>
    </w:p>
    <w:p w14:paraId="78180333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Выбор непосредственных исполнителей отдельных мероприятий программы осуществляется в соответствии с требованиями действующего законодательства о закупке товаров, выполнения работ и оказания услуг для муниципальных нужд.</w:t>
      </w:r>
      <w:bookmarkStart w:id="8" w:name="_Toc168147815"/>
      <w:bookmarkStart w:id="9" w:name="_Toc166083061"/>
    </w:p>
    <w:bookmarkEnd w:id="8"/>
    <w:bookmarkEnd w:id="9"/>
    <w:p w14:paraId="4C3FB416" w14:textId="77777777" w:rsidR="00081A0B" w:rsidRPr="00081A0B" w:rsidRDefault="00081A0B" w:rsidP="00081A0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-координатором Программы является администрация МО «Муринское городское поселение» Всеволожского района Ленинградской области.</w:t>
      </w:r>
    </w:p>
    <w:p w14:paraId="42EC93DF" w14:textId="77777777" w:rsidR="00081A0B" w:rsidRPr="00081A0B" w:rsidRDefault="00081A0B" w:rsidP="00081A0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1B0BA" w14:textId="77777777" w:rsidR="00081A0B" w:rsidRPr="00081A0B" w:rsidRDefault="00081A0B" w:rsidP="00081A0B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осуществляет:</w:t>
      </w:r>
    </w:p>
    <w:p w14:paraId="3B157376" w14:textId="77777777" w:rsidR="00081A0B" w:rsidRPr="00081A0B" w:rsidRDefault="00081A0B" w:rsidP="00081A0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ограммы, мониторинг выполнения системы программных мероприятий;</w:t>
      </w:r>
    </w:p>
    <w:p w14:paraId="40FB4FEE" w14:textId="77777777" w:rsidR="00081A0B" w:rsidRPr="00081A0B" w:rsidRDefault="00081A0B" w:rsidP="00081A0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исполнителей на основе периодической отчетности для обеспечения их согласованных действий;</w:t>
      </w:r>
    </w:p>
    <w:p w14:paraId="0436440B" w14:textId="77777777" w:rsidR="00081A0B" w:rsidRPr="00081A0B" w:rsidRDefault="00081A0B" w:rsidP="00081A0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ациональным использованием исполнителями выделяемых финансовых средств;</w:t>
      </w:r>
    </w:p>
    <w:p w14:paraId="30DD00A9" w14:textId="77777777" w:rsidR="00081A0B" w:rsidRPr="00081A0B" w:rsidRDefault="00081A0B" w:rsidP="00081A0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корректировке Программы на основании результатов работы за год;</w:t>
      </w:r>
    </w:p>
    <w:p w14:paraId="296F22BF" w14:textId="77777777" w:rsidR="00081A0B" w:rsidRPr="00081A0B" w:rsidRDefault="00081A0B" w:rsidP="00081A0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едставление в установленном порядке сводной бюджетной заявки на объем бюджетных ассигнований, необходимых на реализацию мероприятий Программы на очередной финансовый год;</w:t>
      </w:r>
    </w:p>
    <w:p w14:paraId="2794BA93" w14:textId="77777777" w:rsidR="00081A0B" w:rsidRPr="00081A0B" w:rsidRDefault="00081A0B" w:rsidP="00081A0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еализации Программы.</w:t>
      </w:r>
    </w:p>
    <w:p w14:paraId="0FC6744B" w14:textId="77777777" w:rsidR="00081A0B" w:rsidRPr="00081A0B" w:rsidRDefault="00081A0B" w:rsidP="00081A0B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82162" w14:textId="77777777" w:rsidR="00081A0B" w:rsidRPr="00081A0B" w:rsidRDefault="00081A0B" w:rsidP="00081A0B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ем программных мероприятий является МКУ «Центр муниципальных услуг».</w:t>
      </w:r>
    </w:p>
    <w:p w14:paraId="74D59905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ограммы:</w:t>
      </w:r>
    </w:p>
    <w:p w14:paraId="415C4EA6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еализацию мероприятий Программы; </w:t>
      </w:r>
    </w:p>
    <w:p w14:paraId="0D421DA2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за выполнением муниципального задания;</w:t>
      </w:r>
    </w:p>
    <w:p w14:paraId="3C7795D6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ёт ответственность за выполнение Программы и утверждённых показателей результатов реализации Программы.</w:t>
      </w:r>
    </w:p>
    <w:p w14:paraId="52BBFF3E" w14:textId="77777777" w:rsidR="00081A0B" w:rsidRPr="00081A0B" w:rsidRDefault="00081A0B" w:rsidP="00081A0B">
      <w:pPr>
        <w:keepNext/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BD8D3" w14:textId="77777777" w:rsidR="00081A0B" w:rsidRPr="00081A0B" w:rsidRDefault="00081A0B" w:rsidP="00081A0B">
      <w:pPr>
        <w:keepNext/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и контроль за реализацией Программы осуществляется администрацией МО «Муринское городское поселение».</w:t>
      </w:r>
    </w:p>
    <w:p w14:paraId="3FF9CE53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6D6D1E6A" w14:textId="77777777" w:rsidR="00081A0B" w:rsidRPr="00081A0B" w:rsidRDefault="00081A0B" w:rsidP="00081A0B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/>
        </w:rPr>
        <w:t>VIII</w:t>
      </w: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. Организация управления реализацией Программы.</w:t>
      </w:r>
    </w:p>
    <w:p w14:paraId="0E34C7AA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Организационное управление реализацией Программы осуществляется администрацией МО «Муринское городское поселение».</w:t>
      </w:r>
    </w:p>
    <w:p w14:paraId="19DC81AD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Ответственным за выполнение мероприятий Программы в установленные сроки являются их исполнители.</w:t>
      </w:r>
    </w:p>
    <w:p w14:paraId="3B67972D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Контроль за выполнением Программы осуществляется Советом депутатов МО «Муринское городское поселение».</w:t>
      </w:r>
    </w:p>
    <w:p w14:paraId="101F5E36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Ежегодно администрация представляет в Совет депутатов информацию о ходе реализации Программы за прошедший год, а также предложения о внесении изменений, продлении срока действия, завершении или прекращении Программы.</w:t>
      </w:r>
    </w:p>
    <w:p w14:paraId="1E6DEE53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7A5C9C2C" w14:textId="77777777" w:rsidR="00081A0B" w:rsidRPr="00081A0B" w:rsidRDefault="00081A0B" w:rsidP="00081A0B">
      <w:pPr>
        <w:keepNext/>
        <w:keepLines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00081A0B">
        <w:rPr>
          <w:rFonts w:ascii="Times New Roman" w:eastAsia="Times New Roman" w:hAnsi="Times New Roman" w:cs="Times New Roman"/>
          <w:b/>
          <w:bCs/>
          <w:sz w:val="28"/>
          <w:szCs w:val="28"/>
        </w:rPr>
        <w:t>. Перечень целевых индикаторов и показателей муниципальной программы с расшифровкой плановых значений по годам ее реализации, сведения о взаимосвязи с мероприятиями и результатами их выполнения.</w:t>
      </w:r>
    </w:p>
    <w:p w14:paraId="4DE042C3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81A0B">
        <w:rPr>
          <w:rFonts w:ascii="Times New Roman" w:eastAsia="Calibri" w:hAnsi="Times New Roman" w:cs="Times New Roman"/>
          <w:iCs/>
          <w:sz w:val="28"/>
          <w:szCs w:val="28"/>
        </w:rPr>
        <w:t xml:space="preserve">Сведения </w:t>
      </w:r>
      <w:r w:rsidRPr="00081A0B">
        <w:rPr>
          <w:rFonts w:ascii="Times New Roman" w:eastAsia="Calibri" w:hAnsi="Times New Roman" w:cs="Times New Roman"/>
          <w:sz w:val="28"/>
          <w:szCs w:val="28"/>
        </w:rPr>
        <w:t xml:space="preserve">о показателях (индикаторах) и порядке сбора информации </w:t>
      </w:r>
      <w:r w:rsidRPr="00081A0B">
        <w:rPr>
          <w:rFonts w:ascii="Times New Roman" w:eastAsia="Calibri" w:hAnsi="Times New Roman" w:cs="Times New Roman"/>
          <w:sz w:val="28"/>
          <w:szCs w:val="28"/>
        </w:rPr>
        <w:br/>
        <w:t xml:space="preserve">и методике расчета показателя (идентификатора) </w:t>
      </w:r>
      <w:r w:rsidRPr="00081A0B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ой программы представлены в Приложениях 2,3,4 </w:t>
      </w:r>
    </w:p>
    <w:p w14:paraId="2F6E1991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2DD7AAA4" w14:textId="77777777" w:rsidR="00081A0B" w:rsidRPr="00081A0B" w:rsidRDefault="00081A0B" w:rsidP="00081A0B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/>
        </w:rPr>
        <w:t>X</w:t>
      </w:r>
      <w:r w:rsidRPr="00081A0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. </w:t>
      </w: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сновные меры правового регулирования в сфере реализации муниципальной программы, направленные на достижение цели и конечных результатов муниципальной программы.</w:t>
      </w:r>
    </w:p>
    <w:p w14:paraId="45BA1CAF" w14:textId="77777777" w:rsidR="00081A0B" w:rsidRP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еализация положений федерального и регионального законодательства </w:t>
      </w: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 xml:space="preserve">в сфере культуры, нормативно-правовых актов органов местного самоуправления МО «Муринское городское поселение» по совершенствованию отрасли культуры позволяет наметить пути решения многих проблем, до сих пор не решенных в силу сложившихся обстоятельств. </w:t>
      </w:r>
    </w:p>
    <w:p w14:paraId="0FEB4DE1" w14:textId="77777777" w:rsidR="00081A0B" w:rsidRPr="00081A0B" w:rsidRDefault="00081A0B" w:rsidP="00081A0B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Главные приоритеты</w:t>
      </w: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fldChar w:fldCharType="begin"/>
      </w:r>
      <w:r w:rsidRPr="00081A0B">
        <w:rPr>
          <w:rFonts w:ascii="Arial" w:eastAsia="Times New Roman" w:hAnsi="Arial" w:cs="Arial"/>
          <w:sz w:val="20"/>
          <w:szCs w:val="20"/>
          <w:lang w:eastAsia="ru-RU"/>
        </w:rPr>
        <w:instrText xml:space="preserve"> TA \l "</w:instrText>
      </w: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instrText>Главные приоритеты</w:instrText>
      </w:r>
      <w:r w:rsidRPr="00081A0B">
        <w:rPr>
          <w:rFonts w:ascii="Arial" w:eastAsia="Times New Roman" w:hAnsi="Arial" w:cs="Arial"/>
          <w:sz w:val="20"/>
          <w:szCs w:val="20"/>
          <w:lang w:eastAsia="ru-RU"/>
        </w:rPr>
        <w:instrText xml:space="preserve">" \s "Главные приоритеты" \c 1 </w:instrText>
      </w: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fldChar w:fldCharType="end"/>
      </w: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сударственной политики в сфере реализации подпрограммы сформулированы в следующих стратегических документах и нормативных правовых актах:</w:t>
      </w:r>
    </w:p>
    <w:p w14:paraId="51175E38" w14:textId="77777777" w:rsidR="00081A0B" w:rsidRPr="00081A0B" w:rsidRDefault="00081A0B" w:rsidP="00081A0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каз Президента РФ от 24.12.2014 года № 808 «Об утверждении Основ государственной культурной политики»; </w:t>
      </w:r>
    </w:p>
    <w:p w14:paraId="08866E01" w14:textId="77777777" w:rsidR="00081A0B" w:rsidRPr="00081A0B" w:rsidRDefault="00081A0B" w:rsidP="00081A0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ода №1662-р;</w:t>
      </w:r>
    </w:p>
    <w:p w14:paraId="2836BFCE" w14:textId="77777777" w:rsidR="00081A0B" w:rsidRPr="00081A0B" w:rsidRDefault="00081A0B" w:rsidP="00081A0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тратегия государственной культурной политики на период до 2030 года, </w:t>
      </w: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утвержденная распоряжением Правительства Российской Федерации от 29.02.2016 года № 326-р;</w:t>
      </w:r>
    </w:p>
    <w:p w14:paraId="57691874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Стратегия развития информационного общества в Российской Федерации на 2017-2030 годы, утвержденная Указом Президента Российской Федерации от 09.05.2017 года № 203;</w:t>
      </w:r>
    </w:p>
    <w:p w14:paraId="75DBF314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Стратегия развития отрасли информационных технологий в Российской Федерации на 2014 - 2020 годы и на перспективу до 2025 года, утвержденная распоряжением Правительства Российской Федерации 01.11.2013 г. № 2036-р.</w:t>
      </w:r>
    </w:p>
    <w:p w14:paraId="12093769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08.12. 2011 года № 2227-р;</w:t>
      </w:r>
    </w:p>
    <w:p w14:paraId="069F756A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ы законодательства Российской Федерации о культуре (утв. ВС РФ 09.10.1992 № 3612-1). </w:t>
      </w:r>
    </w:p>
    <w:p w14:paraId="2E6814D0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Федеральный закон от 25.06.2002 г. № 73-ФЗ «Об объектах культурного наследия (памятниках истории и культуры) народов Российской Федерации».</w:t>
      </w:r>
    </w:p>
    <w:p w14:paraId="69F336F8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Федеральный закон от 26.05.1996 г. № 54-ФЗ «О Музейном фонде Российской Федерации и музеях в Российской Федерации».</w:t>
      </w:r>
    </w:p>
    <w:p w14:paraId="3290A5E8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Федеральный закон от 29.12.1994 № 78-ФЗ «О библиотечном деле»;</w:t>
      </w:r>
    </w:p>
    <w:p w14:paraId="723978A4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Закон Российской Федерации «Об увековечивании памяти погибших при защите Отечества» от 14.01.1993 г. № 4292-1.</w:t>
      </w:r>
    </w:p>
    <w:p w14:paraId="21D610BC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Базовые нормы организации сети и ресурсного обеспечения общедоступных библиотек муниципальных образований» принятые на XII Ежегодной сессии Конференции РБА 16 мая 2007 года (г. Брянск). </w:t>
      </w:r>
    </w:p>
    <w:p w14:paraId="2C4CB82B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Областной закон Ленинградской области от 25.12.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.</w:t>
      </w:r>
    </w:p>
    <w:p w14:paraId="1642021F" w14:textId="77777777" w:rsidR="00081A0B" w:rsidRPr="00081A0B" w:rsidRDefault="00081A0B" w:rsidP="003B67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бластной закон Ленинградской области от 03.07.2009 № 61-оз «Об организации библиотечного обслуживания населения Ленинградской области общедоступными библиотеками». </w:t>
      </w:r>
    </w:p>
    <w:p w14:paraId="7D581116" w14:textId="77777777" w:rsidR="00081A0B" w:rsidRPr="00081A0B" w:rsidRDefault="00081A0B" w:rsidP="00081A0B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14:paraId="3694712E" w14:textId="77777777" w:rsidR="00081A0B" w:rsidRPr="00081A0B" w:rsidRDefault="00081A0B" w:rsidP="00081A0B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/>
        </w:rPr>
        <w:t>XI</w:t>
      </w: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. Оценка эффективности социально-экономических последствий</w:t>
      </w:r>
    </w:p>
    <w:p w14:paraId="77C6B2AC" w14:textId="77777777" w:rsidR="00081A0B" w:rsidRPr="00081A0B" w:rsidRDefault="00081A0B" w:rsidP="00081A0B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реализации Программы.</w:t>
      </w:r>
    </w:p>
    <w:p w14:paraId="1CC15CD5" w14:textId="77777777" w:rsidR="00081A0B" w:rsidRPr="00081A0B" w:rsidRDefault="00081A0B" w:rsidP="00081A0B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</w:rPr>
        <w:t>Фундаментальной особенностью сферы культуры является то, что основные результаты деятельности выражаются, как правило, в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</w:t>
      </w:r>
    </w:p>
    <w:p w14:paraId="41132408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 эффект от реализации мероприятий, предусмотренных Программой, выражается в повышении социальной роли культуры в следствие:</w:t>
      </w:r>
    </w:p>
    <w:p w14:paraId="165A19C8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доступности и расширения предложения населению культурных благ и информации в сфере культуры;</w:t>
      </w:r>
    </w:p>
    <w:p w14:paraId="199BBD17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и экономических процессов развития культуры, занятости молодёжи, роста немуниципальных ресурсов, привлекаемых в отрасль;</w:t>
      </w:r>
    </w:p>
    <w:p w14:paraId="06B1CE03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я эстетического и этического воспитания населения.</w:t>
      </w:r>
    </w:p>
    <w:p w14:paraId="6E38F479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7A651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социальными результатами реализации библиотечной системы станут:</w:t>
      </w:r>
    </w:p>
    <w:p w14:paraId="32843BAE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но-информационного пространства поселения;</w:t>
      </w:r>
    </w:p>
    <w:p w14:paraId="15F25C47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удовлетворения социальных и духовных потребностей жителей поселения;</w:t>
      </w:r>
    </w:p>
    <w:p w14:paraId="0DCAD003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 дальнейшее развитие библиотечной деятельности.</w:t>
      </w:r>
    </w:p>
    <w:p w14:paraId="389AA9C1" w14:textId="77777777" w:rsidR="00081A0B" w:rsidRPr="00081A0B" w:rsidRDefault="00081A0B" w:rsidP="00081A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логическим продолжением работы по реализации комплекса мер, направленных на улучшение жизни ветеранов, качества социальной поддержки и жилищно-бытовых условий, проведение памятно-мемориальных мероприятий, патриотического воспитания граждан и особенно молодежи.</w:t>
      </w:r>
    </w:p>
    <w:p w14:paraId="206F2077" w14:textId="77777777" w:rsidR="00081A0B" w:rsidRPr="00081A0B" w:rsidRDefault="00081A0B" w:rsidP="00081A0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ероприятий Программы будет ежегодно производиться на основе данных статистической годовой отчетности, которая обеспечит мониторинг результатов реализованных мероприятий для принятия решений об уточнении поставленных задач и проводимых мероприятий.</w:t>
      </w:r>
    </w:p>
    <w:p w14:paraId="623D366B" w14:textId="77777777" w:rsidR="00081A0B" w:rsidRPr="00081A0B" w:rsidRDefault="00081A0B" w:rsidP="00081A0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будет производиться путем определения соотношения фактического и программного показателей.</w:t>
      </w:r>
    </w:p>
    <w:p w14:paraId="615D81C2" w14:textId="77777777" w:rsidR="00081A0B" w:rsidRPr="00081A0B" w:rsidRDefault="00081A0B" w:rsidP="00081A0B">
      <w:pPr>
        <w:widowControl w:val="0"/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браны следующие направления: </w:t>
      </w:r>
    </w:p>
    <w:p w14:paraId="5B47D5FA" w14:textId="77777777" w:rsidR="00081A0B" w:rsidRPr="00081A0B" w:rsidRDefault="00081A0B" w:rsidP="00081A0B">
      <w:pPr>
        <w:widowControl w:val="0"/>
        <w:numPr>
          <w:ilvl w:val="0"/>
          <w:numId w:val="2"/>
        </w:numPr>
        <w:tabs>
          <w:tab w:val="clear" w:pos="720"/>
          <w:tab w:val="left" w:pos="707"/>
        </w:tabs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здание необходимых условий для широкого приобщения населения поселения к искусству как средству обеспечения социальной стабильности, гуманизации личности; </w:t>
      </w:r>
    </w:p>
    <w:p w14:paraId="6DE8C43D" w14:textId="77777777" w:rsidR="00081A0B" w:rsidRPr="00081A0B" w:rsidRDefault="00081A0B" w:rsidP="00081A0B">
      <w:pPr>
        <w:widowControl w:val="0"/>
        <w:numPr>
          <w:ilvl w:val="0"/>
          <w:numId w:val="2"/>
        </w:numPr>
        <w:tabs>
          <w:tab w:val="clear" w:pos="720"/>
          <w:tab w:val="left" w:pos="707"/>
        </w:tabs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ширение практики государственных заказов на создание новых произведений изобразительного, музыкального искусства, новых драматургических произведений и театральных постановок, в том числе для детей и юношества, обращая особое внимание на поддержку одаренной творческой молодежи; </w:t>
      </w:r>
    </w:p>
    <w:p w14:paraId="15BD51FF" w14:textId="77777777" w:rsidR="00081A0B" w:rsidRPr="00081A0B" w:rsidRDefault="00081A0B" w:rsidP="00081A0B">
      <w:pPr>
        <w:widowControl w:val="0"/>
        <w:numPr>
          <w:ilvl w:val="0"/>
          <w:numId w:val="2"/>
        </w:numPr>
        <w:tabs>
          <w:tab w:val="clear" w:pos="720"/>
          <w:tab w:val="left" w:pos="707"/>
        </w:tabs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работка программ и творческих проектов, имеющих целью стимулирование и поддержку самодеятельного искусства; </w:t>
      </w:r>
    </w:p>
    <w:p w14:paraId="1AFF649A" w14:textId="77777777" w:rsidR="00081A0B" w:rsidRPr="00081A0B" w:rsidRDefault="00081A0B" w:rsidP="00081A0B">
      <w:pPr>
        <w:widowControl w:val="0"/>
        <w:numPr>
          <w:ilvl w:val="0"/>
          <w:numId w:val="2"/>
        </w:numPr>
        <w:tabs>
          <w:tab w:val="clear" w:pos="720"/>
          <w:tab w:val="left" w:pos="707"/>
        </w:tabs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рганизация и проведение муниципальных театральных и музыкальных фестивалей; </w:t>
      </w:r>
    </w:p>
    <w:p w14:paraId="52C32DED" w14:textId="77777777" w:rsidR="00081A0B" w:rsidRPr="00081A0B" w:rsidRDefault="00081A0B" w:rsidP="00081A0B">
      <w:pPr>
        <w:widowControl w:val="0"/>
        <w:numPr>
          <w:ilvl w:val="0"/>
          <w:numId w:val="2"/>
        </w:numPr>
        <w:tabs>
          <w:tab w:val="clear" w:pos="720"/>
          <w:tab w:val="left" w:pos="707"/>
        </w:tabs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81A0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вития межрегиональных культурных связей; </w:t>
      </w:r>
    </w:p>
    <w:p w14:paraId="6554D3A2" w14:textId="6315C3D4" w:rsidR="00662A64" w:rsidRPr="00850969" w:rsidRDefault="00081A0B" w:rsidP="00850969">
      <w:pPr>
        <w:widowControl w:val="0"/>
        <w:numPr>
          <w:ilvl w:val="0"/>
          <w:numId w:val="2"/>
        </w:numPr>
        <w:tabs>
          <w:tab w:val="clear" w:pos="720"/>
          <w:tab w:val="left" w:pos="70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62A64" w:rsidRPr="00850969" w:rsidSect="009D21DF">
          <w:footerReference w:type="even" r:id="rId8"/>
          <w:footerReference w:type="default" r:id="rId9"/>
          <w:pgSz w:w="11905" w:h="16837"/>
          <w:pgMar w:top="851" w:right="565" w:bottom="426" w:left="993" w:header="720" w:footer="720" w:gutter="0"/>
          <w:cols w:space="720"/>
          <w:docGrid w:linePitch="326"/>
        </w:sectPr>
      </w:pPr>
      <w:r w:rsidRPr="00850969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ация и проведение муниципальных творческих конкурсов, смотров, семинаров, вебинаров, выделения грантов для одаренных детей, именных стипендий и других мер стимулирующего характера за достижения в области литературы, искусства и архитектуры.</w:t>
      </w:r>
    </w:p>
    <w:p w14:paraId="33D2F875" w14:textId="6860D193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3F927C71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целевой программе </w:t>
      </w:r>
    </w:p>
    <w:p w14:paraId="71BCD004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</w:t>
      </w:r>
    </w:p>
    <w:p w14:paraId="738528E7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</w:p>
    <w:p w14:paraId="567F2512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ринское городское поселение»</w:t>
      </w:r>
    </w:p>
    <w:p w14:paraId="66BE06D1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3 гг.</w:t>
      </w:r>
    </w:p>
    <w:p w14:paraId="2318739E" w14:textId="77777777" w:rsidR="00662A64" w:rsidRPr="00662A64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83941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14:paraId="4859700B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14:paraId="2A2C3289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Муринское городское поселение»</w:t>
      </w:r>
    </w:p>
    <w:p w14:paraId="7C9B71C1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на 2021-2023 гг.</w:t>
      </w:r>
    </w:p>
    <w:p w14:paraId="7267FDF5" w14:textId="77777777" w:rsidR="00662A64" w:rsidRPr="00662A64" w:rsidRDefault="00662A64" w:rsidP="00662A64"/>
    <w:tbl>
      <w:tblPr>
        <w:tblStyle w:val="1"/>
        <w:tblW w:w="15049" w:type="dxa"/>
        <w:tblLook w:val="04A0" w:firstRow="1" w:lastRow="0" w:firstColumn="1" w:lastColumn="0" w:noHBand="0" w:noVBand="1"/>
      </w:tblPr>
      <w:tblGrid>
        <w:gridCol w:w="4106"/>
        <w:gridCol w:w="3165"/>
        <w:gridCol w:w="2567"/>
        <w:gridCol w:w="2631"/>
        <w:gridCol w:w="2567"/>
        <w:gridCol w:w="13"/>
      </w:tblGrid>
      <w:tr w:rsidR="00662A64" w:rsidRPr="00662A64" w14:paraId="51841884" w14:textId="77777777" w:rsidTr="0014104A">
        <w:tc>
          <w:tcPr>
            <w:tcW w:w="4106" w:type="dxa"/>
          </w:tcPr>
          <w:p w14:paraId="1A86A228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43" w:type="dxa"/>
            <w:gridSpan w:val="5"/>
          </w:tcPr>
          <w:p w14:paraId="3A079FA4" w14:textId="54687142" w:rsidR="00662A64" w:rsidRPr="00662A64" w:rsidRDefault="00662A64" w:rsidP="00C2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C24727" w:rsidRPr="00C24727">
              <w:rPr>
                <w:rFonts w:ascii="Times New Roman" w:hAnsi="Times New Roman" w:cs="Times New Roman"/>
                <w:sz w:val="24"/>
                <w:szCs w:val="24"/>
              </w:rPr>
              <w:t>МО «Муринское городское поселение» Всеволожского района Ленинградской области</w:t>
            </w:r>
          </w:p>
        </w:tc>
      </w:tr>
      <w:tr w:rsidR="00662A64" w:rsidRPr="00662A64" w14:paraId="03AED503" w14:textId="77777777" w:rsidTr="0014104A">
        <w:tc>
          <w:tcPr>
            <w:tcW w:w="4106" w:type="dxa"/>
          </w:tcPr>
          <w:p w14:paraId="53AD53CC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943" w:type="dxa"/>
            <w:gridSpan w:val="5"/>
          </w:tcPr>
          <w:p w14:paraId="3B749CC4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Администрация МО «Муринское городское поселение» Всеволожского района Ленинградской области</w:t>
            </w:r>
          </w:p>
        </w:tc>
      </w:tr>
      <w:tr w:rsidR="00662A64" w:rsidRPr="00662A64" w14:paraId="015EB545" w14:textId="77777777" w:rsidTr="0014104A">
        <w:tc>
          <w:tcPr>
            <w:tcW w:w="4106" w:type="dxa"/>
          </w:tcPr>
          <w:p w14:paraId="652E8457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497FCE9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E416D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B0B7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5"/>
          </w:tcPr>
          <w:p w14:paraId="29782636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Развитие единого культурного пространства в МО «Муринское городское поселение»», создание условий для равного доступа граждан к культурным ценностям и информационным ресурсам, максимальное вовлечение жителей в разнообразные формы творческой и культурно-досуговой деятельности</w:t>
            </w:r>
          </w:p>
        </w:tc>
      </w:tr>
      <w:tr w:rsidR="00662A64" w:rsidRPr="00662A64" w14:paraId="3616A37A" w14:textId="77777777" w:rsidTr="0014104A">
        <w:tc>
          <w:tcPr>
            <w:tcW w:w="4106" w:type="dxa"/>
          </w:tcPr>
          <w:p w14:paraId="295CCEC4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43" w:type="dxa"/>
            <w:gridSpan w:val="5"/>
          </w:tcPr>
          <w:p w14:paraId="6874FF9B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Подпрограмма «Культурно-досуговая деятельность»</w:t>
            </w:r>
          </w:p>
          <w:p w14:paraId="7B1D8224" w14:textId="6BD507A8" w:rsidR="00662A64" w:rsidRPr="00662A64" w:rsidRDefault="00662A64" w:rsidP="00662A6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библиотечного обслуживания населения»</w:t>
            </w:r>
          </w:p>
        </w:tc>
      </w:tr>
      <w:tr w:rsidR="00662A64" w:rsidRPr="00662A64" w14:paraId="605E8D40" w14:textId="77777777" w:rsidTr="0014104A">
        <w:tc>
          <w:tcPr>
            <w:tcW w:w="4106" w:type="dxa"/>
            <w:vMerge w:val="restart"/>
          </w:tcPr>
          <w:p w14:paraId="1D8A57AA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0943" w:type="dxa"/>
            <w:gridSpan w:val="5"/>
          </w:tcPr>
          <w:p w14:paraId="5F51CE27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62A64" w:rsidRPr="00662A64" w14:paraId="28D34F09" w14:textId="77777777" w:rsidTr="0014104A">
        <w:trPr>
          <w:gridAfter w:val="1"/>
          <w:wAfter w:w="13" w:type="dxa"/>
        </w:trPr>
        <w:tc>
          <w:tcPr>
            <w:tcW w:w="4106" w:type="dxa"/>
            <w:vMerge/>
          </w:tcPr>
          <w:p w14:paraId="265DBD59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535C4CA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67" w:type="dxa"/>
          </w:tcPr>
          <w:p w14:paraId="2ACB61D6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31" w:type="dxa"/>
          </w:tcPr>
          <w:p w14:paraId="57750A4F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67" w:type="dxa"/>
          </w:tcPr>
          <w:p w14:paraId="4019620C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62A64" w:rsidRPr="00662A64" w14:paraId="7D295BCE" w14:textId="77777777" w:rsidTr="0014104A">
        <w:trPr>
          <w:gridAfter w:val="1"/>
          <w:wAfter w:w="13" w:type="dxa"/>
        </w:trPr>
        <w:tc>
          <w:tcPr>
            <w:tcW w:w="4106" w:type="dxa"/>
          </w:tcPr>
          <w:p w14:paraId="4D8BDC98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3165" w:type="dxa"/>
          </w:tcPr>
          <w:p w14:paraId="099A8246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14:paraId="07845CBF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14:paraId="7BE6D064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14:paraId="60D597B1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A64" w:rsidRPr="00662A64" w14:paraId="7B3400D7" w14:textId="77777777" w:rsidTr="0014104A">
        <w:trPr>
          <w:gridAfter w:val="1"/>
          <w:wAfter w:w="13" w:type="dxa"/>
        </w:trPr>
        <w:tc>
          <w:tcPr>
            <w:tcW w:w="4106" w:type="dxa"/>
          </w:tcPr>
          <w:p w14:paraId="36B3ED5D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65" w:type="dxa"/>
          </w:tcPr>
          <w:p w14:paraId="2FA5E89F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14:paraId="0AD9DB74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14:paraId="62C4B3C0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14:paraId="2F30B8F3" w14:textId="77777777" w:rsidR="00662A64" w:rsidRPr="00662A64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F0C" w:rsidRPr="00662A64" w14:paraId="1A189DB2" w14:textId="77777777" w:rsidTr="0014104A">
        <w:trPr>
          <w:gridAfter w:val="1"/>
          <w:wAfter w:w="13" w:type="dxa"/>
        </w:trPr>
        <w:tc>
          <w:tcPr>
            <w:tcW w:w="4106" w:type="dxa"/>
          </w:tcPr>
          <w:p w14:paraId="15112BA6" w14:textId="77777777" w:rsidR="00097F0C" w:rsidRPr="00662A64" w:rsidRDefault="00097F0C" w:rsidP="0009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Средства бюджета МО «Муринское городское поселение»</w:t>
            </w:r>
          </w:p>
        </w:tc>
        <w:tc>
          <w:tcPr>
            <w:tcW w:w="3165" w:type="dxa"/>
          </w:tcPr>
          <w:p w14:paraId="4EC43660" w14:textId="678A3965" w:rsidR="00097F0C" w:rsidRPr="00C25920" w:rsidRDefault="00C25920" w:rsidP="0009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17E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17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67" w:type="dxa"/>
          </w:tcPr>
          <w:p w14:paraId="5866EE1F" w14:textId="4DAFACEF" w:rsidR="00097F0C" w:rsidRPr="00C25920" w:rsidRDefault="007F17EF" w:rsidP="00097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57984445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bookmarkEnd w:id="10"/>
            <w:r w:rsidR="00C247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1" w:type="dxa"/>
          </w:tcPr>
          <w:p w14:paraId="7FC9EEA7" w14:textId="5215AEBD" w:rsidR="00097F0C" w:rsidRPr="00C25920" w:rsidRDefault="00C25920" w:rsidP="00C24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1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7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17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7" w:type="dxa"/>
          </w:tcPr>
          <w:p w14:paraId="73D2086D" w14:textId="4BB9B64B" w:rsidR="00097F0C" w:rsidRDefault="0004109C" w:rsidP="0009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17EF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97F0C" w:rsidRPr="00C2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5833E" w14:textId="799F6AD3" w:rsidR="00C24727" w:rsidRPr="00C25920" w:rsidRDefault="00C24727" w:rsidP="00C24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A64" w:rsidRPr="00662A64" w14:paraId="1AC7F268" w14:textId="77777777" w:rsidTr="0014104A">
        <w:trPr>
          <w:gridAfter w:val="1"/>
          <w:wAfter w:w="13" w:type="dxa"/>
        </w:trPr>
        <w:tc>
          <w:tcPr>
            <w:tcW w:w="4106" w:type="dxa"/>
          </w:tcPr>
          <w:p w14:paraId="3D6663AC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65" w:type="dxa"/>
          </w:tcPr>
          <w:p w14:paraId="1C0A90B2" w14:textId="77777777" w:rsidR="00662A64" w:rsidRPr="00C25920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14:paraId="5C5DB84E" w14:textId="77777777" w:rsidR="00662A64" w:rsidRPr="00C25920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14:paraId="127478A8" w14:textId="77777777" w:rsidR="00662A64" w:rsidRPr="00C25920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14:paraId="19458339" w14:textId="77777777" w:rsidR="00662A64" w:rsidRPr="00C25920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A64" w:rsidRPr="00662A64" w14:paraId="5D94C612" w14:textId="77777777" w:rsidTr="0014104A">
        <w:trPr>
          <w:gridAfter w:val="1"/>
          <w:wAfter w:w="13" w:type="dxa"/>
        </w:trPr>
        <w:tc>
          <w:tcPr>
            <w:tcW w:w="4106" w:type="dxa"/>
          </w:tcPr>
          <w:p w14:paraId="03AB4B50" w14:textId="77777777" w:rsidR="00662A64" w:rsidRPr="00662A64" w:rsidRDefault="00662A64" w:rsidP="006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3165" w:type="dxa"/>
          </w:tcPr>
          <w:p w14:paraId="5D74F322" w14:textId="77777777" w:rsidR="00662A64" w:rsidRPr="00C25920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14:paraId="6AA04C98" w14:textId="77777777" w:rsidR="00662A64" w:rsidRPr="00C25920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14:paraId="22A75CFB" w14:textId="77777777" w:rsidR="00662A64" w:rsidRPr="00C25920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14:paraId="09A6C308" w14:textId="77777777" w:rsidR="00662A64" w:rsidRPr="00C25920" w:rsidRDefault="00662A64" w:rsidP="0066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7EF" w:rsidRPr="00662A64" w14:paraId="6A8A38E1" w14:textId="77777777" w:rsidTr="0014104A">
        <w:trPr>
          <w:gridAfter w:val="1"/>
          <w:wAfter w:w="13" w:type="dxa"/>
        </w:trPr>
        <w:tc>
          <w:tcPr>
            <w:tcW w:w="4106" w:type="dxa"/>
          </w:tcPr>
          <w:p w14:paraId="2F7F9B46" w14:textId="77777777" w:rsidR="007F17EF" w:rsidRPr="00662A64" w:rsidRDefault="007F17EF" w:rsidP="007F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6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3165" w:type="dxa"/>
          </w:tcPr>
          <w:p w14:paraId="4D749423" w14:textId="3CC8B919" w:rsidR="007F17EF" w:rsidRPr="00C25920" w:rsidRDefault="007F17EF" w:rsidP="007F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67" w:type="dxa"/>
          </w:tcPr>
          <w:p w14:paraId="0C63D60A" w14:textId="19C1EDA4" w:rsidR="007F17EF" w:rsidRPr="00C25920" w:rsidRDefault="007F17EF" w:rsidP="007F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631" w:type="dxa"/>
          </w:tcPr>
          <w:p w14:paraId="6D16F082" w14:textId="5BC85A59" w:rsidR="007F17EF" w:rsidRPr="00C25920" w:rsidRDefault="007F17EF" w:rsidP="00C2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7" w:type="dxa"/>
          </w:tcPr>
          <w:p w14:paraId="241591E1" w14:textId="41E50124" w:rsidR="007F17EF" w:rsidRPr="00C25920" w:rsidRDefault="007F17EF" w:rsidP="007F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3B50F44" w14:textId="0247E8E3" w:rsidR="00662A64" w:rsidRDefault="00662A64" w:rsidP="00662A64"/>
    <w:p w14:paraId="1BBE09AF" w14:textId="6693B276" w:rsidR="00662A64" w:rsidRDefault="00662A64" w:rsidP="00662A64"/>
    <w:p w14:paraId="4B325194" w14:textId="77777777" w:rsidR="00C25920" w:rsidRPr="00662A64" w:rsidRDefault="00C25920" w:rsidP="00662A64"/>
    <w:p w14:paraId="5D05675C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52877734"/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335B1D19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целевой программе </w:t>
      </w:r>
    </w:p>
    <w:p w14:paraId="49781868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</w:t>
      </w:r>
    </w:p>
    <w:p w14:paraId="1F4D1CD5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</w:p>
    <w:p w14:paraId="6C57E30E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ринское городское поселение»</w:t>
      </w:r>
    </w:p>
    <w:p w14:paraId="02AE7B76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3 гг.</w:t>
      </w:r>
    </w:p>
    <w:p w14:paraId="7AC31C94" w14:textId="77777777" w:rsidR="00662A64" w:rsidRPr="00662A64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C5B3F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«Культурно-досуговая деятельность» муниципальной программы </w:t>
      </w:r>
    </w:p>
    <w:p w14:paraId="02B545A6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14:paraId="7F3DA8E6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Муринское городское поселение» на 2021-2023 гг.</w:t>
      </w:r>
    </w:p>
    <w:p w14:paraId="7B857737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2751"/>
        <w:gridCol w:w="1417"/>
        <w:gridCol w:w="1227"/>
        <w:gridCol w:w="1366"/>
        <w:gridCol w:w="1245"/>
        <w:gridCol w:w="1266"/>
        <w:gridCol w:w="1276"/>
        <w:gridCol w:w="1700"/>
        <w:gridCol w:w="3402"/>
      </w:tblGrid>
      <w:tr w:rsidR="00662A64" w:rsidRPr="00662A64" w14:paraId="4D951910" w14:textId="77777777" w:rsidTr="0014104A">
        <w:tc>
          <w:tcPr>
            <w:tcW w:w="510" w:type="dxa"/>
            <w:vMerge w:val="restart"/>
          </w:tcPr>
          <w:p w14:paraId="4A3B6CE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751" w:type="dxa"/>
            <w:vMerge w:val="restart"/>
          </w:tcPr>
          <w:p w14:paraId="64CD670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7" w:type="dxa"/>
            <w:vMerge w:val="restart"/>
          </w:tcPr>
          <w:p w14:paraId="36F66F9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27" w:type="dxa"/>
            <w:vMerge w:val="restart"/>
          </w:tcPr>
          <w:p w14:paraId="27235A2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66" w:type="dxa"/>
            <w:vMerge w:val="restart"/>
          </w:tcPr>
          <w:p w14:paraId="12467EC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Всего (тыс.руб.)</w:t>
            </w:r>
          </w:p>
        </w:tc>
        <w:tc>
          <w:tcPr>
            <w:tcW w:w="3787" w:type="dxa"/>
            <w:gridSpan w:val="3"/>
          </w:tcPr>
          <w:p w14:paraId="3579A43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700" w:type="dxa"/>
            <w:vMerge w:val="restart"/>
          </w:tcPr>
          <w:p w14:paraId="169E376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402" w:type="dxa"/>
            <w:vMerge w:val="restart"/>
          </w:tcPr>
          <w:p w14:paraId="4EC0980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62A64" w:rsidRPr="00662A64" w14:paraId="10CDDB96" w14:textId="77777777" w:rsidTr="0014104A">
        <w:tc>
          <w:tcPr>
            <w:tcW w:w="510" w:type="dxa"/>
            <w:vMerge/>
          </w:tcPr>
          <w:p w14:paraId="6BEF507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56EE639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6F254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4CF58F3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0385532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2CD3F54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266" w:type="dxa"/>
          </w:tcPr>
          <w:p w14:paraId="5A74A2A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14:paraId="47905A3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700" w:type="dxa"/>
            <w:vMerge/>
          </w:tcPr>
          <w:p w14:paraId="07E2251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9B5717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62A64" w:rsidRPr="00662A64" w14:paraId="74204D91" w14:textId="77777777" w:rsidTr="0014104A">
        <w:tc>
          <w:tcPr>
            <w:tcW w:w="510" w:type="dxa"/>
          </w:tcPr>
          <w:p w14:paraId="446DD3A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14:paraId="445E409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EE0587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2FAE99E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14:paraId="5852460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5" w:type="dxa"/>
          </w:tcPr>
          <w:p w14:paraId="6756171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14:paraId="6CC1D52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31B31A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14:paraId="254CB08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0A1C20B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662A64" w:rsidRPr="00662A64" w14:paraId="7F0DD5A3" w14:textId="77777777" w:rsidTr="0014104A">
        <w:tc>
          <w:tcPr>
            <w:tcW w:w="510" w:type="dxa"/>
          </w:tcPr>
          <w:p w14:paraId="164CB74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14:paraId="181EEA98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</w:t>
            </w:r>
          </w:p>
          <w:p w14:paraId="751A829C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1417" w:type="dxa"/>
          </w:tcPr>
          <w:p w14:paraId="1511A01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60388C1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14:paraId="74625AF7" w14:textId="77777777" w:rsidR="00662A64" w:rsidRPr="007F17EF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7C489A0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</w:tcPr>
          <w:p w14:paraId="084B13A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ED92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5D1D3F9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1DC4A5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pacing w:val="-4"/>
                <w:sz w:val="20"/>
                <w:szCs w:val="20"/>
              </w:rPr>
              <w:t>Укрепление культурного пространства и духовного единства жителей г. Мурино. Повышение эффективности информатизации в сфере культуры. Реализация мероприятий Подпрограммы в полном объеме.</w:t>
            </w:r>
          </w:p>
        </w:tc>
      </w:tr>
      <w:tr w:rsidR="00662A64" w:rsidRPr="00662A64" w14:paraId="6B7028A3" w14:textId="77777777" w:rsidTr="0014104A">
        <w:tc>
          <w:tcPr>
            <w:tcW w:w="510" w:type="dxa"/>
            <w:vMerge w:val="restart"/>
          </w:tcPr>
          <w:p w14:paraId="50C9DD6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751" w:type="dxa"/>
            <w:vMerge w:val="restart"/>
          </w:tcPr>
          <w:p w14:paraId="6B3F96C0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 xml:space="preserve">Мероприятие 1 </w:t>
            </w:r>
          </w:p>
          <w:p w14:paraId="018737E5" w14:textId="76198625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Проведение тематических, календарных праздников, траурные митинги и возложения венков и цветов к мемориалам (подарочная продукция, цветочная продукция, ритуальные венки на возложения, оформление воздушными шарами, услуги по выступлению артистов, транспортные услуги, аренда)</w:t>
            </w:r>
          </w:p>
        </w:tc>
        <w:tc>
          <w:tcPr>
            <w:tcW w:w="1417" w:type="dxa"/>
            <w:vMerge w:val="restart"/>
          </w:tcPr>
          <w:p w14:paraId="3B77EE4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02FD32C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46929DF7" w14:textId="4F1D00D5" w:rsidR="00662A64" w:rsidRPr="007F17EF" w:rsidRDefault="007F17EF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17E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662A64" w:rsidRPr="007F1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F17EF">
              <w:rPr>
                <w:rFonts w:ascii="Times New Roman" w:hAnsi="Times New Roman"/>
                <w:b/>
                <w:bCs/>
                <w:sz w:val="20"/>
                <w:szCs w:val="20"/>
              </w:rPr>
              <w:t>604</w:t>
            </w:r>
            <w:r w:rsidR="00662A64" w:rsidRPr="007F17EF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7F17EF">
              <w:rPr>
                <w:rFonts w:ascii="Times New Roman" w:hAnsi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1245" w:type="dxa"/>
          </w:tcPr>
          <w:p w14:paraId="01C2EF1E" w14:textId="179678EA" w:rsidR="00662A64" w:rsidRPr="00D955C1" w:rsidRDefault="00D955C1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5C1">
              <w:rPr>
                <w:rFonts w:ascii="Times New Roman" w:hAnsi="Times New Roman"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36</w:t>
            </w:r>
            <w:r w:rsidRPr="00D955C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D955C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14:paraId="2E5C08F9" w14:textId="186F2525" w:rsidR="00662A64" w:rsidRPr="00662A64" w:rsidRDefault="00D955C1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17EF">
              <w:rPr>
                <w:rFonts w:ascii="Times New Roman" w:hAnsi="Times New Roman"/>
                <w:sz w:val="20"/>
                <w:szCs w:val="20"/>
              </w:rPr>
              <w:t>533</w:t>
            </w:r>
            <w:r w:rsidR="00662A64"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 w:rsidR="007F17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BD0FF58" w14:textId="021B281B" w:rsidR="00662A64" w:rsidRPr="00662A64" w:rsidRDefault="00D955C1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17EF">
              <w:rPr>
                <w:rFonts w:ascii="Times New Roman" w:hAnsi="Times New Roman"/>
                <w:sz w:val="20"/>
                <w:szCs w:val="20"/>
              </w:rPr>
              <w:t>634</w:t>
            </w:r>
            <w:r w:rsidR="00662A64"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 w:rsidR="007F17EF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1700" w:type="dxa"/>
            <w:vMerge w:val="restart"/>
          </w:tcPr>
          <w:p w14:paraId="3BE09701" w14:textId="77777777" w:rsidR="00662A64" w:rsidRPr="00662A64" w:rsidRDefault="00662A64" w:rsidP="00662A6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 xml:space="preserve">МКУ «Центр муниципальных услуг» </w:t>
            </w:r>
            <w:r w:rsidRPr="00662A64">
              <w:rPr>
                <w:rFonts w:ascii="Times New Roman" w:hAnsi="Times New Roman"/>
                <w:sz w:val="20"/>
                <w:szCs w:val="20"/>
              </w:rPr>
              <w:br/>
              <w:t>МО «Муринское городское поселение»</w:t>
            </w:r>
          </w:p>
          <w:p w14:paraId="320DD88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О «Всеволожский муниципальный район» Ленинградской области</w:t>
            </w:r>
          </w:p>
        </w:tc>
        <w:tc>
          <w:tcPr>
            <w:tcW w:w="3402" w:type="dxa"/>
            <w:vMerge w:val="restart"/>
          </w:tcPr>
          <w:p w14:paraId="5837B038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pacing w:val="-4"/>
                <w:sz w:val="20"/>
                <w:szCs w:val="20"/>
              </w:rPr>
              <w:t>Создание условий для вовлеченности детей, молодежи, лиц пожилого возраста и людей с ограниченными возможностями в активную социокультурную деятельность.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(зрителей) мероприятий.</w:t>
            </w:r>
            <w:r w:rsidRPr="00662A64">
              <w:t xml:space="preserve"> </w:t>
            </w:r>
          </w:p>
        </w:tc>
      </w:tr>
      <w:tr w:rsidR="00662A64" w:rsidRPr="00662A64" w14:paraId="6FC07B3B" w14:textId="77777777" w:rsidTr="0014104A">
        <w:tc>
          <w:tcPr>
            <w:tcW w:w="510" w:type="dxa"/>
            <w:vMerge/>
          </w:tcPr>
          <w:p w14:paraId="48D3DC5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02B7E6DF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20AB8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5460AAC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1B83FA7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312BA7B4" w14:textId="451511A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72CD786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0393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AEEF4B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C2F5AE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A64" w:rsidRPr="00662A64" w14:paraId="645F54FE" w14:textId="77777777" w:rsidTr="0014104A">
        <w:tc>
          <w:tcPr>
            <w:tcW w:w="510" w:type="dxa"/>
            <w:vMerge/>
          </w:tcPr>
          <w:p w14:paraId="464482B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4D5873B0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5AF76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1DD2542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28F25FC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75518E23" w14:textId="77777777" w:rsidR="00662A64" w:rsidRPr="00D955C1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</w:tcPr>
          <w:p w14:paraId="54C6D90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261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49EB81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0A0B4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7EF" w:rsidRPr="00662A64" w14:paraId="399820EE" w14:textId="77777777" w:rsidTr="0014104A">
        <w:tc>
          <w:tcPr>
            <w:tcW w:w="510" w:type="dxa"/>
            <w:vMerge/>
          </w:tcPr>
          <w:p w14:paraId="384C88F0" w14:textId="77777777" w:rsidR="007F17EF" w:rsidRPr="00662A64" w:rsidRDefault="007F17EF" w:rsidP="007F17EF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6B2E31E8" w14:textId="77777777" w:rsidR="007F17EF" w:rsidRPr="00662A64" w:rsidRDefault="007F17EF" w:rsidP="007F17EF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3D7F80" w14:textId="77777777" w:rsidR="007F17EF" w:rsidRPr="00662A64" w:rsidRDefault="007F17EF" w:rsidP="007F17E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605132D5" w14:textId="77777777" w:rsidR="007F17EF" w:rsidRPr="00662A64" w:rsidRDefault="007F17EF" w:rsidP="007F17EF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2617ED59" w14:textId="56867909" w:rsidR="007F17EF" w:rsidRPr="00662A64" w:rsidRDefault="007F17EF" w:rsidP="007F17EF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17EF">
              <w:rPr>
                <w:rFonts w:ascii="Times New Roman" w:hAnsi="Times New Roman"/>
                <w:b/>
                <w:bCs/>
                <w:sz w:val="20"/>
                <w:szCs w:val="20"/>
              </w:rPr>
              <w:t>7 604,702</w:t>
            </w:r>
          </w:p>
        </w:tc>
        <w:tc>
          <w:tcPr>
            <w:tcW w:w="1245" w:type="dxa"/>
          </w:tcPr>
          <w:p w14:paraId="7EF92C3F" w14:textId="0C0585B2" w:rsidR="007F17EF" w:rsidRPr="00D955C1" w:rsidRDefault="007F17EF" w:rsidP="007F17EF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5C1">
              <w:rPr>
                <w:rFonts w:ascii="Times New Roman" w:hAnsi="Times New Roman"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36</w:t>
            </w:r>
            <w:r w:rsidRPr="00D955C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D955C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14:paraId="38236094" w14:textId="10E12FD6" w:rsidR="007F17EF" w:rsidRPr="00662A64" w:rsidRDefault="007F17EF" w:rsidP="007F17EF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3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03CD2A0" w14:textId="33A71088" w:rsidR="007F17EF" w:rsidRPr="00662A64" w:rsidRDefault="007F17EF" w:rsidP="007F17EF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4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1700" w:type="dxa"/>
            <w:vMerge/>
          </w:tcPr>
          <w:p w14:paraId="78691B30" w14:textId="77777777" w:rsidR="007F17EF" w:rsidRPr="00662A64" w:rsidRDefault="007F17EF" w:rsidP="007F17E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345032F" w14:textId="77777777" w:rsidR="007F17EF" w:rsidRPr="00662A64" w:rsidRDefault="007F17EF" w:rsidP="007F17E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A64" w:rsidRPr="00662A64" w14:paraId="224200D1" w14:textId="77777777" w:rsidTr="0014104A">
        <w:tc>
          <w:tcPr>
            <w:tcW w:w="510" w:type="dxa"/>
            <w:vMerge/>
          </w:tcPr>
          <w:p w14:paraId="1C3411D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149E4F76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5B253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7BB0073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2B11F7C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6B5BD16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C7C5DA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1298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5430EC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9B20B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A64" w:rsidRPr="00662A64" w14:paraId="20141195" w14:textId="77777777" w:rsidTr="0014104A">
        <w:tc>
          <w:tcPr>
            <w:tcW w:w="510" w:type="dxa"/>
            <w:vMerge w:val="restart"/>
          </w:tcPr>
          <w:p w14:paraId="5926159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751" w:type="dxa"/>
            <w:vMerge w:val="restart"/>
          </w:tcPr>
          <w:p w14:paraId="2516F628" w14:textId="77777777" w:rsidR="00662A64" w:rsidRPr="00662A64" w:rsidRDefault="00662A64" w:rsidP="00662A64">
            <w:pPr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14:paraId="7CEE2E20" w14:textId="77777777" w:rsidR="00662A64" w:rsidRPr="00662A64" w:rsidRDefault="00662A64" w:rsidP="00662A64">
            <w:pPr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любительских объединений, </w:t>
            </w:r>
          </w:p>
          <w:p w14:paraId="586C7A69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lastRenderedPageBreak/>
              <w:t>закупка расходных материалов</w:t>
            </w:r>
          </w:p>
        </w:tc>
        <w:tc>
          <w:tcPr>
            <w:tcW w:w="1417" w:type="dxa"/>
            <w:vMerge w:val="restart"/>
          </w:tcPr>
          <w:p w14:paraId="54A0E07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227" w:type="dxa"/>
          </w:tcPr>
          <w:p w14:paraId="3AD10D2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00F260AC" w14:textId="589997AC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207245"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07245">
              <w:rPr>
                <w:rFonts w:ascii="Times New Roman" w:hAnsi="Times New Roman"/>
                <w:b/>
                <w:sz w:val="20"/>
                <w:szCs w:val="20"/>
              </w:rPr>
              <w:t>698</w:t>
            </w:r>
          </w:p>
        </w:tc>
        <w:tc>
          <w:tcPr>
            <w:tcW w:w="1245" w:type="dxa"/>
          </w:tcPr>
          <w:p w14:paraId="6D734F3E" w14:textId="3A8F1BF7" w:rsidR="00662A64" w:rsidRPr="00662A64" w:rsidRDefault="00D955C1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D339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7BB3F688" w14:textId="0FCD791F" w:rsidR="00662A64" w:rsidRPr="00662A64" w:rsidRDefault="00207245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6</w:t>
            </w:r>
            <w:r w:rsidR="00662A64" w:rsidRPr="00662A6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4</w:t>
            </w:r>
          </w:p>
        </w:tc>
        <w:tc>
          <w:tcPr>
            <w:tcW w:w="1276" w:type="dxa"/>
          </w:tcPr>
          <w:p w14:paraId="4205B246" w14:textId="39DEB6CE" w:rsidR="00662A64" w:rsidRPr="00662A64" w:rsidRDefault="00207245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3</w:t>
            </w:r>
            <w:r w:rsidR="00662A64" w:rsidRPr="00662A6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1700" w:type="dxa"/>
            <w:vMerge w:val="restart"/>
          </w:tcPr>
          <w:p w14:paraId="6F94EC7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F3F69B1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pacing w:val="-4"/>
                <w:sz w:val="20"/>
                <w:szCs w:val="20"/>
              </w:rPr>
              <w:t>Создание благоприятных условий для творческой деятельности населения.</w:t>
            </w:r>
          </w:p>
          <w:p w14:paraId="7EC67F71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оддержка самодеятельного народного творчества, увеличение муниципальной поддержки самодеятельных творческих коллективов.</w:t>
            </w:r>
            <w:r w:rsidRPr="00662A64">
              <w:t xml:space="preserve"> </w:t>
            </w:r>
            <w:r w:rsidRPr="00662A64">
              <w:rPr>
                <w:rFonts w:ascii="Times New Roman" w:hAnsi="Times New Roman"/>
                <w:spacing w:val="-4"/>
                <w:sz w:val="20"/>
                <w:szCs w:val="20"/>
              </w:rPr>
              <w:t>Увеличение доли населения, участвующих в клубных формированиях.</w:t>
            </w:r>
          </w:p>
        </w:tc>
      </w:tr>
      <w:tr w:rsidR="00662A64" w:rsidRPr="00662A64" w14:paraId="0069AFC7" w14:textId="77777777" w:rsidTr="0014104A">
        <w:tc>
          <w:tcPr>
            <w:tcW w:w="510" w:type="dxa"/>
            <w:vMerge/>
          </w:tcPr>
          <w:p w14:paraId="3CF33A9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5A1BE5A2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4560D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2FA06AD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382FEBC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2174650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095427B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55CF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234C71B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6B3F27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A64" w:rsidRPr="00662A64" w14:paraId="15F88145" w14:textId="77777777" w:rsidTr="0014104A">
        <w:tc>
          <w:tcPr>
            <w:tcW w:w="510" w:type="dxa"/>
            <w:vMerge/>
          </w:tcPr>
          <w:p w14:paraId="7189120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32855AE1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FC44C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28E7545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4D9C7E5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07A730B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4057C6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83638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88DE42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677335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245" w:rsidRPr="00662A64" w14:paraId="4B86ED3A" w14:textId="77777777" w:rsidTr="0014104A">
        <w:tc>
          <w:tcPr>
            <w:tcW w:w="510" w:type="dxa"/>
            <w:vMerge/>
          </w:tcPr>
          <w:p w14:paraId="7983FB8B" w14:textId="77777777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57560EA3" w14:textId="77777777" w:rsidR="00207245" w:rsidRPr="00662A64" w:rsidRDefault="00207245" w:rsidP="0020724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7C68E5" w14:textId="77777777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0ED0DF54" w14:textId="77777777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7E144D96" w14:textId="29F76BEA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8</w:t>
            </w:r>
          </w:p>
        </w:tc>
        <w:tc>
          <w:tcPr>
            <w:tcW w:w="1245" w:type="dxa"/>
          </w:tcPr>
          <w:p w14:paraId="6BF17CE9" w14:textId="38F42DA9" w:rsidR="00207245" w:rsidRPr="00662A64" w:rsidRDefault="00D955C1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0724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2A51D595" w14:textId="0F6812C7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6</w:t>
            </w: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4</w:t>
            </w:r>
          </w:p>
        </w:tc>
        <w:tc>
          <w:tcPr>
            <w:tcW w:w="1276" w:type="dxa"/>
          </w:tcPr>
          <w:p w14:paraId="207B6E00" w14:textId="25AB469E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3</w:t>
            </w: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1700" w:type="dxa"/>
            <w:vMerge/>
          </w:tcPr>
          <w:p w14:paraId="3A37CAAB" w14:textId="77777777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966E5B4" w14:textId="77777777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A64" w:rsidRPr="00662A64" w14:paraId="219D8B38" w14:textId="77777777" w:rsidTr="0014104A">
        <w:tc>
          <w:tcPr>
            <w:tcW w:w="510" w:type="dxa"/>
            <w:vMerge/>
          </w:tcPr>
          <w:p w14:paraId="1247A4D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618A71C3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3B3A8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5640399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78EDF75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5C36F29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3055C0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7615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134E0B5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414EB8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A64" w:rsidRPr="00662A64" w14:paraId="63A8D9A6" w14:textId="77777777" w:rsidTr="0014104A">
        <w:tc>
          <w:tcPr>
            <w:tcW w:w="510" w:type="dxa"/>
            <w:vMerge w:val="restart"/>
          </w:tcPr>
          <w:p w14:paraId="33F294A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2751" w:type="dxa"/>
            <w:vMerge w:val="restart"/>
          </w:tcPr>
          <w:p w14:paraId="7C3D6BB5" w14:textId="77777777" w:rsidR="00662A64" w:rsidRPr="00662A64" w:rsidRDefault="00662A64" w:rsidP="00662A64">
            <w:pPr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14:paraId="5B5A02ED" w14:textId="77777777" w:rsidR="00662A64" w:rsidRPr="00662A64" w:rsidRDefault="00662A64" w:rsidP="00662A64">
            <w:pPr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Деятельность творческих коллективов МКУ «Центр муниципальных услуг» с учреждениями г. Мурино.</w:t>
            </w:r>
          </w:p>
          <w:p w14:paraId="272F27D3" w14:textId="77777777" w:rsidR="00662A64" w:rsidRPr="00662A64" w:rsidRDefault="00662A64" w:rsidP="00662A64">
            <w:pPr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Организация и проведение фестивалей, конкурсов, практикумов, мастер-классов, круглых столов) (призовая продукция)</w:t>
            </w:r>
          </w:p>
        </w:tc>
        <w:tc>
          <w:tcPr>
            <w:tcW w:w="1417" w:type="dxa"/>
            <w:vMerge w:val="restart"/>
          </w:tcPr>
          <w:p w14:paraId="5717887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3CDA392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1ACE9E47" w14:textId="34838BA4" w:rsidR="00662A64" w:rsidRPr="00662A64" w:rsidRDefault="00745C2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8</w:t>
            </w:r>
            <w:r w:rsidR="00662A64" w:rsidRPr="00662A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1</w:t>
            </w:r>
          </w:p>
        </w:tc>
        <w:tc>
          <w:tcPr>
            <w:tcW w:w="1245" w:type="dxa"/>
          </w:tcPr>
          <w:p w14:paraId="039AC3DE" w14:textId="31A933EB" w:rsidR="00662A64" w:rsidRPr="00662A64" w:rsidRDefault="00F00A46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D339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6358C65B" w14:textId="7B97FAEC" w:rsidR="00662A64" w:rsidRPr="00662A64" w:rsidRDefault="00745C2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9</w:t>
            </w:r>
            <w:r w:rsidR="00662A64" w:rsidRPr="00662A6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07245"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14:paraId="5FBE7F6D" w14:textId="7D7B6F21" w:rsidR="00662A64" w:rsidRPr="00662A64" w:rsidRDefault="00745C2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1</w:t>
            </w:r>
            <w:r w:rsidR="00662A64" w:rsidRPr="00662A6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4</w:t>
            </w:r>
          </w:p>
        </w:tc>
        <w:tc>
          <w:tcPr>
            <w:tcW w:w="1700" w:type="dxa"/>
            <w:vMerge w:val="restart"/>
          </w:tcPr>
          <w:p w14:paraId="2A2B67C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E399F80" w14:textId="77777777" w:rsidR="00662A64" w:rsidRPr="00662A64" w:rsidRDefault="00662A64" w:rsidP="00662A64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Увеличение доли участников клубных формирований - лауреатов и дипломантов всероссийских, международных, областных фестивалей и конкурсов.</w:t>
            </w:r>
            <w:r w:rsidRPr="00662A64">
              <w:t xml:space="preserve"> 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Увеличение доли участников клубных формирований, участвующих в областных и районных мероприятиях</w:t>
            </w:r>
          </w:p>
        </w:tc>
      </w:tr>
      <w:tr w:rsidR="00662A64" w:rsidRPr="00662A64" w14:paraId="37128778" w14:textId="77777777" w:rsidTr="0014104A">
        <w:tc>
          <w:tcPr>
            <w:tcW w:w="510" w:type="dxa"/>
            <w:vMerge/>
          </w:tcPr>
          <w:p w14:paraId="5FB2A19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62ED704C" w14:textId="77777777" w:rsidR="00662A64" w:rsidRPr="00662A64" w:rsidRDefault="00662A64" w:rsidP="00662A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FA030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1753013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666203A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5933F13E" w14:textId="4B779BCE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8BAB8D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2818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E3FD4F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1D9AEC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A64" w:rsidRPr="00662A64" w14:paraId="74857842" w14:textId="77777777" w:rsidTr="0014104A">
        <w:tc>
          <w:tcPr>
            <w:tcW w:w="510" w:type="dxa"/>
            <w:vMerge/>
          </w:tcPr>
          <w:p w14:paraId="5CE3E08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2D28B3DE" w14:textId="77777777" w:rsidR="00662A64" w:rsidRPr="00662A64" w:rsidRDefault="00662A64" w:rsidP="00662A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8920E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60C0A5F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59AC09B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37FC82A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D2DE33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73847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2EAC781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887F3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C24" w:rsidRPr="00662A64" w14:paraId="3C768999" w14:textId="77777777" w:rsidTr="0014104A">
        <w:tc>
          <w:tcPr>
            <w:tcW w:w="510" w:type="dxa"/>
            <w:vMerge/>
          </w:tcPr>
          <w:p w14:paraId="3F6371EA" w14:textId="77777777" w:rsidR="00745C24" w:rsidRPr="00662A64" w:rsidRDefault="00745C24" w:rsidP="00745C2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6515F440" w14:textId="77777777" w:rsidR="00745C24" w:rsidRPr="00662A64" w:rsidRDefault="00745C24" w:rsidP="00745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4817B7" w14:textId="77777777" w:rsidR="00745C24" w:rsidRPr="00662A64" w:rsidRDefault="00745C24" w:rsidP="00745C2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66C28080" w14:textId="77777777" w:rsidR="00745C24" w:rsidRPr="00662A64" w:rsidRDefault="00745C24" w:rsidP="00745C2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4EC8911B" w14:textId="46737792" w:rsidR="00745C24" w:rsidRPr="00662A64" w:rsidRDefault="00745C24" w:rsidP="00745C2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8</w:t>
            </w: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1</w:t>
            </w:r>
          </w:p>
        </w:tc>
        <w:tc>
          <w:tcPr>
            <w:tcW w:w="1245" w:type="dxa"/>
          </w:tcPr>
          <w:p w14:paraId="7F739425" w14:textId="2E3A4D3E" w:rsidR="00745C24" w:rsidRPr="00662A64" w:rsidRDefault="00F00A46" w:rsidP="00745C2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745C2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10073965" w14:textId="06351ADD" w:rsidR="00745C24" w:rsidRPr="00662A64" w:rsidRDefault="00745C24" w:rsidP="00745C2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9</w:t>
            </w: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7</w:t>
            </w:r>
          </w:p>
        </w:tc>
        <w:tc>
          <w:tcPr>
            <w:tcW w:w="1276" w:type="dxa"/>
          </w:tcPr>
          <w:p w14:paraId="0031852D" w14:textId="40CF8BFD" w:rsidR="00745C24" w:rsidRPr="00662A64" w:rsidRDefault="00745C24" w:rsidP="00745C2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1</w:t>
            </w: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4</w:t>
            </w:r>
          </w:p>
        </w:tc>
        <w:tc>
          <w:tcPr>
            <w:tcW w:w="1700" w:type="dxa"/>
            <w:vMerge/>
          </w:tcPr>
          <w:p w14:paraId="06CECCA5" w14:textId="77777777" w:rsidR="00745C24" w:rsidRPr="00662A64" w:rsidRDefault="00745C24" w:rsidP="00745C2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68D7962" w14:textId="77777777" w:rsidR="00745C24" w:rsidRPr="00662A64" w:rsidRDefault="00745C24" w:rsidP="00745C2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A64" w:rsidRPr="00662A64" w14:paraId="4CA5243A" w14:textId="77777777" w:rsidTr="0014104A">
        <w:tc>
          <w:tcPr>
            <w:tcW w:w="510" w:type="dxa"/>
            <w:vMerge/>
          </w:tcPr>
          <w:p w14:paraId="2A89777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76B8011D" w14:textId="77777777" w:rsidR="00662A64" w:rsidRPr="00662A64" w:rsidRDefault="00662A64" w:rsidP="00662A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0FB84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521DA10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55B6B76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5DA7811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7E0FA3B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09BB2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455E1FE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6FC005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7CD8FBE4" w14:textId="77777777" w:rsidTr="0014104A">
        <w:tc>
          <w:tcPr>
            <w:tcW w:w="510" w:type="dxa"/>
            <w:vMerge w:val="restart"/>
          </w:tcPr>
          <w:p w14:paraId="766BA81F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2751" w:type="dxa"/>
            <w:vMerge w:val="restart"/>
          </w:tcPr>
          <w:p w14:paraId="1B1DB269" w14:textId="7777777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  <w:p w14:paraId="5D523771" w14:textId="7B53B88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Расходы на полиграфическую продукцию (бумага для цветной лазерной печати, этикетка самоклеящаяся, пленка для ламинирования, фотобумага матовая)</w:t>
            </w:r>
          </w:p>
        </w:tc>
        <w:tc>
          <w:tcPr>
            <w:tcW w:w="1417" w:type="dxa"/>
            <w:vMerge w:val="restart"/>
          </w:tcPr>
          <w:p w14:paraId="3625C6F6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624EAE32" w14:textId="5E18A39D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7F7DA467" w14:textId="72499699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324,158</w:t>
            </w:r>
          </w:p>
        </w:tc>
        <w:tc>
          <w:tcPr>
            <w:tcW w:w="1245" w:type="dxa"/>
          </w:tcPr>
          <w:p w14:paraId="1219075F" w14:textId="0C236040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103,844</w:t>
            </w:r>
          </w:p>
        </w:tc>
        <w:tc>
          <w:tcPr>
            <w:tcW w:w="1266" w:type="dxa"/>
          </w:tcPr>
          <w:p w14:paraId="653C760A" w14:textId="443023AF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107,997</w:t>
            </w:r>
          </w:p>
        </w:tc>
        <w:tc>
          <w:tcPr>
            <w:tcW w:w="1276" w:type="dxa"/>
          </w:tcPr>
          <w:p w14:paraId="5B89561E" w14:textId="05D5BF6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112,317</w:t>
            </w:r>
          </w:p>
        </w:tc>
        <w:tc>
          <w:tcPr>
            <w:tcW w:w="1700" w:type="dxa"/>
            <w:vMerge w:val="restart"/>
          </w:tcPr>
          <w:p w14:paraId="3EB999BC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F04B368" w14:textId="77777777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pacing w:val="-4"/>
                <w:sz w:val="20"/>
                <w:szCs w:val="20"/>
              </w:rPr>
              <w:t>Оптимизация расходования бюджетных средств, сосредоточение ресурсов на решении приоритетных задач в области культуры. Эффективное управление в сфере культуры МО «Муринское городское поселение».</w:t>
            </w:r>
          </w:p>
          <w:p w14:paraId="714B9D28" w14:textId="5FE5B85E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473E04C4" w14:textId="77777777" w:rsidTr="0014104A">
        <w:tc>
          <w:tcPr>
            <w:tcW w:w="510" w:type="dxa"/>
            <w:vMerge/>
          </w:tcPr>
          <w:p w14:paraId="2B445D7B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78C2F0B3" w14:textId="7777777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990BFE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2F6E10FA" w14:textId="741C8930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2C8E0A68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0320B79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AEF1D09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9DAAE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40871B27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A298E1F" w14:textId="629E53E0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0F38C8CB" w14:textId="77777777" w:rsidTr="0014104A">
        <w:tc>
          <w:tcPr>
            <w:tcW w:w="510" w:type="dxa"/>
            <w:vMerge/>
          </w:tcPr>
          <w:p w14:paraId="3149B450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7397241F" w14:textId="7777777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51A8E9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3FC998A2" w14:textId="05C7EE2D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33F15C37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D6B69E5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CCA4DB6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3F896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134788B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5015579" w14:textId="03934C34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0960A7F1" w14:textId="77777777" w:rsidTr="0014104A">
        <w:tc>
          <w:tcPr>
            <w:tcW w:w="510" w:type="dxa"/>
            <w:vMerge/>
          </w:tcPr>
          <w:p w14:paraId="107BD250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7940143C" w14:textId="7777777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554573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245605CD" w14:textId="6208F203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132945B8" w14:textId="0C3949BD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324,158</w:t>
            </w:r>
          </w:p>
        </w:tc>
        <w:tc>
          <w:tcPr>
            <w:tcW w:w="1245" w:type="dxa"/>
          </w:tcPr>
          <w:p w14:paraId="316458D2" w14:textId="0CCE99AD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103,844</w:t>
            </w:r>
          </w:p>
        </w:tc>
        <w:tc>
          <w:tcPr>
            <w:tcW w:w="1266" w:type="dxa"/>
          </w:tcPr>
          <w:p w14:paraId="71B033DF" w14:textId="6CEA364C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107,997</w:t>
            </w:r>
          </w:p>
        </w:tc>
        <w:tc>
          <w:tcPr>
            <w:tcW w:w="1276" w:type="dxa"/>
          </w:tcPr>
          <w:p w14:paraId="0FC2EC13" w14:textId="7031E124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112,317</w:t>
            </w:r>
          </w:p>
        </w:tc>
        <w:tc>
          <w:tcPr>
            <w:tcW w:w="1700" w:type="dxa"/>
            <w:vMerge/>
          </w:tcPr>
          <w:p w14:paraId="43E74455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A3549E5" w14:textId="2604D9CD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649B0E3D" w14:textId="77777777" w:rsidTr="0014104A">
        <w:tc>
          <w:tcPr>
            <w:tcW w:w="510" w:type="dxa"/>
            <w:vMerge/>
          </w:tcPr>
          <w:p w14:paraId="5C17828B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0CF7FEF8" w14:textId="7777777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FD15DC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283C6161" w14:textId="449712B2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2F709284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CB1A859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694225F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7474A" w14:textId="77777777" w:rsidR="007D596D" w:rsidRPr="00F335EC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876C53C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F798975" w14:textId="27A3995E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4A602FA4" w14:textId="77777777" w:rsidTr="0014104A">
        <w:tc>
          <w:tcPr>
            <w:tcW w:w="510" w:type="dxa"/>
            <w:vMerge w:val="restart"/>
          </w:tcPr>
          <w:p w14:paraId="2B7E37F7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2751" w:type="dxa"/>
            <w:vMerge w:val="restart"/>
          </w:tcPr>
          <w:p w14:paraId="2435D799" w14:textId="7777777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  <w:p w14:paraId="409CCC64" w14:textId="18904E0B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Расходы на содержание и проведение мероприятий (материальные запасы для костюмерной, химическая чистка театральных костюмов, представительские букеты)</w:t>
            </w:r>
          </w:p>
        </w:tc>
        <w:tc>
          <w:tcPr>
            <w:tcW w:w="1417" w:type="dxa"/>
            <w:vMerge w:val="restart"/>
          </w:tcPr>
          <w:p w14:paraId="5A5A00ED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49E273D1" w14:textId="6939AD7E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0F81EC19" w14:textId="77C94081" w:rsidR="007D596D" w:rsidRPr="00662A64" w:rsidRDefault="00207245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7</w:t>
            </w:r>
            <w:r w:rsidR="007D596D" w:rsidRPr="00662A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8</w:t>
            </w:r>
          </w:p>
        </w:tc>
        <w:tc>
          <w:tcPr>
            <w:tcW w:w="1245" w:type="dxa"/>
          </w:tcPr>
          <w:p w14:paraId="064B4664" w14:textId="776B37C6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14:paraId="10D80C80" w14:textId="67479CDD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B643762" w14:textId="4159C6E4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700" w:type="dxa"/>
            <w:vMerge w:val="restart"/>
          </w:tcPr>
          <w:p w14:paraId="5EAD7CDF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09C61C9" w14:textId="6B830754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1F14CA30" w14:textId="77777777" w:rsidTr="0014104A">
        <w:tc>
          <w:tcPr>
            <w:tcW w:w="510" w:type="dxa"/>
            <w:vMerge/>
          </w:tcPr>
          <w:p w14:paraId="67107553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7D71EDAE" w14:textId="7777777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B82812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31E5F7C2" w14:textId="2C2FF54B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5E5E9050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6CD327CC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7BAABC09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FC9A15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78AFF85C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1D7CE5F" w14:textId="02B9762B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2D1A166D" w14:textId="77777777" w:rsidTr="0014104A">
        <w:tc>
          <w:tcPr>
            <w:tcW w:w="510" w:type="dxa"/>
            <w:vMerge/>
          </w:tcPr>
          <w:p w14:paraId="7B9D4556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5B79F365" w14:textId="7777777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7B4CF8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4544B9C8" w14:textId="46E1F744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789818E0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7DFF46CD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54C295F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C07F1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52967A4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079D62C" w14:textId="3311C671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245" w:rsidRPr="00662A64" w14:paraId="2C21C74B" w14:textId="77777777" w:rsidTr="0014104A">
        <w:tc>
          <w:tcPr>
            <w:tcW w:w="510" w:type="dxa"/>
            <w:vMerge/>
          </w:tcPr>
          <w:p w14:paraId="5CDB0F2A" w14:textId="77777777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5AE1A79B" w14:textId="77777777" w:rsidR="00207245" w:rsidRPr="00662A64" w:rsidRDefault="00207245" w:rsidP="00207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E7CDFC" w14:textId="77777777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60D60CDE" w14:textId="65D7CE4F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0EB89610" w14:textId="4A80F492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7</w:t>
            </w: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8</w:t>
            </w:r>
          </w:p>
        </w:tc>
        <w:tc>
          <w:tcPr>
            <w:tcW w:w="1245" w:type="dxa"/>
          </w:tcPr>
          <w:p w14:paraId="5A61AF7D" w14:textId="5B8149CB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14:paraId="709639C8" w14:textId="27F0F4A2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E3392A9" w14:textId="4308B664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662A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700" w:type="dxa"/>
            <w:vMerge/>
          </w:tcPr>
          <w:p w14:paraId="2B8E318A" w14:textId="77777777" w:rsidR="00207245" w:rsidRPr="00662A64" w:rsidRDefault="00207245" w:rsidP="00207245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90F544D" w14:textId="7BA88BF3" w:rsidR="00207245" w:rsidRPr="00662A64" w:rsidRDefault="00207245" w:rsidP="00207245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651868B7" w14:textId="77777777" w:rsidTr="0014104A">
        <w:tc>
          <w:tcPr>
            <w:tcW w:w="510" w:type="dxa"/>
            <w:vMerge/>
          </w:tcPr>
          <w:p w14:paraId="26E7605D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14:paraId="15689AA4" w14:textId="77777777" w:rsidR="007D596D" w:rsidRPr="00662A64" w:rsidRDefault="007D596D" w:rsidP="007D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014AA9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719A215D" w14:textId="41667EBE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40FEE32C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0D5DE887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6AE38D7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779FB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39F5EE9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408EA7D" w14:textId="52FE40CC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96D" w:rsidRPr="00662A64" w14:paraId="6EC79181" w14:textId="77777777" w:rsidTr="0014104A">
        <w:tc>
          <w:tcPr>
            <w:tcW w:w="510" w:type="dxa"/>
          </w:tcPr>
          <w:p w14:paraId="1391A2EB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1" w:type="dxa"/>
          </w:tcPr>
          <w:p w14:paraId="5523D16F" w14:textId="77777777" w:rsidR="007D596D" w:rsidRPr="00662A64" w:rsidRDefault="007D596D" w:rsidP="007D596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62A64">
              <w:rPr>
                <w:rFonts w:ascii="Times New Roman" w:hAnsi="Times New Roman"/>
                <w:sz w:val="20"/>
                <w:szCs w:val="20"/>
              </w:rPr>
              <w:t>Итого по подпрограмме «Культурно-досуговая деятельность»</w:t>
            </w:r>
          </w:p>
        </w:tc>
        <w:tc>
          <w:tcPr>
            <w:tcW w:w="1417" w:type="dxa"/>
          </w:tcPr>
          <w:p w14:paraId="5A2674C7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105ACDE3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06993DE8" w14:textId="6FD185B6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536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53604">
              <w:rPr>
                <w:rFonts w:ascii="Times New Roman" w:hAnsi="Times New Roman"/>
                <w:b/>
                <w:sz w:val="20"/>
                <w:szCs w:val="20"/>
              </w:rPr>
              <w:t>481</w:t>
            </w:r>
            <w:r w:rsidRPr="00662A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536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45" w:type="dxa"/>
          </w:tcPr>
          <w:p w14:paraId="3FE8A8D9" w14:textId="47FCC8EE" w:rsidR="00BC5222" w:rsidRPr="00662A64" w:rsidRDefault="00D955C1" w:rsidP="00F00A46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7F17E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7D596D" w:rsidRPr="00662A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F1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14:paraId="5BA2762E" w14:textId="68EDCFB8" w:rsidR="007D596D" w:rsidRPr="00662A64" w:rsidRDefault="00F06564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300,0</w:t>
            </w:r>
          </w:p>
        </w:tc>
        <w:tc>
          <w:tcPr>
            <w:tcW w:w="1276" w:type="dxa"/>
          </w:tcPr>
          <w:p w14:paraId="029CAB64" w14:textId="10347033" w:rsidR="007D596D" w:rsidRPr="00662A64" w:rsidRDefault="005E1C53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D596D" w:rsidRPr="00662A6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06564">
              <w:rPr>
                <w:rFonts w:ascii="Times New Roman" w:hAnsi="Times New Roman"/>
                <w:b/>
                <w:sz w:val="20"/>
                <w:szCs w:val="20"/>
              </w:rPr>
              <w:t>511</w:t>
            </w:r>
            <w:r w:rsidR="007D596D" w:rsidRPr="00662A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065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F67C54A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0876EF" w14:textId="77777777" w:rsidR="007D596D" w:rsidRPr="00662A64" w:rsidRDefault="007D596D" w:rsidP="007D596D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1"/>
    </w:tbl>
    <w:p w14:paraId="7925E42B" w14:textId="77777777" w:rsidR="00662A64" w:rsidRPr="00662A64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14:paraId="0768E006" w14:textId="3DAF2B73" w:rsidR="00081A0B" w:rsidRDefault="00081A0B"/>
    <w:p w14:paraId="0422AEED" w14:textId="64864169" w:rsidR="00662A64" w:rsidRDefault="00662A64"/>
    <w:p w14:paraId="0D884AE4" w14:textId="73770B34" w:rsidR="00662A64" w:rsidRDefault="00662A64"/>
    <w:p w14:paraId="38F5B125" w14:textId="4499979B" w:rsidR="00662A64" w:rsidRDefault="00662A64"/>
    <w:p w14:paraId="69F34905" w14:textId="77777777" w:rsidR="00D24DED" w:rsidRDefault="00D24DED" w:rsidP="0066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52C98" w14:textId="77777777" w:rsidR="00D24DED" w:rsidRDefault="00D24DED" w:rsidP="0066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F43AB" w14:textId="77777777" w:rsidR="00A06209" w:rsidRDefault="00A06209" w:rsidP="0066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7D35C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44743701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целевой программе </w:t>
      </w:r>
    </w:p>
    <w:p w14:paraId="396EFF40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</w:t>
      </w:r>
    </w:p>
    <w:p w14:paraId="72430493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</w:p>
    <w:p w14:paraId="101382CD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ринское городское поселение»</w:t>
      </w:r>
    </w:p>
    <w:p w14:paraId="578DAEA4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3 гг.</w:t>
      </w:r>
    </w:p>
    <w:p w14:paraId="71719DF2" w14:textId="77777777" w:rsidR="00662A64" w:rsidRPr="00662A64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53AFC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«Организация библиотечного обслуживания населения» муниципальной программы </w:t>
      </w:r>
    </w:p>
    <w:p w14:paraId="5F74A8F1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14:paraId="198205C3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Муринское городское поселение» на 2021-2023 гг.</w:t>
      </w:r>
    </w:p>
    <w:p w14:paraId="2C23C602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700F18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1646"/>
        <w:gridCol w:w="1417"/>
        <w:gridCol w:w="1227"/>
        <w:gridCol w:w="1366"/>
        <w:gridCol w:w="1245"/>
        <w:gridCol w:w="1266"/>
        <w:gridCol w:w="1276"/>
        <w:gridCol w:w="2550"/>
        <w:gridCol w:w="3402"/>
      </w:tblGrid>
      <w:tr w:rsidR="00662A64" w:rsidRPr="00662A64" w14:paraId="4B58FD44" w14:textId="77777777" w:rsidTr="0014104A">
        <w:tc>
          <w:tcPr>
            <w:tcW w:w="510" w:type="dxa"/>
            <w:vMerge w:val="restart"/>
          </w:tcPr>
          <w:p w14:paraId="2CFFF9C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646" w:type="dxa"/>
            <w:vMerge w:val="restart"/>
          </w:tcPr>
          <w:p w14:paraId="731E8DC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7" w:type="dxa"/>
            <w:vMerge w:val="restart"/>
          </w:tcPr>
          <w:p w14:paraId="7631EB7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27" w:type="dxa"/>
            <w:vMerge w:val="restart"/>
          </w:tcPr>
          <w:p w14:paraId="7424700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66" w:type="dxa"/>
            <w:vMerge w:val="restart"/>
          </w:tcPr>
          <w:p w14:paraId="34EAB75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 (тыс.руб.)</w:t>
            </w:r>
          </w:p>
        </w:tc>
        <w:tc>
          <w:tcPr>
            <w:tcW w:w="3787" w:type="dxa"/>
            <w:gridSpan w:val="3"/>
          </w:tcPr>
          <w:p w14:paraId="2B88C67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550" w:type="dxa"/>
            <w:vMerge w:val="restart"/>
          </w:tcPr>
          <w:p w14:paraId="3931D99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402" w:type="dxa"/>
            <w:vMerge w:val="restart"/>
          </w:tcPr>
          <w:p w14:paraId="4874FE9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62A64" w:rsidRPr="00662A64" w14:paraId="057B8044" w14:textId="77777777" w:rsidTr="0014104A">
        <w:tc>
          <w:tcPr>
            <w:tcW w:w="510" w:type="dxa"/>
            <w:vMerge/>
          </w:tcPr>
          <w:p w14:paraId="2FF8FBE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7DE5DEA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9CB7C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542AC1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19D1297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0830100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266" w:type="dxa"/>
          </w:tcPr>
          <w:p w14:paraId="36E46C1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14:paraId="741345A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2550" w:type="dxa"/>
            <w:vMerge/>
          </w:tcPr>
          <w:p w14:paraId="22642AA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7C6175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2A64" w:rsidRPr="00662A64" w14:paraId="0EC31749" w14:textId="77777777" w:rsidTr="0014104A">
        <w:tc>
          <w:tcPr>
            <w:tcW w:w="510" w:type="dxa"/>
          </w:tcPr>
          <w:p w14:paraId="6DF461C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14:paraId="53580E8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431EEA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3A9CD9C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14:paraId="2E5A826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5" w:type="dxa"/>
          </w:tcPr>
          <w:p w14:paraId="61487EB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14:paraId="3532AE5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4561FD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0" w:type="dxa"/>
          </w:tcPr>
          <w:p w14:paraId="27110AD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53DADFA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62A64" w:rsidRPr="00662A64" w14:paraId="6682CF0E" w14:textId="77777777" w:rsidTr="0014104A">
        <w:tc>
          <w:tcPr>
            <w:tcW w:w="510" w:type="dxa"/>
          </w:tcPr>
          <w:p w14:paraId="6D610A8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14:paraId="3EDDFA65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1</w:t>
            </w:r>
          </w:p>
          <w:p w14:paraId="64DBB940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ая деятельность</w:t>
            </w:r>
          </w:p>
        </w:tc>
        <w:tc>
          <w:tcPr>
            <w:tcW w:w="1417" w:type="dxa"/>
          </w:tcPr>
          <w:p w14:paraId="5C5EADC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373EA4B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14:paraId="79418AA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6271B6E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</w:tcPr>
          <w:p w14:paraId="3F83CF8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E678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2996AA4B" w14:textId="77777777" w:rsidR="00662A64" w:rsidRPr="00662A64" w:rsidRDefault="00662A64" w:rsidP="00662A6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 МКУ «Центр муниципальных услуг»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О «Муринское городское поселение»</w:t>
            </w:r>
          </w:p>
          <w:p w14:paraId="140FC99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МО «Всеволожский муниципальный район» Ленинградской области</w:t>
            </w:r>
          </w:p>
        </w:tc>
        <w:tc>
          <w:tcPr>
            <w:tcW w:w="3402" w:type="dxa"/>
          </w:tcPr>
          <w:p w14:paraId="3CB4ED6F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хранение количества пользователей.</w:t>
            </w:r>
          </w:p>
          <w:p w14:paraId="04059DC9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уровня выдаваемых документов. Выполнение количественных показателей. Повышение эффективности системы управления в библиотечной сфере.</w:t>
            </w:r>
          </w:p>
        </w:tc>
      </w:tr>
      <w:tr w:rsidR="00662A64" w:rsidRPr="00662A64" w14:paraId="638D5775" w14:textId="77777777" w:rsidTr="0014104A">
        <w:tc>
          <w:tcPr>
            <w:tcW w:w="510" w:type="dxa"/>
            <w:vMerge w:val="restart"/>
          </w:tcPr>
          <w:p w14:paraId="434E3E4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646" w:type="dxa"/>
            <w:vMerge w:val="restart"/>
          </w:tcPr>
          <w:p w14:paraId="2BB7FCBD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 </w:t>
            </w:r>
          </w:p>
          <w:p w14:paraId="4C67BB6C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417" w:type="dxa"/>
            <w:vMerge w:val="restart"/>
          </w:tcPr>
          <w:p w14:paraId="428DF32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5AB50B1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6E780E01" w14:textId="535E291D" w:rsidR="00662A64" w:rsidRPr="00662A64" w:rsidRDefault="003C731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2</w:t>
            </w:r>
            <w:r w:rsidR="00662A64"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16</w:t>
            </w:r>
          </w:p>
        </w:tc>
        <w:tc>
          <w:tcPr>
            <w:tcW w:w="1245" w:type="dxa"/>
            <w:shd w:val="clear" w:color="auto" w:fill="auto"/>
          </w:tcPr>
          <w:p w14:paraId="0EBE3E98" w14:textId="767D784C" w:rsidR="00662A64" w:rsidRPr="00662A64" w:rsidRDefault="00D955C1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62A64"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14:paraId="3373F502" w14:textId="2FCAE523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1276" w:type="dxa"/>
          </w:tcPr>
          <w:p w14:paraId="028B1284" w14:textId="67547545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,16</w:t>
            </w:r>
          </w:p>
        </w:tc>
        <w:tc>
          <w:tcPr>
            <w:tcW w:w="2550" w:type="dxa"/>
            <w:vMerge w:val="restart"/>
          </w:tcPr>
          <w:p w14:paraId="2C51FBB1" w14:textId="77777777" w:rsidR="00662A64" w:rsidRPr="00662A64" w:rsidRDefault="00662A64" w:rsidP="00662A64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 МКУ «Центр муниципальных услуг»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О «Муринское городское поселение»</w:t>
            </w:r>
          </w:p>
        </w:tc>
        <w:tc>
          <w:tcPr>
            <w:tcW w:w="3402" w:type="dxa"/>
            <w:vMerge w:val="restart"/>
          </w:tcPr>
          <w:p w14:paraId="60316F72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2A64" w:rsidRPr="00662A64" w14:paraId="128A08F0" w14:textId="77777777" w:rsidTr="0014104A">
        <w:tc>
          <w:tcPr>
            <w:tcW w:w="510" w:type="dxa"/>
            <w:vMerge/>
          </w:tcPr>
          <w:p w14:paraId="406104B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64FD9DF7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A1F84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10BDA23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5603FDD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722E7C0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7C59A8C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ABF09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D38DFA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9E85EC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2A64" w:rsidRPr="00662A64" w14:paraId="2577F00A" w14:textId="77777777" w:rsidTr="0014104A">
        <w:tc>
          <w:tcPr>
            <w:tcW w:w="510" w:type="dxa"/>
            <w:vMerge/>
          </w:tcPr>
          <w:p w14:paraId="54859B9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24AE660B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8D6F5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39F5310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0E678E6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35CEAE4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54FFCD3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710D3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3014434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465EE6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2A64" w:rsidRPr="00662A64" w14:paraId="7708743A" w14:textId="77777777" w:rsidTr="0014104A">
        <w:tc>
          <w:tcPr>
            <w:tcW w:w="510" w:type="dxa"/>
            <w:vMerge/>
          </w:tcPr>
          <w:p w14:paraId="0540647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125AB885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657BE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794EAEC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5A94A133" w14:textId="6225976C" w:rsidR="00662A64" w:rsidRPr="00662A64" w:rsidRDefault="003C731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2</w:t>
            </w:r>
            <w:r w:rsidR="00662A64"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16</w:t>
            </w:r>
          </w:p>
        </w:tc>
        <w:tc>
          <w:tcPr>
            <w:tcW w:w="1245" w:type="dxa"/>
            <w:shd w:val="clear" w:color="auto" w:fill="auto"/>
          </w:tcPr>
          <w:p w14:paraId="12F8FA52" w14:textId="45399C46" w:rsidR="00662A64" w:rsidRPr="00662A64" w:rsidRDefault="00D955C1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62A64"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14:paraId="74A7D8A1" w14:textId="4A92B60E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1276" w:type="dxa"/>
          </w:tcPr>
          <w:p w14:paraId="662E8535" w14:textId="388F2A3F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,16</w:t>
            </w:r>
          </w:p>
        </w:tc>
        <w:tc>
          <w:tcPr>
            <w:tcW w:w="2550" w:type="dxa"/>
            <w:vMerge/>
          </w:tcPr>
          <w:p w14:paraId="21B931A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8B3712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2A64" w:rsidRPr="00662A64" w14:paraId="619AF201" w14:textId="77777777" w:rsidTr="0014104A">
        <w:tc>
          <w:tcPr>
            <w:tcW w:w="510" w:type="dxa"/>
            <w:vMerge/>
          </w:tcPr>
          <w:p w14:paraId="1A5FC27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66B4308F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B7DC4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0D8A731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136D6D3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6804354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047D555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3EBA7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C83A63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18B8C8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29B4C35C" w14:textId="77777777" w:rsidTr="0014104A">
        <w:tc>
          <w:tcPr>
            <w:tcW w:w="510" w:type="dxa"/>
            <w:vMerge w:val="restart"/>
          </w:tcPr>
          <w:p w14:paraId="1042FDD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646" w:type="dxa"/>
            <w:vMerge w:val="restart"/>
          </w:tcPr>
          <w:p w14:paraId="7510C824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</w:t>
            </w:r>
          </w:p>
          <w:p w14:paraId="1FDAFF45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1417" w:type="dxa"/>
            <w:vMerge w:val="restart"/>
          </w:tcPr>
          <w:p w14:paraId="2F7FCD03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54E8C8D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016E2818" w14:textId="2A279913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8,64</w:t>
            </w:r>
          </w:p>
        </w:tc>
        <w:tc>
          <w:tcPr>
            <w:tcW w:w="1245" w:type="dxa"/>
          </w:tcPr>
          <w:p w14:paraId="7A04CC79" w14:textId="36C139A3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66" w:type="dxa"/>
          </w:tcPr>
          <w:p w14:paraId="25254129" w14:textId="2DCD0353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276" w:type="dxa"/>
          </w:tcPr>
          <w:p w14:paraId="21418302" w14:textId="3EB22BB2" w:rsidR="00432C8D" w:rsidRPr="00432C8D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2C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,64</w:t>
            </w:r>
          </w:p>
        </w:tc>
        <w:tc>
          <w:tcPr>
            <w:tcW w:w="2550" w:type="dxa"/>
            <w:vMerge w:val="restart"/>
          </w:tcPr>
          <w:p w14:paraId="694BB7A5" w14:textId="77777777" w:rsidR="00432C8D" w:rsidRPr="00662A64" w:rsidRDefault="00432C8D" w:rsidP="00432C8D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 МКУ «Центр муниципальных услуг»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О «Муринское городское поселение»</w:t>
            </w:r>
          </w:p>
        </w:tc>
        <w:tc>
          <w:tcPr>
            <w:tcW w:w="3402" w:type="dxa"/>
            <w:vMerge w:val="restart"/>
          </w:tcPr>
          <w:p w14:paraId="18D11F91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36EA3E18" w14:textId="77777777" w:rsidTr="0014104A">
        <w:tc>
          <w:tcPr>
            <w:tcW w:w="510" w:type="dxa"/>
            <w:vMerge/>
          </w:tcPr>
          <w:p w14:paraId="16B7776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176CF2EE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B04AA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0B2C0F35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34501C60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005D6A9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</w:tcPr>
          <w:p w14:paraId="1ACEE2E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E436D4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071822A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3F55C7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1A99AF3A" w14:textId="77777777" w:rsidTr="0014104A">
        <w:tc>
          <w:tcPr>
            <w:tcW w:w="510" w:type="dxa"/>
            <w:vMerge/>
          </w:tcPr>
          <w:p w14:paraId="535CDCE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2C93A758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87A67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6A0B339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4AC6554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35C2A4E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</w:tcPr>
          <w:p w14:paraId="073D8538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C718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A0B82F5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6ABDF13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27A2EF36" w14:textId="77777777" w:rsidTr="0014104A">
        <w:tc>
          <w:tcPr>
            <w:tcW w:w="510" w:type="dxa"/>
            <w:vMerge/>
          </w:tcPr>
          <w:p w14:paraId="14E3F6F3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8858892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D4F6AD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5607EFB6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0984010C" w14:textId="4C2838D5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8,64</w:t>
            </w:r>
          </w:p>
        </w:tc>
        <w:tc>
          <w:tcPr>
            <w:tcW w:w="1245" w:type="dxa"/>
          </w:tcPr>
          <w:p w14:paraId="2828DA5D" w14:textId="2D054A3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66" w:type="dxa"/>
          </w:tcPr>
          <w:p w14:paraId="424DF3AF" w14:textId="3EFCE943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276" w:type="dxa"/>
          </w:tcPr>
          <w:p w14:paraId="438A4881" w14:textId="6B16A169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,64</w:t>
            </w:r>
          </w:p>
        </w:tc>
        <w:tc>
          <w:tcPr>
            <w:tcW w:w="2550" w:type="dxa"/>
            <w:vMerge/>
          </w:tcPr>
          <w:p w14:paraId="2B0C651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8EF03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2250C97B" w14:textId="77777777" w:rsidTr="0014104A">
        <w:tc>
          <w:tcPr>
            <w:tcW w:w="510" w:type="dxa"/>
            <w:vMerge/>
          </w:tcPr>
          <w:p w14:paraId="30BFB40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456B0A80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7E97A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318DDD7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2A76876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203584D0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034E5D8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277D8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049C744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125CDB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24E481FD" w14:textId="77777777" w:rsidTr="0014104A">
        <w:tc>
          <w:tcPr>
            <w:tcW w:w="510" w:type="dxa"/>
            <w:vMerge w:val="restart"/>
          </w:tcPr>
          <w:p w14:paraId="104E46C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646" w:type="dxa"/>
            <w:vMerge w:val="restart"/>
          </w:tcPr>
          <w:p w14:paraId="25FE367F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</w:t>
            </w:r>
          </w:p>
          <w:p w14:paraId="247D5B13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подарочную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ризовую) продукцию</w:t>
            </w:r>
          </w:p>
        </w:tc>
        <w:tc>
          <w:tcPr>
            <w:tcW w:w="1417" w:type="dxa"/>
            <w:vMerge w:val="restart"/>
          </w:tcPr>
          <w:p w14:paraId="781BBB2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227" w:type="dxa"/>
          </w:tcPr>
          <w:p w14:paraId="5AE8E303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3359BFB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,898</w:t>
            </w:r>
          </w:p>
        </w:tc>
        <w:tc>
          <w:tcPr>
            <w:tcW w:w="1245" w:type="dxa"/>
          </w:tcPr>
          <w:p w14:paraId="151D5A61" w14:textId="6E56AC7F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6" w:type="dxa"/>
          </w:tcPr>
          <w:p w14:paraId="2220EEDE" w14:textId="00B18D75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,96</w:t>
            </w:r>
          </w:p>
        </w:tc>
        <w:tc>
          <w:tcPr>
            <w:tcW w:w="1276" w:type="dxa"/>
          </w:tcPr>
          <w:p w14:paraId="647873E4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,438</w:t>
            </w:r>
          </w:p>
        </w:tc>
        <w:tc>
          <w:tcPr>
            <w:tcW w:w="2550" w:type="dxa"/>
            <w:vMerge w:val="restart"/>
          </w:tcPr>
          <w:p w14:paraId="7C02E956" w14:textId="77777777" w:rsidR="00432C8D" w:rsidRPr="00662A64" w:rsidRDefault="00432C8D" w:rsidP="00432C8D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 МКУ «Центр муниципальных услуг»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 «Муринское городское поселение»</w:t>
            </w:r>
          </w:p>
        </w:tc>
        <w:tc>
          <w:tcPr>
            <w:tcW w:w="3402" w:type="dxa"/>
            <w:vMerge w:val="restart"/>
          </w:tcPr>
          <w:p w14:paraId="16BE7D95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1BCF2F15" w14:textId="77777777" w:rsidTr="0014104A">
        <w:tc>
          <w:tcPr>
            <w:tcW w:w="510" w:type="dxa"/>
            <w:vMerge/>
          </w:tcPr>
          <w:p w14:paraId="6D5B9DF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6EC85C34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8635B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12C8A7C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36D9F48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6287D54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00F1CD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D2B94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51AA9B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AEDB1E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10DC6A38" w14:textId="77777777" w:rsidTr="0014104A">
        <w:tc>
          <w:tcPr>
            <w:tcW w:w="510" w:type="dxa"/>
            <w:vMerge/>
          </w:tcPr>
          <w:p w14:paraId="764E00A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297B360C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D5331D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6C16C7A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40F770F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6FB6BA2E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501164D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56FFF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2A7BCB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FEB116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33FB6F3F" w14:textId="77777777" w:rsidTr="0014104A">
        <w:tc>
          <w:tcPr>
            <w:tcW w:w="510" w:type="dxa"/>
            <w:vMerge/>
          </w:tcPr>
          <w:p w14:paraId="72E395E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1FFB65B0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78DA98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5966C1E6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562975B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,898</w:t>
            </w:r>
          </w:p>
        </w:tc>
        <w:tc>
          <w:tcPr>
            <w:tcW w:w="1245" w:type="dxa"/>
          </w:tcPr>
          <w:p w14:paraId="0F969DB1" w14:textId="252786B5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6" w:type="dxa"/>
          </w:tcPr>
          <w:p w14:paraId="202C5476" w14:textId="368C6B1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,96</w:t>
            </w:r>
          </w:p>
        </w:tc>
        <w:tc>
          <w:tcPr>
            <w:tcW w:w="1276" w:type="dxa"/>
          </w:tcPr>
          <w:p w14:paraId="5FB0FF71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,438</w:t>
            </w:r>
          </w:p>
        </w:tc>
        <w:tc>
          <w:tcPr>
            <w:tcW w:w="2550" w:type="dxa"/>
            <w:vMerge/>
          </w:tcPr>
          <w:p w14:paraId="2444845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394F156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3920EBCF" w14:textId="77777777" w:rsidTr="0014104A">
        <w:tc>
          <w:tcPr>
            <w:tcW w:w="510" w:type="dxa"/>
            <w:vMerge/>
          </w:tcPr>
          <w:p w14:paraId="4FE7993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2EE4201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66E47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4B57D41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036F8668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6884001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2B04A164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B038C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27F97D0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EFFF45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5B65D3B3" w14:textId="77777777" w:rsidTr="0014104A">
        <w:tc>
          <w:tcPr>
            <w:tcW w:w="510" w:type="dxa"/>
          </w:tcPr>
          <w:p w14:paraId="1EB2763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</w:tcPr>
          <w:p w14:paraId="3F6DEA81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  <w:p w14:paraId="76CA3E7C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луживание библиотеки</w:t>
            </w:r>
          </w:p>
        </w:tc>
        <w:tc>
          <w:tcPr>
            <w:tcW w:w="1417" w:type="dxa"/>
          </w:tcPr>
          <w:p w14:paraId="47CC2344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7D71CA3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1168342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65A61D7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0C5B294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60A8C4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14:paraId="3637283E" w14:textId="77777777" w:rsidR="00432C8D" w:rsidRPr="00662A64" w:rsidRDefault="00432C8D" w:rsidP="00432C8D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 МКУ «Центр муниципальных услуг»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О «Муринское городское поселение»</w:t>
            </w:r>
          </w:p>
        </w:tc>
        <w:tc>
          <w:tcPr>
            <w:tcW w:w="3402" w:type="dxa"/>
          </w:tcPr>
          <w:p w14:paraId="7D0F9F79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крепление материально-технической базы библиотеки.</w:t>
            </w:r>
          </w:p>
        </w:tc>
      </w:tr>
      <w:tr w:rsidR="00432C8D" w:rsidRPr="00662A64" w14:paraId="1CC7CB6D" w14:textId="77777777" w:rsidTr="0014104A">
        <w:tc>
          <w:tcPr>
            <w:tcW w:w="510" w:type="dxa"/>
            <w:vMerge w:val="restart"/>
          </w:tcPr>
          <w:p w14:paraId="6C7765D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646" w:type="dxa"/>
            <w:vMerge w:val="restart"/>
          </w:tcPr>
          <w:p w14:paraId="3B8B1E48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</w:t>
            </w:r>
          </w:p>
          <w:p w14:paraId="63159216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библиотечную технику для закупки нового фонда</w:t>
            </w:r>
          </w:p>
        </w:tc>
        <w:tc>
          <w:tcPr>
            <w:tcW w:w="1417" w:type="dxa"/>
            <w:vMerge w:val="restart"/>
          </w:tcPr>
          <w:p w14:paraId="4D923F5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7E94D54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2EC6FB7B" w14:textId="465BF043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</w:t>
            </w:r>
            <w:r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245" w:type="dxa"/>
          </w:tcPr>
          <w:p w14:paraId="22AA6CBC" w14:textId="3119ACAC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14:paraId="7F1A33F9" w14:textId="0C25107D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B48C2D5" w14:textId="737261A4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,08</w:t>
            </w:r>
          </w:p>
        </w:tc>
        <w:tc>
          <w:tcPr>
            <w:tcW w:w="2550" w:type="dxa"/>
            <w:vMerge w:val="restart"/>
          </w:tcPr>
          <w:p w14:paraId="21672419" w14:textId="77777777" w:rsidR="00432C8D" w:rsidRPr="00662A64" w:rsidRDefault="00432C8D" w:rsidP="00432C8D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 МКУ «Центр муниципальных услуг»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О «Муринское городское поселение»</w:t>
            </w:r>
          </w:p>
        </w:tc>
        <w:tc>
          <w:tcPr>
            <w:tcW w:w="3402" w:type="dxa"/>
            <w:vMerge w:val="restart"/>
          </w:tcPr>
          <w:p w14:paraId="0CE087D6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5A6CFF4B" w14:textId="77777777" w:rsidTr="0014104A">
        <w:tc>
          <w:tcPr>
            <w:tcW w:w="510" w:type="dxa"/>
            <w:vMerge/>
          </w:tcPr>
          <w:p w14:paraId="37D3CE4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39DE7D7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D3FFB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3F05FCCD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63C01EE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5C6EB3B3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DF0B8D0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EED4C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0365F8F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A0CDC51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0E1E809E" w14:textId="77777777" w:rsidTr="0014104A">
        <w:tc>
          <w:tcPr>
            <w:tcW w:w="510" w:type="dxa"/>
            <w:vMerge/>
          </w:tcPr>
          <w:p w14:paraId="228AC16E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402B62FE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816F6E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0F9CC1E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0BC786D3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008C0035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5F0A38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E6DAD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3825FF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BA7C43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7BC46A4B" w14:textId="77777777" w:rsidTr="0014104A">
        <w:tc>
          <w:tcPr>
            <w:tcW w:w="510" w:type="dxa"/>
            <w:vMerge/>
          </w:tcPr>
          <w:p w14:paraId="4338E7B1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791D5746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AA20C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1AB9226E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4B6A943A" w14:textId="028D5F6D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</w:t>
            </w:r>
            <w:r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245" w:type="dxa"/>
          </w:tcPr>
          <w:p w14:paraId="52C54CBC" w14:textId="03B8B63B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14:paraId="761DB610" w14:textId="368203C0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DE87FC" w14:textId="2B94F720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,08</w:t>
            </w:r>
          </w:p>
        </w:tc>
        <w:tc>
          <w:tcPr>
            <w:tcW w:w="2550" w:type="dxa"/>
            <w:vMerge/>
          </w:tcPr>
          <w:p w14:paraId="3013B846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F91144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4D746350" w14:textId="77777777" w:rsidTr="0014104A">
        <w:tc>
          <w:tcPr>
            <w:tcW w:w="510" w:type="dxa"/>
            <w:vMerge/>
          </w:tcPr>
          <w:p w14:paraId="392EB290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4F8506C4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617FD8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607257D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1DA17D53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575189EE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E2552D0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E6F03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3E9A7B85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817BB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2E9BC849" w14:textId="77777777" w:rsidTr="0014104A">
        <w:tc>
          <w:tcPr>
            <w:tcW w:w="510" w:type="dxa"/>
            <w:vMerge w:val="restart"/>
          </w:tcPr>
          <w:p w14:paraId="4381C5F8" w14:textId="0AFBEDDE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646" w:type="dxa"/>
            <w:vMerge w:val="restart"/>
          </w:tcPr>
          <w:p w14:paraId="523850CE" w14:textId="3FFE7080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64948A24" w14:textId="3D28789F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4D">
              <w:rPr>
                <w:rFonts w:ascii="Times New Roman" w:eastAsia="Calibri" w:hAnsi="Times New Roman" w:cs="Times New Roman"/>
                <w:sz w:val="20"/>
                <w:szCs w:val="20"/>
              </w:rPr>
              <w:t>Косметический ремонт библиотеки</w:t>
            </w:r>
          </w:p>
        </w:tc>
        <w:tc>
          <w:tcPr>
            <w:tcW w:w="1417" w:type="dxa"/>
            <w:vMerge w:val="restart"/>
          </w:tcPr>
          <w:p w14:paraId="3184791F" w14:textId="3D217865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27" w:type="dxa"/>
          </w:tcPr>
          <w:p w14:paraId="42275F45" w14:textId="43CF9C80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6" w:type="dxa"/>
          </w:tcPr>
          <w:p w14:paraId="7B7EBF11" w14:textId="69441D36" w:rsidR="00432C8D" w:rsidRPr="00662A64" w:rsidRDefault="003C7314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432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,48</w:t>
            </w:r>
          </w:p>
        </w:tc>
        <w:tc>
          <w:tcPr>
            <w:tcW w:w="1245" w:type="dxa"/>
          </w:tcPr>
          <w:p w14:paraId="4874E9AF" w14:textId="30A9D375" w:rsidR="00432C8D" w:rsidRPr="00817620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76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14:paraId="4835B7D0" w14:textId="13C0181B" w:rsidR="00432C8D" w:rsidRPr="00817620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76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2,0</w:t>
            </w:r>
          </w:p>
        </w:tc>
        <w:tc>
          <w:tcPr>
            <w:tcW w:w="1276" w:type="dxa"/>
          </w:tcPr>
          <w:p w14:paraId="4FD98D37" w14:textId="13AD61D3" w:rsidR="00432C8D" w:rsidRPr="00817620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76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4,48</w:t>
            </w:r>
          </w:p>
        </w:tc>
        <w:tc>
          <w:tcPr>
            <w:tcW w:w="2550" w:type="dxa"/>
            <w:vMerge w:val="restart"/>
          </w:tcPr>
          <w:p w14:paraId="680B4AF9" w14:textId="6EB071BD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 МКУ «Центр муниципальных услуг»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О «Муринское городское поселение»</w:t>
            </w:r>
          </w:p>
        </w:tc>
        <w:tc>
          <w:tcPr>
            <w:tcW w:w="3402" w:type="dxa"/>
            <w:vMerge w:val="restart"/>
          </w:tcPr>
          <w:p w14:paraId="1448240D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2010821D" w14:textId="77777777" w:rsidTr="0014104A">
        <w:tc>
          <w:tcPr>
            <w:tcW w:w="510" w:type="dxa"/>
            <w:vMerge/>
          </w:tcPr>
          <w:p w14:paraId="0D2FCBF6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7DB05310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6F7D94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00317ED8" w14:textId="0EB3B52B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66" w:type="dxa"/>
          </w:tcPr>
          <w:p w14:paraId="05DBE37D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5FB2DCA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BC8856A" w14:textId="77777777" w:rsidR="00432C8D" w:rsidRPr="00817620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B31FC8" w14:textId="77777777" w:rsidR="00432C8D" w:rsidRPr="00817620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20D70144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3585DB9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126DEC5B" w14:textId="77777777" w:rsidTr="0014104A">
        <w:tc>
          <w:tcPr>
            <w:tcW w:w="510" w:type="dxa"/>
            <w:vMerge/>
          </w:tcPr>
          <w:p w14:paraId="64CAEB7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7B88235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6811C1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1F7E0589" w14:textId="1F39E952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66" w:type="dxa"/>
          </w:tcPr>
          <w:p w14:paraId="40A72C3D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68590756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A7B4CA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38776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3C49E1B1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9642860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4C22742C" w14:textId="77777777" w:rsidTr="0014104A">
        <w:tc>
          <w:tcPr>
            <w:tcW w:w="510" w:type="dxa"/>
            <w:vMerge/>
          </w:tcPr>
          <w:p w14:paraId="45BE584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324D6FDD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C9437B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472EA97D" w14:textId="0BB8B932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66" w:type="dxa"/>
          </w:tcPr>
          <w:p w14:paraId="6428F826" w14:textId="23352BB8" w:rsidR="00432C8D" w:rsidRPr="00662A64" w:rsidRDefault="003C7314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432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,48</w:t>
            </w:r>
          </w:p>
        </w:tc>
        <w:tc>
          <w:tcPr>
            <w:tcW w:w="1245" w:type="dxa"/>
          </w:tcPr>
          <w:p w14:paraId="12C4BE8C" w14:textId="0A887980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76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14:paraId="20CEB430" w14:textId="6EFAB4E8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76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2,0</w:t>
            </w:r>
          </w:p>
        </w:tc>
        <w:tc>
          <w:tcPr>
            <w:tcW w:w="1276" w:type="dxa"/>
          </w:tcPr>
          <w:p w14:paraId="34E3592C" w14:textId="22FB2471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76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4,48</w:t>
            </w:r>
          </w:p>
        </w:tc>
        <w:tc>
          <w:tcPr>
            <w:tcW w:w="2550" w:type="dxa"/>
            <w:vMerge/>
          </w:tcPr>
          <w:p w14:paraId="10E0CE9E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B6350E0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4556D381" w14:textId="77777777" w:rsidTr="0014104A">
        <w:tc>
          <w:tcPr>
            <w:tcW w:w="510" w:type="dxa"/>
            <w:vMerge/>
          </w:tcPr>
          <w:p w14:paraId="0B5DCD1D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289286F6" w14:textId="77777777" w:rsidR="00432C8D" w:rsidRPr="00662A64" w:rsidRDefault="00432C8D" w:rsidP="00432C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505267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5C75F463" w14:textId="48A574CD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-ва</w:t>
            </w:r>
          </w:p>
        </w:tc>
        <w:tc>
          <w:tcPr>
            <w:tcW w:w="1366" w:type="dxa"/>
          </w:tcPr>
          <w:p w14:paraId="342D51EF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49ACFABE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0C1C185A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EF98E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011893A8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6E54A0E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C8D" w:rsidRPr="00662A64" w14:paraId="594F6352" w14:textId="77777777" w:rsidTr="0014104A">
        <w:tc>
          <w:tcPr>
            <w:tcW w:w="510" w:type="dxa"/>
          </w:tcPr>
          <w:p w14:paraId="0512DE9D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FF2EBC0" w14:textId="77777777" w:rsidR="00432C8D" w:rsidRPr="00662A64" w:rsidRDefault="00432C8D" w:rsidP="00432C8D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«Организация библиотечного обслуживания населения»</w:t>
            </w:r>
          </w:p>
        </w:tc>
        <w:tc>
          <w:tcPr>
            <w:tcW w:w="1417" w:type="dxa"/>
          </w:tcPr>
          <w:p w14:paraId="654AFFDC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14:paraId="09469655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7401F492" w14:textId="2DAF4DA4" w:rsidR="00432C8D" w:rsidRPr="00662A64" w:rsidRDefault="00A37FF4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32C8D"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1823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  <w:r w:rsidR="00432C8D"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14:paraId="26B883B5" w14:textId="10E33579" w:rsidR="00432C8D" w:rsidRDefault="00D955C1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  <w:r w:rsidR="00432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32C8D"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  <w:p w14:paraId="0A108000" w14:textId="77871455" w:rsidR="000369E4" w:rsidRPr="00662A64" w:rsidRDefault="000369E4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60B3653" w14:textId="1C6ED148" w:rsidR="00432C8D" w:rsidRPr="00662A64" w:rsidRDefault="00A37FF4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6</w:t>
            </w:r>
            <w:r w:rsidR="00432C8D"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72FDC13" w14:textId="65268719" w:rsidR="00432C8D" w:rsidRPr="00662A64" w:rsidRDefault="00A37FF4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8</w:t>
            </w:r>
            <w:r w:rsidR="00432C8D"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0" w:type="dxa"/>
          </w:tcPr>
          <w:p w14:paraId="321AC182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7E74B0" w14:textId="77777777" w:rsidR="00432C8D" w:rsidRPr="00662A64" w:rsidRDefault="00432C8D" w:rsidP="00432C8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5A22365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4B507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1B77E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93078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54151" w14:textId="53065AEA" w:rsid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DA9821" w14:textId="1E0AEAA7" w:rsid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8D925" w14:textId="510F1710" w:rsid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F4AA9C" w14:textId="27420ECC" w:rsid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3E5FB5" w14:textId="6FEA740C" w:rsid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F3A3" w14:textId="24F970AF" w:rsid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08675E" w14:textId="62FEE99D" w:rsid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5524E4" w14:textId="25753E82" w:rsidR="005B5828" w:rsidRDefault="005B5828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BC87C" w14:textId="79770CEB" w:rsidR="005B5828" w:rsidRDefault="005B5828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78556" w14:textId="580318B8" w:rsidR="005B5828" w:rsidRDefault="005B5828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D83AF1" w14:textId="4759D8D6" w:rsidR="005B5828" w:rsidRDefault="005B5828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066CD" w14:textId="77777777" w:rsidR="005B5828" w:rsidRDefault="005B5828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8029A0" w14:textId="77777777" w:rsidR="009E68E3" w:rsidRDefault="009E68E3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C3887A" w14:textId="77777777" w:rsidR="00662A64" w:rsidRP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1B3D3F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71097200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целевой программе </w:t>
      </w:r>
    </w:p>
    <w:p w14:paraId="12675B38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</w:t>
      </w:r>
    </w:p>
    <w:p w14:paraId="22233881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</w:p>
    <w:p w14:paraId="3C3B7971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ринское городское поселение»</w:t>
      </w:r>
    </w:p>
    <w:p w14:paraId="50AEAFF4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3 гг.</w:t>
      </w:r>
    </w:p>
    <w:p w14:paraId="76320A93" w14:textId="78CCAB06" w:rsid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EBA5B" w14:textId="64706624" w:rsidR="00662A64" w:rsidRPr="00662A64" w:rsidRDefault="00662A64" w:rsidP="00C25920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Дорожная карта» по выполнению основного мероприятия «Культурно-досуговая деятельность»</w:t>
      </w:r>
    </w:p>
    <w:p w14:paraId="54A0048E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«Культурно-досуговая деятельность» муниципальной программы </w:t>
      </w:r>
    </w:p>
    <w:p w14:paraId="19DBB113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14:paraId="1C24F88D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Муринское городское поселение» на 2021-2023 гг.</w:t>
      </w:r>
    </w:p>
    <w:p w14:paraId="515FFA1C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"/>
        <w:tblW w:w="15877" w:type="dxa"/>
        <w:tblInd w:w="-572" w:type="dxa"/>
        <w:tblLook w:val="04A0" w:firstRow="1" w:lastRow="0" w:firstColumn="1" w:lastColumn="0" w:noHBand="0" w:noVBand="1"/>
      </w:tblPr>
      <w:tblGrid>
        <w:gridCol w:w="487"/>
        <w:gridCol w:w="1465"/>
        <w:gridCol w:w="1530"/>
        <w:gridCol w:w="1647"/>
        <w:gridCol w:w="2668"/>
        <w:gridCol w:w="1599"/>
        <w:gridCol w:w="873"/>
        <w:gridCol w:w="873"/>
        <w:gridCol w:w="873"/>
        <w:gridCol w:w="873"/>
        <w:gridCol w:w="45"/>
        <w:gridCol w:w="2944"/>
      </w:tblGrid>
      <w:tr w:rsidR="00662A64" w:rsidRPr="00662A64" w14:paraId="3C91259C" w14:textId="77777777" w:rsidTr="0014104A">
        <w:tc>
          <w:tcPr>
            <w:tcW w:w="487" w:type="dxa"/>
            <w:vMerge w:val="restart"/>
          </w:tcPr>
          <w:p w14:paraId="6A0AE98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65" w:type="dxa"/>
            <w:vMerge w:val="restart"/>
          </w:tcPr>
          <w:p w14:paraId="3FAE96D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30" w:type="dxa"/>
            <w:vMerge w:val="restart"/>
          </w:tcPr>
          <w:p w14:paraId="27DDC76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мероприятий, реализуемых в рамках основного мероприятия</w:t>
            </w:r>
          </w:p>
        </w:tc>
        <w:tc>
          <w:tcPr>
            <w:tcW w:w="1647" w:type="dxa"/>
            <w:vMerge w:val="restart"/>
          </w:tcPr>
          <w:p w14:paraId="023728E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муниципального образования</w:t>
            </w:r>
          </w:p>
        </w:tc>
        <w:tc>
          <w:tcPr>
            <w:tcW w:w="2668" w:type="dxa"/>
            <w:vMerge w:val="restart"/>
          </w:tcPr>
          <w:p w14:paraId="192852F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ные процедуры, направленные на выполнение основного мероприятия, предельные сроки их исполнения</w:t>
            </w:r>
          </w:p>
        </w:tc>
        <w:tc>
          <w:tcPr>
            <w:tcW w:w="1599" w:type="dxa"/>
            <w:vMerge w:val="restart"/>
          </w:tcPr>
          <w:p w14:paraId="3B03F16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исполнителя, ответственного за процедуру</w:t>
            </w:r>
          </w:p>
        </w:tc>
        <w:tc>
          <w:tcPr>
            <w:tcW w:w="3537" w:type="dxa"/>
            <w:gridSpan w:val="5"/>
          </w:tcPr>
          <w:p w14:paraId="214FD55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020 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ный срок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44" w:type="dxa"/>
            <w:vAlign w:val="center"/>
          </w:tcPr>
          <w:p w14:paraId="0EB7CF1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 выполнения процедуры</w:t>
            </w:r>
          </w:p>
        </w:tc>
      </w:tr>
      <w:tr w:rsidR="00662A64" w:rsidRPr="00662A64" w14:paraId="6671748C" w14:textId="77777777" w:rsidTr="0014104A">
        <w:tc>
          <w:tcPr>
            <w:tcW w:w="487" w:type="dxa"/>
            <w:vMerge/>
          </w:tcPr>
          <w:p w14:paraId="275CB39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2A63044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3A899E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14:paraId="6625C30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14:paraId="51B8E57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14:paraId="3D492B2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3B0A48B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квартал</w:t>
            </w:r>
          </w:p>
        </w:tc>
        <w:tc>
          <w:tcPr>
            <w:tcW w:w="873" w:type="dxa"/>
          </w:tcPr>
          <w:p w14:paraId="14949FD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 квартал</w:t>
            </w:r>
          </w:p>
        </w:tc>
        <w:tc>
          <w:tcPr>
            <w:tcW w:w="873" w:type="dxa"/>
          </w:tcPr>
          <w:p w14:paraId="24C51BF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квартал</w:t>
            </w:r>
          </w:p>
        </w:tc>
        <w:tc>
          <w:tcPr>
            <w:tcW w:w="873" w:type="dxa"/>
          </w:tcPr>
          <w:p w14:paraId="38CF1EF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V квартал</w:t>
            </w:r>
          </w:p>
        </w:tc>
        <w:tc>
          <w:tcPr>
            <w:tcW w:w="2989" w:type="dxa"/>
            <w:gridSpan w:val="2"/>
          </w:tcPr>
          <w:p w14:paraId="7CE4893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2A64" w:rsidRPr="00662A64" w14:paraId="0F1E631A" w14:textId="77777777" w:rsidTr="0014104A">
        <w:tc>
          <w:tcPr>
            <w:tcW w:w="487" w:type="dxa"/>
          </w:tcPr>
          <w:p w14:paraId="2991101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14:paraId="3D22945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72A2064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14:paraId="4CD8AE5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</w:tcPr>
          <w:p w14:paraId="2FA5D8F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99" w:type="dxa"/>
          </w:tcPr>
          <w:p w14:paraId="0881318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14:paraId="5F55F1E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7F2E911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388145E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14:paraId="5264407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989" w:type="dxa"/>
            <w:gridSpan w:val="2"/>
          </w:tcPr>
          <w:p w14:paraId="6B0A8F0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662A64" w:rsidRPr="00662A64" w14:paraId="7DF2334F" w14:textId="77777777" w:rsidTr="0014104A">
        <w:tc>
          <w:tcPr>
            <w:tcW w:w="487" w:type="dxa"/>
            <w:vMerge w:val="restart"/>
            <w:vAlign w:val="center"/>
          </w:tcPr>
          <w:p w14:paraId="1BCCA8A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vAlign w:val="center"/>
          </w:tcPr>
          <w:p w14:paraId="156EB7B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льтурно-досуговая деятельность.</w:t>
            </w:r>
          </w:p>
          <w:p w14:paraId="538B491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7FCE2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тематических, календарных праздников.</w:t>
            </w:r>
          </w:p>
        </w:tc>
        <w:tc>
          <w:tcPr>
            <w:tcW w:w="1647" w:type="dxa"/>
          </w:tcPr>
          <w:p w14:paraId="3F13622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Муринское городское поселение»»</w:t>
            </w:r>
          </w:p>
        </w:tc>
        <w:tc>
          <w:tcPr>
            <w:tcW w:w="2668" w:type="dxa"/>
          </w:tcPr>
          <w:p w14:paraId="65A8C19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 Проведение не конкурентных способов закупок, проведение работ по качественному исполнению муниципального задания</w:t>
            </w:r>
          </w:p>
        </w:tc>
        <w:tc>
          <w:tcPr>
            <w:tcW w:w="1599" w:type="dxa"/>
            <w:vMerge w:val="restart"/>
            <w:vAlign w:val="center"/>
          </w:tcPr>
          <w:p w14:paraId="1618894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ректор МКУ «Центр муниципальных услуг»</w:t>
            </w:r>
          </w:p>
        </w:tc>
        <w:tc>
          <w:tcPr>
            <w:tcW w:w="873" w:type="dxa"/>
          </w:tcPr>
          <w:p w14:paraId="4656B86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07ECA12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BEE4FC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207812A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989" w:type="dxa"/>
            <w:gridSpan w:val="2"/>
          </w:tcPr>
          <w:p w14:paraId="3970B729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количества мероприятий (зрителей) тыс. чел-16,9</w:t>
            </w:r>
          </w:p>
          <w:p w14:paraId="342F6A99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1A194D18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57AF5F91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62A64" w:rsidRPr="00662A64" w14:paraId="37614720" w14:textId="77777777" w:rsidTr="0014104A">
        <w:tc>
          <w:tcPr>
            <w:tcW w:w="487" w:type="dxa"/>
            <w:vMerge/>
          </w:tcPr>
          <w:p w14:paraId="4FA764A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63CCED0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ADEC4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деятельности любительских объединений</w:t>
            </w:r>
          </w:p>
        </w:tc>
        <w:tc>
          <w:tcPr>
            <w:tcW w:w="1647" w:type="dxa"/>
          </w:tcPr>
          <w:p w14:paraId="764E254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Муринское городское поселение»»</w:t>
            </w:r>
          </w:p>
        </w:tc>
        <w:tc>
          <w:tcPr>
            <w:tcW w:w="2668" w:type="dxa"/>
          </w:tcPr>
          <w:p w14:paraId="2EF7F0B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 Проведение не конкурентных способов закупок</w:t>
            </w:r>
          </w:p>
        </w:tc>
        <w:tc>
          <w:tcPr>
            <w:tcW w:w="1599" w:type="dxa"/>
            <w:vMerge/>
          </w:tcPr>
          <w:p w14:paraId="78D9E4F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3" w:type="dxa"/>
          </w:tcPr>
          <w:p w14:paraId="5A31745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3649898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3E2D919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7536A19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989" w:type="dxa"/>
            <w:gridSpan w:val="2"/>
          </w:tcPr>
          <w:p w14:paraId="4BE150D4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доли населения, участвующих в клубных формированиях %-0,1;</w:t>
            </w:r>
          </w:p>
          <w:p w14:paraId="1DE6B959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62A64" w:rsidRPr="00662A64" w14:paraId="7897ECD6" w14:textId="77777777" w:rsidTr="0014104A">
        <w:tc>
          <w:tcPr>
            <w:tcW w:w="487" w:type="dxa"/>
            <w:vMerge/>
          </w:tcPr>
          <w:p w14:paraId="29F26E8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54869A4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D8F42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фестивалей, конкурсов, практикумов, мастер-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лассов, круглых столов</w:t>
            </w:r>
          </w:p>
        </w:tc>
        <w:tc>
          <w:tcPr>
            <w:tcW w:w="1647" w:type="dxa"/>
          </w:tcPr>
          <w:p w14:paraId="001B40A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О «Муринское городское поселение»»</w:t>
            </w:r>
          </w:p>
        </w:tc>
        <w:tc>
          <w:tcPr>
            <w:tcW w:w="2668" w:type="dxa"/>
          </w:tcPr>
          <w:p w14:paraId="308C214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 Проведение не конкурентных способов закупок,</w:t>
            </w:r>
            <w:r w:rsidRPr="00662A64">
              <w:t xml:space="preserve"> 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дение работ по качественному 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сполнению муниципального задания</w:t>
            </w:r>
          </w:p>
        </w:tc>
        <w:tc>
          <w:tcPr>
            <w:tcW w:w="1599" w:type="dxa"/>
            <w:vMerge/>
          </w:tcPr>
          <w:p w14:paraId="0AE4AB9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3" w:type="dxa"/>
          </w:tcPr>
          <w:p w14:paraId="01983E3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4898775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C26FB8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E8C54D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989" w:type="dxa"/>
            <w:gridSpan w:val="2"/>
          </w:tcPr>
          <w:p w14:paraId="089EA98D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количества клубных формирований, участвующих в областных, районных мероприятиях чел.-35;</w:t>
            </w:r>
          </w:p>
          <w:p w14:paraId="49DB2E9C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доли участников клубных формирований-</w:t>
            </w: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лауреатов и дипломантов всероссийских, международных, областных фестивалей и конкурсов %-24</w:t>
            </w:r>
          </w:p>
        </w:tc>
      </w:tr>
      <w:tr w:rsidR="00662A64" w:rsidRPr="00662A64" w14:paraId="4CD06690" w14:textId="77777777" w:rsidTr="0014104A">
        <w:tc>
          <w:tcPr>
            <w:tcW w:w="487" w:type="dxa"/>
            <w:vMerge/>
          </w:tcPr>
          <w:p w14:paraId="7765C99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16F3D62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6BCC2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ходы на содержание и проведение мероприятий</w:t>
            </w:r>
          </w:p>
        </w:tc>
        <w:tc>
          <w:tcPr>
            <w:tcW w:w="1647" w:type="dxa"/>
          </w:tcPr>
          <w:p w14:paraId="79846F5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Муринское городское поселение»»</w:t>
            </w:r>
          </w:p>
        </w:tc>
        <w:tc>
          <w:tcPr>
            <w:tcW w:w="2668" w:type="dxa"/>
          </w:tcPr>
          <w:p w14:paraId="68AFBDF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 Проведение не конкурентных способов закупок</w:t>
            </w:r>
          </w:p>
        </w:tc>
        <w:tc>
          <w:tcPr>
            <w:tcW w:w="1599" w:type="dxa"/>
            <w:vMerge/>
          </w:tcPr>
          <w:p w14:paraId="3917551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3" w:type="dxa"/>
          </w:tcPr>
          <w:p w14:paraId="4F29361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7B0BFFA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65C26A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6842AA5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989" w:type="dxa"/>
            <w:gridSpan w:val="2"/>
          </w:tcPr>
          <w:p w14:paraId="608E43EB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птимизация расходования бюджетных средств, сосредоточение ресурсов на решении приоритетных задач в области культуры. Эффективное управление в сфере культуры МО «Муринское городское поселение».</w:t>
            </w:r>
          </w:p>
        </w:tc>
      </w:tr>
      <w:tr w:rsidR="00662A64" w:rsidRPr="00662A64" w14:paraId="1BA64985" w14:textId="77777777" w:rsidTr="0014104A">
        <w:tc>
          <w:tcPr>
            <w:tcW w:w="487" w:type="dxa"/>
            <w:vMerge/>
          </w:tcPr>
          <w:p w14:paraId="71FB742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56A323A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9C904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скурсионное обслуживание для ветеранов</w:t>
            </w:r>
          </w:p>
        </w:tc>
        <w:tc>
          <w:tcPr>
            <w:tcW w:w="1647" w:type="dxa"/>
          </w:tcPr>
          <w:p w14:paraId="50577A8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Муринское городское поселение»»</w:t>
            </w:r>
          </w:p>
        </w:tc>
        <w:tc>
          <w:tcPr>
            <w:tcW w:w="2668" w:type="dxa"/>
          </w:tcPr>
          <w:p w14:paraId="4704C0F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</w:t>
            </w:r>
          </w:p>
        </w:tc>
        <w:tc>
          <w:tcPr>
            <w:tcW w:w="1599" w:type="dxa"/>
            <w:vMerge/>
          </w:tcPr>
          <w:p w14:paraId="1C6AE25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4B795EE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0A3A61B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7CC474B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7BF51C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989" w:type="dxa"/>
            <w:gridSpan w:val="2"/>
          </w:tcPr>
          <w:p w14:paraId="21B0EDFA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доли ветеранов разных категорий, участвующих в мероприятиях, направленных на обеспечение культурного, нравственного, духовного, интеллектуального и творческого развития потенциала ветеранов.</w:t>
            </w:r>
          </w:p>
        </w:tc>
      </w:tr>
    </w:tbl>
    <w:p w14:paraId="555F218C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6D479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67933D" w14:textId="4BDF643D" w:rsidR="00662A64" w:rsidRDefault="00662A64"/>
    <w:p w14:paraId="54155B11" w14:textId="52536C06" w:rsidR="00662A64" w:rsidRDefault="00662A64"/>
    <w:p w14:paraId="6563FBA4" w14:textId="47B9BE22" w:rsidR="00662A64" w:rsidRDefault="00662A64"/>
    <w:p w14:paraId="3BC00C59" w14:textId="51A67EAF" w:rsidR="00662A64" w:rsidRDefault="00662A64"/>
    <w:p w14:paraId="7B56DCEE" w14:textId="4E66A31A" w:rsidR="00662A64" w:rsidRDefault="00662A64"/>
    <w:p w14:paraId="528BF409" w14:textId="5E1DE412" w:rsidR="00662A64" w:rsidRDefault="00662A64"/>
    <w:p w14:paraId="3BC36879" w14:textId="528BACF1" w:rsidR="00662A64" w:rsidRDefault="00662A64"/>
    <w:p w14:paraId="5376823A" w14:textId="046EBB66" w:rsidR="00662A64" w:rsidRDefault="00662A64"/>
    <w:p w14:paraId="2717E0BE" w14:textId="5A15A4B3" w:rsidR="00662A64" w:rsidRDefault="00662A64"/>
    <w:p w14:paraId="0B5C5267" w14:textId="6FD1F80E" w:rsidR="00662A64" w:rsidRDefault="00662A64"/>
    <w:p w14:paraId="65262B97" w14:textId="04633F76" w:rsidR="00662A64" w:rsidRDefault="00662A64"/>
    <w:p w14:paraId="6E865227" w14:textId="320A9C87" w:rsidR="00662A64" w:rsidRDefault="00662A64"/>
    <w:p w14:paraId="5C23B258" w14:textId="607DC8DC" w:rsidR="00662A64" w:rsidRDefault="00662A64"/>
    <w:p w14:paraId="548F9988" w14:textId="2401C8AE" w:rsidR="00662A64" w:rsidRDefault="00662A64"/>
    <w:p w14:paraId="2BAC83FE" w14:textId="1BC5B4AD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25920"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4507FD7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целевой программе </w:t>
      </w:r>
    </w:p>
    <w:p w14:paraId="6F452967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</w:t>
      </w:r>
    </w:p>
    <w:p w14:paraId="4B524D80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</w:p>
    <w:p w14:paraId="2F7415B9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ринское городское поселение»</w:t>
      </w:r>
    </w:p>
    <w:p w14:paraId="1372151B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3 гг.</w:t>
      </w:r>
    </w:p>
    <w:p w14:paraId="1AA05772" w14:textId="77777777" w:rsidR="00662A64" w:rsidRPr="00662A64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77174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Дорожная карта» по выполнению основных мероприятий «Библиотечная деятельность» и «Обслуживание библиотеки»</w:t>
      </w:r>
    </w:p>
    <w:p w14:paraId="13D83C18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«Организация библиотечного обслуживания населения» муниципальной программы </w:t>
      </w:r>
    </w:p>
    <w:p w14:paraId="69862D19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14:paraId="5B7D03C1" w14:textId="321D17D8" w:rsid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Муринское городское поселение» на 2021-2023 гг.</w:t>
      </w:r>
    </w:p>
    <w:p w14:paraId="21288E5D" w14:textId="77777777" w:rsidR="00662A64" w:rsidRPr="00662A64" w:rsidRDefault="00662A64" w:rsidP="009E68E3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6"/>
        <w:tblW w:w="15735" w:type="dxa"/>
        <w:tblInd w:w="-572" w:type="dxa"/>
        <w:tblLook w:val="04A0" w:firstRow="1" w:lastRow="0" w:firstColumn="1" w:lastColumn="0" w:noHBand="0" w:noVBand="1"/>
      </w:tblPr>
      <w:tblGrid>
        <w:gridCol w:w="486"/>
        <w:gridCol w:w="1483"/>
        <w:gridCol w:w="1868"/>
        <w:gridCol w:w="1647"/>
        <w:gridCol w:w="2880"/>
        <w:gridCol w:w="1599"/>
        <w:gridCol w:w="873"/>
        <w:gridCol w:w="873"/>
        <w:gridCol w:w="873"/>
        <w:gridCol w:w="873"/>
        <w:gridCol w:w="36"/>
        <w:gridCol w:w="2244"/>
      </w:tblGrid>
      <w:tr w:rsidR="00662A64" w:rsidRPr="00662A64" w14:paraId="3087181A" w14:textId="77777777" w:rsidTr="0014104A">
        <w:tc>
          <w:tcPr>
            <w:tcW w:w="486" w:type="dxa"/>
            <w:vMerge w:val="restart"/>
          </w:tcPr>
          <w:p w14:paraId="6605DDA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83" w:type="dxa"/>
            <w:vMerge w:val="restart"/>
          </w:tcPr>
          <w:p w14:paraId="0A142D2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68" w:type="dxa"/>
            <w:vMerge w:val="restart"/>
          </w:tcPr>
          <w:p w14:paraId="4314E57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мероприятий, реализуемых в рамках основного мероприятия</w:t>
            </w:r>
          </w:p>
        </w:tc>
        <w:tc>
          <w:tcPr>
            <w:tcW w:w="1647" w:type="dxa"/>
            <w:vMerge w:val="restart"/>
          </w:tcPr>
          <w:p w14:paraId="13B3FE3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муниципального образования</w:t>
            </w:r>
          </w:p>
        </w:tc>
        <w:tc>
          <w:tcPr>
            <w:tcW w:w="2880" w:type="dxa"/>
            <w:vMerge w:val="restart"/>
          </w:tcPr>
          <w:p w14:paraId="7B2B703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ные процедуры, направленные на выполнение основного мероприятия, предельные сроки их исполнения</w:t>
            </w:r>
          </w:p>
        </w:tc>
        <w:tc>
          <w:tcPr>
            <w:tcW w:w="1599" w:type="dxa"/>
            <w:vMerge w:val="restart"/>
          </w:tcPr>
          <w:p w14:paraId="4C7D0D0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исполнителя, ответственного за процедуру</w:t>
            </w:r>
          </w:p>
        </w:tc>
        <w:tc>
          <w:tcPr>
            <w:tcW w:w="3528" w:type="dxa"/>
            <w:gridSpan w:val="5"/>
          </w:tcPr>
          <w:p w14:paraId="746A9D8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020 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ный срок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  <w:vAlign w:val="center"/>
          </w:tcPr>
          <w:p w14:paraId="392A8D9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 выполнения процедуры</w:t>
            </w:r>
          </w:p>
        </w:tc>
      </w:tr>
      <w:tr w:rsidR="00662A64" w:rsidRPr="00662A64" w14:paraId="78B07CF4" w14:textId="77777777" w:rsidTr="0014104A">
        <w:tc>
          <w:tcPr>
            <w:tcW w:w="486" w:type="dxa"/>
            <w:vMerge/>
          </w:tcPr>
          <w:p w14:paraId="49B4580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14:paraId="26A2531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14:paraId="3C5B9DC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14:paraId="21C0F37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02493F6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14:paraId="4F13039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277DFDF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квартал</w:t>
            </w:r>
          </w:p>
        </w:tc>
        <w:tc>
          <w:tcPr>
            <w:tcW w:w="873" w:type="dxa"/>
          </w:tcPr>
          <w:p w14:paraId="2784E77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 квартал</w:t>
            </w:r>
          </w:p>
        </w:tc>
        <w:tc>
          <w:tcPr>
            <w:tcW w:w="873" w:type="dxa"/>
          </w:tcPr>
          <w:p w14:paraId="30B087F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квартал</w:t>
            </w:r>
          </w:p>
        </w:tc>
        <w:tc>
          <w:tcPr>
            <w:tcW w:w="873" w:type="dxa"/>
          </w:tcPr>
          <w:p w14:paraId="7F5BD58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V квартал</w:t>
            </w:r>
          </w:p>
        </w:tc>
        <w:tc>
          <w:tcPr>
            <w:tcW w:w="2280" w:type="dxa"/>
            <w:gridSpan w:val="2"/>
          </w:tcPr>
          <w:p w14:paraId="011AB57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2A64" w:rsidRPr="00662A64" w14:paraId="05D4C234" w14:textId="77777777" w:rsidTr="0014104A">
        <w:tc>
          <w:tcPr>
            <w:tcW w:w="486" w:type="dxa"/>
          </w:tcPr>
          <w:p w14:paraId="25B69DF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69D705B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14:paraId="79040AE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14:paraId="2B23720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09DA20E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99" w:type="dxa"/>
          </w:tcPr>
          <w:p w14:paraId="102C234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14:paraId="0851C52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4404BCF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04D1FCC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14:paraId="06DAA50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80" w:type="dxa"/>
            <w:gridSpan w:val="2"/>
          </w:tcPr>
          <w:p w14:paraId="0CFA9FE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662A64" w:rsidRPr="00662A64" w14:paraId="50E1A63C" w14:textId="77777777" w:rsidTr="0014104A">
        <w:tc>
          <w:tcPr>
            <w:tcW w:w="486" w:type="dxa"/>
            <w:vMerge w:val="restart"/>
            <w:vAlign w:val="center"/>
          </w:tcPr>
          <w:p w14:paraId="4E2AE63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3" w:type="dxa"/>
            <w:vMerge w:val="restart"/>
            <w:vAlign w:val="center"/>
          </w:tcPr>
          <w:p w14:paraId="5ECF5F1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блиотечная деятельность.</w:t>
            </w:r>
          </w:p>
          <w:p w14:paraId="5480DB2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</w:tcPr>
          <w:p w14:paraId="6E63B45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647" w:type="dxa"/>
          </w:tcPr>
          <w:p w14:paraId="020B4E2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Муринское городское поселение»»</w:t>
            </w:r>
          </w:p>
        </w:tc>
        <w:tc>
          <w:tcPr>
            <w:tcW w:w="2880" w:type="dxa"/>
          </w:tcPr>
          <w:p w14:paraId="06C1ACC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 Проведение не конкурентных способов закупок, проведение работ по качественному исполнению муниципального задания</w:t>
            </w:r>
          </w:p>
        </w:tc>
        <w:tc>
          <w:tcPr>
            <w:tcW w:w="1599" w:type="dxa"/>
            <w:vMerge w:val="restart"/>
            <w:vAlign w:val="center"/>
          </w:tcPr>
          <w:p w14:paraId="4F0CE3E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ректор МКУ «Центр муниципальных услуг»</w:t>
            </w:r>
          </w:p>
        </w:tc>
        <w:tc>
          <w:tcPr>
            <w:tcW w:w="873" w:type="dxa"/>
          </w:tcPr>
          <w:p w14:paraId="3C90989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23B78F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0E9C122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470BF5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280" w:type="dxa"/>
            <w:gridSpan w:val="2"/>
          </w:tcPr>
          <w:p w14:paraId="4468C199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Увеличение уровня выдаваемых документов до 22 000 экземпляров Выполнение количественных показателей. </w:t>
            </w:r>
          </w:p>
          <w:p w14:paraId="01D7DA63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62A64" w:rsidRPr="00662A64" w14:paraId="1D4ED3C5" w14:textId="77777777" w:rsidTr="0014104A">
        <w:tc>
          <w:tcPr>
            <w:tcW w:w="486" w:type="dxa"/>
            <w:vMerge/>
          </w:tcPr>
          <w:p w14:paraId="7BB3345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14:paraId="24EB2D8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</w:tcPr>
          <w:p w14:paraId="6D3EFBC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1647" w:type="dxa"/>
          </w:tcPr>
          <w:p w14:paraId="244E93D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Муринское городское поселение»»</w:t>
            </w:r>
          </w:p>
        </w:tc>
        <w:tc>
          <w:tcPr>
            <w:tcW w:w="2880" w:type="dxa"/>
          </w:tcPr>
          <w:p w14:paraId="758A1A3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 Проведение не конкурентных способов закупок</w:t>
            </w:r>
          </w:p>
        </w:tc>
        <w:tc>
          <w:tcPr>
            <w:tcW w:w="1599" w:type="dxa"/>
            <w:vMerge/>
          </w:tcPr>
          <w:p w14:paraId="4E1D510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3" w:type="dxa"/>
          </w:tcPr>
          <w:p w14:paraId="55BB573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0F0E67C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36AFDBA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389EBB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280" w:type="dxa"/>
            <w:gridSpan w:val="2"/>
          </w:tcPr>
          <w:p w14:paraId="2D246362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роста числа читателей (тыс. чел.) 2,1;</w:t>
            </w:r>
          </w:p>
          <w:p w14:paraId="68057E44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количества книговыдачи (тыс. чел) 20,2</w:t>
            </w:r>
          </w:p>
          <w:p w14:paraId="35C9E479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62A64" w:rsidRPr="00662A64" w14:paraId="01D3E9C4" w14:textId="77777777" w:rsidTr="0014104A">
        <w:tc>
          <w:tcPr>
            <w:tcW w:w="486" w:type="dxa"/>
            <w:vMerge/>
          </w:tcPr>
          <w:p w14:paraId="741EEFE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14:paraId="61E73C4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</w:tcPr>
          <w:p w14:paraId="7EFF457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ходы на подарочную (призовую) продукцию</w:t>
            </w:r>
          </w:p>
        </w:tc>
        <w:tc>
          <w:tcPr>
            <w:tcW w:w="1647" w:type="dxa"/>
          </w:tcPr>
          <w:p w14:paraId="22195E8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Муринское городское поселение»»</w:t>
            </w:r>
          </w:p>
        </w:tc>
        <w:tc>
          <w:tcPr>
            <w:tcW w:w="2880" w:type="dxa"/>
          </w:tcPr>
          <w:p w14:paraId="424CD2D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 Проведение не конкурентных способов закупок,</w:t>
            </w:r>
            <w:r w:rsidRPr="00662A64">
              <w:t xml:space="preserve"> </w:t>
            </w: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работ по качественному исполнению муниципального задания</w:t>
            </w:r>
          </w:p>
        </w:tc>
        <w:tc>
          <w:tcPr>
            <w:tcW w:w="1599" w:type="dxa"/>
            <w:vMerge/>
          </w:tcPr>
          <w:p w14:paraId="18413B8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3" w:type="dxa"/>
          </w:tcPr>
          <w:p w14:paraId="19947C9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707C4D3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6BAB6F8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2AE2769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280" w:type="dxa"/>
            <w:gridSpan w:val="2"/>
          </w:tcPr>
          <w:p w14:paraId="4CEB8180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роста числа читателей</w:t>
            </w:r>
          </w:p>
        </w:tc>
      </w:tr>
      <w:tr w:rsidR="00662A64" w:rsidRPr="00662A64" w14:paraId="23393C76" w14:textId="77777777" w:rsidTr="0014104A">
        <w:tc>
          <w:tcPr>
            <w:tcW w:w="486" w:type="dxa"/>
            <w:vMerge/>
          </w:tcPr>
          <w:p w14:paraId="39BBA4A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14:paraId="6EA840B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</w:tcPr>
          <w:p w14:paraId="47C8414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нновационного медиапространства</w:t>
            </w:r>
          </w:p>
        </w:tc>
        <w:tc>
          <w:tcPr>
            <w:tcW w:w="1647" w:type="dxa"/>
          </w:tcPr>
          <w:p w14:paraId="687CA6F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Муринское городское поселение»»</w:t>
            </w:r>
          </w:p>
        </w:tc>
        <w:tc>
          <w:tcPr>
            <w:tcW w:w="2880" w:type="dxa"/>
          </w:tcPr>
          <w:p w14:paraId="111D5235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 Проведение не конкурентных способов закупок</w:t>
            </w:r>
          </w:p>
        </w:tc>
        <w:tc>
          <w:tcPr>
            <w:tcW w:w="1599" w:type="dxa"/>
            <w:vMerge/>
          </w:tcPr>
          <w:p w14:paraId="2CE768E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3" w:type="dxa"/>
          </w:tcPr>
          <w:p w14:paraId="44AF97B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F5B493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0C150D7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73" w:type="dxa"/>
          </w:tcPr>
          <w:p w14:paraId="1EB1539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280" w:type="dxa"/>
            <w:gridSpan w:val="2"/>
          </w:tcPr>
          <w:p w14:paraId="13E0696D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ышение эффективности системы управления в библиотечной сфере.</w:t>
            </w:r>
          </w:p>
        </w:tc>
      </w:tr>
      <w:tr w:rsidR="00662A64" w:rsidRPr="00662A64" w14:paraId="70442BAB" w14:textId="77777777" w:rsidTr="0014104A">
        <w:tc>
          <w:tcPr>
            <w:tcW w:w="486" w:type="dxa"/>
          </w:tcPr>
          <w:p w14:paraId="65D147B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28BA2BC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луживание библиотеки</w:t>
            </w:r>
          </w:p>
        </w:tc>
        <w:tc>
          <w:tcPr>
            <w:tcW w:w="1868" w:type="dxa"/>
          </w:tcPr>
          <w:p w14:paraId="092F20E8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ходы на библиотечную технику для закупки нового фонда</w:t>
            </w:r>
          </w:p>
        </w:tc>
        <w:tc>
          <w:tcPr>
            <w:tcW w:w="1647" w:type="dxa"/>
          </w:tcPr>
          <w:p w14:paraId="700E180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Муринское городское поселение»»</w:t>
            </w:r>
          </w:p>
        </w:tc>
        <w:tc>
          <w:tcPr>
            <w:tcW w:w="2880" w:type="dxa"/>
          </w:tcPr>
          <w:p w14:paraId="67BDBEA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курентных способов закупок.</w:t>
            </w:r>
          </w:p>
        </w:tc>
        <w:tc>
          <w:tcPr>
            <w:tcW w:w="1599" w:type="dxa"/>
          </w:tcPr>
          <w:p w14:paraId="754715E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ректор МКУ «Центр муниципальных услуг»</w:t>
            </w:r>
          </w:p>
        </w:tc>
        <w:tc>
          <w:tcPr>
            <w:tcW w:w="873" w:type="dxa"/>
          </w:tcPr>
          <w:p w14:paraId="432042F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t>+</w:t>
            </w:r>
          </w:p>
        </w:tc>
        <w:tc>
          <w:tcPr>
            <w:tcW w:w="873" w:type="dxa"/>
          </w:tcPr>
          <w:p w14:paraId="47B4F37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t>+</w:t>
            </w:r>
          </w:p>
        </w:tc>
        <w:tc>
          <w:tcPr>
            <w:tcW w:w="873" w:type="dxa"/>
          </w:tcPr>
          <w:p w14:paraId="03EDD76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t>+</w:t>
            </w:r>
          </w:p>
        </w:tc>
        <w:tc>
          <w:tcPr>
            <w:tcW w:w="873" w:type="dxa"/>
          </w:tcPr>
          <w:p w14:paraId="566C7D5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t>+</w:t>
            </w:r>
          </w:p>
        </w:tc>
        <w:tc>
          <w:tcPr>
            <w:tcW w:w="2280" w:type="dxa"/>
            <w:gridSpan w:val="2"/>
          </w:tcPr>
          <w:p w14:paraId="1B10D83C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крепление материально-технической базы библиотеки</w:t>
            </w:r>
          </w:p>
        </w:tc>
      </w:tr>
    </w:tbl>
    <w:p w14:paraId="024C2FF8" w14:textId="77777777" w:rsidR="00662A64" w:rsidRPr="00662A64" w:rsidRDefault="00662A64" w:rsidP="00662A64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8E05A" w14:textId="212DF0A4" w:rsidR="00662A64" w:rsidRDefault="00662A64"/>
    <w:p w14:paraId="7A7578D9" w14:textId="07AA22A8" w:rsidR="00662A64" w:rsidRDefault="00662A64"/>
    <w:p w14:paraId="25004A65" w14:textId="1732C37C" w:rsidR="00662A64" w:rsidRDefault="00662A64"/>
    <w:p w14:paraId="118227C5" w14:textId="493C5B20" w:rsidR="00662A64" w:rsidRDefault="00662A64"/>
    <w:p w14:paraId="2B80BB0F" w14:textId="0494FF87" w:rsidR="00662A64" w:rsidRDefault="00662A64"/>
    <w:p w14:paraId="631B7FAF" w14:textId="30FE4BC5" w:rsidR="00662A64" w:rsidRDefault="00662A64"/>
    <w:p w14:paraId="26AD8D53" w14:textId="6B136AF0" w:rsidR="00662A64" w:rsidRDefault="00662A64"/>
    <w:p w14:paraId="62FA6575" w14:textId="3B13257A" w:rsidR="00662A64" w:rsidRDefault="00662A64"/>
    <w:p w14:paraId="68918957" w14:textId="324ECE82" w:rsidR="00662A64" w:rsidRDefault="00662A64"/>
    <w:p w14:paraId="14552D64" w14:textId="22BB18D7" w:rsidR="00662A64" w:rsidRDefault="00662A64"/>
    <w:p w14:paraId="7EB4BCD4" w14:textId="76BD1137" w:rsidR="00662A64" w:rsidRDefault="00662A64"/>
    <w:p w14:paraId="4E4A6317" w14:textId="16C849CB" w:rsidR="00662A64" w:rsidRDefault="00662A64"/>
    <w:p w14:paraId="1CC39B75" w14:textId="172F9F83" w:rsidR="00662A64" w:rsidRDefault="00662A64"/>
    <w:p w14:paraId="19072D6C" w14:textId="436650FD" w:rsidR="00662A64" w:rsidRDefault="00662A64"/>
    <w:p w14:paraId="473DE20F" w14:textId="2C1645B9" w:rsidR="00662A64" w:rsidRDefault="00662A64"/>
    <w:p w14:paraId="6D7D8FBD" w14:textId="05003515" w:rsidR="00662A64" w:rsidRDefault="00662A64"/>
    <w:p w14:paraId="74011E00" w14:textId="69E8C8C1" w:rsidR="00662A64" w:rsidRDefault="00662A64"/>
    <w:p w14:paraId="226A7D8A" w14:textId="6A5EE069" w:rsidR="00662A64" w:rsidRDefault="00662A64"/>
    <w:p w14:paraId="54D40EB5" w14:textId="66452B8A" w:rsidR="00662A64" w:rsidRDefault="00662A64"/>
    <w:p w14:paraId="06A43BA8" w14:textId="65914C6F" w:rsidR="00662A64" w:rsidRDefault="00662A64"/>
    <w:p w14:paraId="36A7BB03" w14:textId="3442045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B6796"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BBE2E4A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целевой программе </w:t>
      </w:r>
    </w:p>
    <w:p w14:paraId="2A02C2AC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</w:t>
      </w:r>
    </w:p>
    <w:p w14:paraId="46F308A4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</w:p>
    <w:p w14:paraId="749F5258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ринское городское поселение»</w:t>
      </w:r>
    </w:p>
    <w:p w14:paraId="1F26E0D9" w14:textId="77777777" w:rsidR="00662A64" w:rsidRPr="00C24727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3 гг.</w:t>
      </w:r>
    </w:p>
    <w:p w14:paraId="318CA772" w14:textId="77777777" w:rsidR="00662A64" w:rsidRPr="00662A64" w:rsidRDefault="00662A64" w:rsidP="00662A64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0863E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 xml:space="preserve">Методика расчета значений показателей муниципальной программы </w:t>
      </w:r>
    </w:p>
    <w:p w14:paraId="3B2B03D1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14:paraId="7C3E362C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A64">
        <w:rPr>
          <w:rFonts w:ascii="Times New Roman" w:eastAsia="Calibri" w:hAnsi="Times New Roman" w:cs="Times New Roman"/>
          <w:b/>
          <w:sz w:val="24"/>
          <w:szCs w:val="24"/>
        </w:rPr>
        <w:t xml:space="preserve">«Муринское городское поселение» на 2021-2023 гг. подпрограммы «Культурно-досуговая деятельность» </w:t>
      </w:r>
    </w:p>
    <w:p w14:paraId="79B14099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15737" w:type="dxa"/>
        <w:tblInd w:w="-572" w:type="dxa"/>
        <w:tblLook w:val="04A0" w:firstRow="1" w:lastRow="0" w:firstColumn="1" w:lastColumn="0" w:noHBand="0" w:noVBand="1"/>
      </w:tblPr>
      <w:tblGrid>
        <w:gridCol w:w="486"/>
        <w:gridCol w:w="2477"/>
        <w:gridCol w:w="1113"/>
        <w:gridCol w:w="3721"/>
        <w:gridCol w:w="6378"/>
        <w:gridCol w:w="1562"/>
      </w:tblGrid>
      <w:tr w:rsidR="00662A64" w:rsidRPr="00662A64" w14:paraId="53DDB746" w14:textId="77777777" w:rsidTr="0014104A">
        <w:tc>
          <w:tcPr>
            <w:tcW w:w="486" w:type="dxa"/>
          </w:tcPr>
          <w:p w14:paraId="20082F4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77" w:type="dxa"/>
          </w:tcPr>
          <w:p w14:paraId="750AC72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показателя реализации мероприятий подпрограммы</w:t>
            </w:r>
          </w:p>
        </w:tc>
        <w:tc>
          <w:tcPr>
            <w:tcW w:w="1113" w:type="dxa"/>
          </w:tcPr>
          <w:p w14:paraId="39880A60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721" w:type="dxa"/>
          </w:tcPr>
          <w:p w14:paraId="3302D69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6378" w:type="dxa"/>
          </w:tcPr>
          <w:p w14:paraId="0EF0721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 данных</w:t>
            </w:r>
          </w:p>
        </w:tc>
        <w:tc>
          <w:tcPr>
            <w:tcW w:w="1562" w:type="dxa"/>
          </w:tcPr>
          <w:p w14:paraId="3956D95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иодичность представления</w:t>
            </w:r>
          </w:p>
        </w:tc>
      </w:tr>
      <w:tr w:rsidR="00662A64" w:rsidRPr="00662A64" w14:paraId="7ED04E86" w14:textId="77777777" w:rsidTr="0014104A">
        <w:tc>
          <w:tcPr>
            <w:tcW w:w="15737" w:type="dxa"/>
            <w:gridSpan w:val="6"/>
            <w:tcBorders>
              <w:right w:val="single" w:sz="4" w:space="0" w:color="auto"/>
            </w:tcBorders>
          </w:tcPr>
          <w:p w14:paraId="7BCCE73F" w14:textId="77777777" w:rsidR="00662A64" w:rsidRPr="00662A64" w:rsidRDefault="00662A64" w:rsidP="00662A64">
            <w:pPr>
              <w:numPr>
                <w:ilvl w:val="0"/>
                <w:numId w:val="9"/>
              </w:numPr>
              <w:spacing w:line="20" w:lineRule="atLeast"/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662A64" w:rsidRPr="00662A64" w14:paraId="6F8395E7" w14:textId="77777777" w:rsidTr="0014104A">
        <w:tc>
          <w:tcPr>
            <w:tcW w:w="486" w:type="dxa"/>
          </w:tcPr>
          <w:p w14:paraId="1861679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7" w:type="dxa"/>
          </w:tcPr>
          <w:p w14:paraId="6BCFB789" w14:textId="77777777" w:rsidR="00662A64" w:rsidRPr="00662A64" w:rsidRDefault="00662A64" w:rsidP="00662A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населения, </w:t>
            </w:r>
            <w:r w:rsidRPr="00662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частвующих</w:t>
            </w: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клубных формированиях</w:t>
            </w:r>
          </w:p>
        </w:tc>
        <w:tc>
          <w:tcPr>
            <w:tcW w:w="1113" w:type="dxa"/>
          </w:tcPr>
          <w:p w14:paraId="1AC0FF01" w14:textId="77777777" w:rsidR="00662A64" w:rsidRPr="00662A64" w:rsidRDefault="00662A64" w:rsidP="00662A64">
            <w:pPr>
              <w:spacing w:line="20" w:lineRule="atLeast"/>
              <w:ind w:hanging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1" w:type="dxa"/>
          </w:tcPr>
          <w:p w14:paraId="79038321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расчета:</w:t>
            </w:r>
          </w:p>
          <w:p w14:paraId="16CA8AEB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Дуч. = Котч / Нобщ x 100,</w:t>
            </w:r>
          </w:p>
          <w:p w14:paraId="73400BA5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  <w:p w14:paraId="7B0BB492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Дуч. - доля населения, участвующая в клубных формированиях</w:t>
            </w:r>
          </w:p>
          <w:p w14:paraId="0B1B3A28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Котч - количество участников клубных формирований в отчетном периоде;</w:t>
            </w:r>
          </w:p>
          <w:p w14:paraId="2E92C06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Нобщ – общее количество населения</w:t>
            </w:r>
          </w:p>
        </w:tc>
        <w:tc>
          <w:tcPr>
            <w:tcW w:w="6378" w:type="dxa"/>
          </w:tcPr>
          <w:p w14:paraId="4EEC589B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рассчитывается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оответствии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данными государственной статистической формой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- НК «Сведения об организации культурно-досугового типа», утвержденной приказом Росстата 08.11.2018 г.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662, административная информация, годовой отчет учреждения.</w:t>
            </w:r>
          </w:p>
        </w:tc>
        <w:tc>
          <w:tcPr>
            <w:tcW w:w="1562" w:type="dxa"/>
          </w:tcPr>
          <w:p w14:paraId="5C1011B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за отчетный год</w:t>
            </w:r>
          </w:p>
        </w:tc>
      </w:tr>
      <w:tr w:rsidR="00662A64" w:rsidRPr="00662A64" w14:paraId="0B71C8AD" w14:textId="77777777" w:rsidTr="0014104A">
        <w:tc>
          <w:tcPr>
            <w:tcW w:w="486" w:type="dxa"/>
          </w:tcPr>
          <w:p w14:paraId="261AC09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7" w:type="dxa"/>
          </w:tcPr>
          <w:p w14:paraId="6B5C576B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числа читателей</w:t>
            </w:r>
          </w:p>
        </w:tc>
        <w:tc>
          <w:tcPr>
            <w:tcW w:w="1113" w:type="dxa"/>
          </w:tcPr>
          <w:p w14:paraId="5092A4E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3721" w:type="dxa"/>
          </w:tcPr>
          <w:p w14:paraId="24CCDD4E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6252B354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рассчитывается в соответствии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данными государственной статистической формой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6-НК «Сведения об общедоступной (публичной) библиотеке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», утвержденной приказом Росстата 07.08.2019 г. № 438.</w:t>
            </w:r>
          </w:p>
        </w:tc>
        <w:tc>
          <w:tcPr>
            <w:tcW w:w="1562" w:type="dxa"/>
          </w:tcPr>
          <w:p w14:paraId="19B68DF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Ежегодно за отчетный год</w:t>
            </w:r>
          </w:p>
        </w:tc>
      </w:tr>
      <w:tr w:rsidR="00662A64" w:rsidRPr="00662A64" w14:paraId="414D6DB1" w14:textId="77777777" w:rsidTr="0014104A">
        <w:tc>
          <w:tcPr>
            <w:tcW w:w="486" w:type="dxa"/>
          </w:tcPr>
          <w:p w14:paraId="272C5D4E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7" w:type="dxa"/>
          </w:tcPr>
          <w:p w14:paraId="6C04459C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музейных мероприятий (выставки, лекции, экскурсии и т.п.)</w:t>
            </w:r>
          </w:p>
        </w:tc>
        <w:tc>
          <w:tcPr>
            <w:tcW w:w="1113" w:type="dxa"/>
          </w:tcPr>
          <w:p w14:paraId="7AEF6E6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21" w:type="dxa"/>
          </w:tcPr>
          <w:p w14:paraId="4E6C361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28632EBA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рассчитывается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оответствии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данными государственной статистической формой 8- НК «Сведения о деятельности музея», утвержденной приказом Росстата 26.09.2018 г.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584, административная информация, годовой отчет учреждения.</w:t>
            </w:r>
          </w:p>
        </w:tc>
        <w:tc>
          <w:tcPr>
            <w:tcW w:w="1562" w:type="dxa"/>
          </w:tcPr>
          <w:p w14:paraId="0004556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за отчетный год</w:t>
            </w:r>
          </w:p>
        </w:tc>
      </w:tr>
      <w:tr w:rsidR="00662A64" w:rsidRPr="00662A64" w14:paraId="1467C828" w14:textId="77777777" w:rsidTr="0014104A">
        <w:tc>
          <w:tcPr>
            <w:tcW w:w="1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341" w14:textId="77777777" w:rsidR="00662A64" w:rsidRPr="00662A64" w:rsidRDefault="00662A64" w:rsidP="00662A64">
            <w:pPr>
              <w:numPr>
                <w:ilvl w:val="1"/>
                <w:numId w:val="9"/>
              </w:numPr>
              <w:spacing w:line="20" w:lineRule="atLeast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одпрограмма «Культурно-досуговая деятельность»</w:t>
            </w:r>
          </w:p>
        </w:tc>
      </w:tr>
      <w:tr w:rsidR="00662A64" w:rsidRPr="00662A64" w14:paraId="6547F98B" w14:textId="77777777" w:rsidTr="0014104A">
        <w:tc>
          <w:tcPr>
            <w:tcW w:w="486" w:type="dxa"/>
          </w:tcPr>
          <w:p w14:paraId="6C765D74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A74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сещений мероприятий (зрителей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96A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3721" w:type="dxa"/>
          </w:tcPr>
          <w:p w14:paraId="4A2AF6F7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B4D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рассчитывается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оответствии с данными государственной статистической формой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- НК «Сведения об организации культурно-досугового типа», утвержденной приказом Росстата 08.11.2018 г.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662, административная информация, годовой отчет учреждения</w:t>
            </w:r>
          </w:p>
        </w:tc>
        <w:tc>
          <w:tcPr>
            <w:tcW w:w="1562" w:type="dxa"/>
          </w:tcPr>
          <w:p w14:paraId="62C2C68D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за отчетный год</w:t>
            </w:r>
          </w:p>
        </w:tc>
      </w:tr>
      <w:tr w:rsidR="00662A64" w:rsidRPr="00662A64" w14:paraId="733AD6CC" w14:textId="77777777" w:rsidTr="0014104A">
        <w:tc>
          <w:tcPr>
            <w:tcW w:w="486" w:type="dxa"/>
          </w:tcPr>
          <w:p w14:paraId="153D400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5A61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участников клубных формирований, </w:t>
            </w:r>
            <w:r w:rsidRPr="00662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частвующих</w:t>
            </w: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ных </w:t>
            </w: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айонных мероприятия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586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21" w:type="dxa"/>
          </w:tcPr>
          <w:p w14:paraId="1B0819F1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83C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рассчитывается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оответствии с данными государственной статистической формой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- НК «Сведения об организации культурно-досугового типа», утвержденной приказом Росстата 08.11.2018 г.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662, административная информация, годовой отчет учреждения</w:t>
            </w:r>
          </w:p>
        </w:tc>
        <w:tc>
          <w:tcPr>
            <w:tcW w:w="1562" w:type="dxa"/>
          </w:tcPr>
          <w:p w14:paraId="185AECCB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за отчетный год</w:t>
            </w:r>
          </w:p>
        </w:tc>
      </w:tr>
      <w:tr w:rsidR="00662A64" w:rsidRPr="00662A64" w14:paraId="45E10749" w14:textId="77777777" w:rsidTr="0014104A">
        <w:tc>
          <w:tcPr>
            <w:tcW w:w="486" w:type="dxa"/>
          </w:tcPr>
          <w:p w14:paraId="334F5303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A28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доли участников клубных </w:t>
            </w:r>
            <w:r w:rsidRPr="00662A64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формирований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лауреатов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дипломантов </w:t>
            </w:r>
            <w:r w:rsidRPr="00662A64">
              <w:rPr>
                <w:rFonts w:ascii="Times New Roman" w:eastAsia="Calibri" w:hAnsi="Times New Roman" w:cs="Times New Roman"/>
                <w:spacing w:val="-14"/>
                <w:sz w:val="20"/>
                <w:szCs w:val="20"/>
              </w:rPr>
              <w:t>всероссийских,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ых, областных фестивалей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конкурсов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F9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1" w:type="dxa"/>
          </w:tcPr>
          <w:p w14:paraId="2469FE5B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расчета:</w:t>
            </w:r>
          </w:p>
          <w:p w14:paraId="114FA980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Длд. = ЛД / Куч.кф. х 100,</w:t>
            </w:r>
          </w:p>
          <w:p w14:paraId="38264F12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: </w:t>
            </w:r>
          </w:p>
          <w:p w14:paraId="30B42887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Длд. – доля населения, участвующих в клубных формированиях, лауреаты и дипломанты</w:t>
            </w:r>
          </w:p>
          <w:p w14:paraId="0A83855C" w14:textId="77777777" w:rsidR="00662A64" w:rsidRPr="00662A64" w:rsidRDefault="00662A64" w:rsidP="00662A6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ЛД - общее количество лауреатов и дипломантов в отчетном периоде;</w:t>
            </w:r>
          </w:p>
          <w:p w14:paraId="729FC461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Куч.кф. - общее количество населения, участвующих в клубных формирования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2A6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рассчитывается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оответствии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данными государственной статистической формой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- НК «Сведения об организации культурно-досугового типа», утвержденной приказом Росстата 08.11.2018 г. </w:t>
            </w: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662, административная информация, годовой отчет учреждения</w:t>
            </w:r>
          </w:p>
        </w:tc>
        <w:tc>
          <w:tcPr>
            <w:tcW w:w="1562" w:type="dxa"/>
          </w:tcPr>
          <w:p w14:paraId="37FB7C6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за отчетный год</w:t>
            </w:r>
          </w:p>
        </w:tc>
      </w:tr>
      <w:tr w:rsidR="00662A64" w:rsidRPr="00662A64" w14:paraId="35AE03E9" w14:textId="77777777" w:rsidTr="0014104A">
        <w:tc>
          <w:tcPr>
            <w:tcW w:w="15737" w:type="dxa"/>
            <w:gridSpan w:val="6"/>
          </w:tcPr>
          <w:p w14:paraId="64E1635E" w14:textId="77777777" w:rsidR="00662A64" w:rsidRPr="00662A64" w:rsidRDefault="00662A64" w:rsidP="00662A64">
            <w:pPr>
              <w:numPr>
                <w:ilvl w:val="1"/>
                <w:numId w:val="9"/>
              </w:numPr>
              <w:spacing w:line="20" w:lineRule="atLeast"/>
              <w:ind w:left="0"/>
              <w:contextualSpacing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62A6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одпрограмма «Организация библиотечного обслуживания населения»</w:t>
            </w:r>
          </w:p>
        </w:tc>
      </w:tr>
      <w:tr w:rsidR="00662A64" w:rsidRPr="00662A64" w14:paraId="14D560D0" w14:textId="77777777" w:rsidTr="0014104A">
        <w:tc>
          <w:tcPr>
            <w:tcW w:w="486" w:type="dxa"/>
          </w:tcPr>
          <w:p w14:paraId="6FD8D7A9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7" w:type="dxa"/>
          </w:tcPr>
          <w:p w14:paraId="6CD65C50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книговыдач</w:t>
            </w:r>
          </w:p>
        </w:tc>
        <w:tc>
          <w:tcPr>
            <w:tcW w:w="1113" w:type="dxa"/>
          </w:tcPr>
          <w:p w14:paraId="76A054E2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3721" w:type="dxa"/>
          </w:tcPr>
          <w:p w14:paraId="7FE54A9F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1A6CC4F4" w14:textId="77777777" w:rsidR="00662A64" w:rsidRPr="00662A64" w:rsidRDefault="00662A64" w:rsidP="00662A64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рассчитывается в соответствии с данными государственной статистической формой № 6-НК «Сведения об общедоступной (публичной) библиотеке», утвержденной приказом Росстата 07.08.2019 г. № 438.</w:t>
            </w:r>
          </w:p>
        </w:tc>
        <w:tc>
          <w:tcPr>
            <w:tcW w:w="1562" w:type="dxa"/>
          </w:tcPr>
          <w:p w14:paraId="59CC7C9C" w14:textId="77777777" w:rsidR="00662A64" w:rsidRPr="00662A64" w:rsidRDefault="00662A64" w:rsidP="00662A64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A64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за отчетный год</w:t>
            </w:r>
          </w:p>
        </w:tc>
      </w:tr>
    </w:tbl>
    <w:p w14:paraId="5603A272" w14:textId="77777777" w:rsidR="00662A64" w:rsidRPr="00662A64" w:rsidRDefault="00662A64" w:rsidP="00662A64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52C6F7" w14:textId="77777777" w:rsidR="00662A64" w:rsidRDefault="00662A64"/>
    <w:sectPr w:rsidR="00662A64" w:rsidSect="00662A64">
      <w:pgSz w:w="16837" w:h="11905" w:orient="landscape"/>
      <w:pgMar w:top="567" w:right="851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062E1" w14:textId="77777777" w:rsidR="00582D66" w:rsidRDefault="00582D66">
      <w:pPr>
        <w:spacing w:after="0" w:line="240" w:lineRule="auto"/>
      </w:pPr>
      <w:r>
        <w:separator/>
      </w:r>
    </w:p>
  </w:endnote>
  <w:endnote w:type="continuationSeparator" w:id="0">
    <w:p w14:paraId="0FDE7B78" w14:textId="77777777" w:rsidR="00582D66" w:rsidRDefault="0058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86CB" w14:textId="77777777" w:rsidR="00745C24" w:rsidRDefault="00745C24" w:rsidP="00141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55F203" w14:textId="77777777" w:rsidR="00745C24" w:rsidRDefault="00745C24" w:rsidP="001410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DBF1" w14:textId="77777777" w:rsidR="00745C24" w:rsidRDefault="00745C24" w:rsidP="00141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6209">
      <w:rPr>
        <w:rStyle w:val="a5"/>
        <w:noProof/>
      </w:rPr>
      <w:t>23</w:t>
    </w:r>
    <w:r>
      <w:rPr>
        <w:rStyle w:val="a5"/>
      </w:rPr>
      <w:fldChar w:fldCharType="end"/>
    </w:r>
  </w:p>
  <w:p w14:paraId="47879946" w14:textId="77777777" w:rsidR="00745C24" w:rsidRDefault="00745C24" w:rsidP="001410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FA71" w14:textId="77777777" w:rsidR="00582D66" w:rsidRDefault="00582D66">
      <w:pPr>
        <w:spacing w:after="0" w:line="240" w:lineRule="auto"/>
      </w:pPr>
      <w:r>
        <w:separator/>
      </w:r>
    </w:p>
  </w:footnote>
  <w:footnote w:type="continuationSeparator" w:id="0">
    <w:p w14:paraId="670583C4" w14:textId="77777777" w:rsidR="00582D66" w:rsidRDefault="0058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B305C3"/>
    <w:multiLevelType w:val="hybridMultilevel"/>
    <w:tmpl w:val="7EDA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47E"/>
    <w:multiLevelType w:val="hybridMultilevel"/>
    <w:tmpl w:val="C414D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A66A8"/>
    <w:multiLevelType w:val="hybridMultilevel"/>
    <w:tmpl w:val="DC3A1DA2"/>
    <w:lvl w:ilvl="0" w:tplc="068A329C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EB8"/>
    <w:multiLevelType w:val="multilevel"/>
    <w:tmpl w:val="0BBEB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B238B4"/>
    <w:multiLevelType w:val="hybridMultilevel"/>
    <w:tmpl w:val="7B6E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D6401"/>
    <w:multiLevelType w:val="multilevel"/>
    <w:tmpl w:val="F05C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Arial" w:hint="default"/>
        <w:sz w:val="20"/>
      </w:rPr>
    </w:lvl>
  </w:abstractNum>
  <w:abstractNum w:abstractNumId="8" w15:restartNumberingAfterBreak="0">
    <w:nsid w:val="6E4E76A1"/>
    <w:multiLevelType w:val="hybridMultilevel"/>
    <w:tmpl w:val="381AB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B7"/>
    <w:rsid w:val="000369E4"/>
    <w:rsid w:val="0004109C"/>
    <w:rsid w:val="00051FC6"/>
    <w:rsid w:val="000545BC"/>
    <w:rsid w:val="0006162A"/>
    <w:rsid w:val="00081A0B"/>
    <w:rsid w:val="00097F0C"/>
    <w:rsid w:val="000E77A9"/>
    <w:rsid w:val="00101A3A"/>
    <w:rsid w:val="0011322D"/>
    <w:rsid w:val="0014104A"/>
    <w:rsid w:val="00150639"/>
    <w:rsid w:val="0018236F"/>
    <w:rsid w:val="001A3316"/>
    <w:rsid w:val="001B12D3"/>
    <w:rsid w:val="00207245"/>
    <w:rsid w:val="00231D0A"/>
    <w:rsid w:val="002A5603"/>
    <w:rsid w:val="00312490"/>
    <w:rsid w:val="003B6796"/>
    <w:rsid w:val="003C7314"/>
    <w:rsid w:val="00432C8D"/>
    <w:rsid w:val="00446F84"/>
    <w:rsid w:val="004B0769"/>
    <w:rsid w:val="00553612"/>
    <w:rsid w:val="00582D66"/>
    <w:rsid w:val="005B5828"/>
    <w:rsid w:val="005C4E4D"/>
    <w:rsid w:val="005E1C53"/>
    <w:rsid w:val="006551C5"/>
    <w:rsid w:val="00662A64"/>
    <w:rsid w:val="006F086F"/>
    <w:rsid w:val="0074252B"/>
    <w:rsid w:val="00745C24"/>
    <w:rsid w:val="007465B3"/>
    <w:rsid w:val="007945BB"/>
    <w:rsid w:val="007D596D"/>
    <w:rsid w:val="007F17EF"/>
    <w:rsid w:val="00817620"/>
    <w:rsid w:val="00847919"/>
    <w:rsid w:val="00850969"/>
    <w:rsid w:val="009B133C"/>
    <w:rsid w:val="009D1C41"/>
    <w:rsid w:val="009D21DF"/>
    <w:rsid w:val="009E68E3"/>
    <w:rsid w:val="00A06209"/>
    <w:rsid w:val="00A37FF4"/>
    <w:rsid w:val="00A410CE"/>
    <w:rsid w:val="00A53604"/>
    <w:rsid w:val="00A87F50"/>
    <w:rsid w:val="00AB69A1"/>
    <w:rsid w:val="00AC338A"/>
    <w:rsid w:val="00AF3174"/>
    <w:rsid w:val="00B41C46"/>
    <w:rsid w:val="00B7786E"/>
    <w:rsid w:val="00BA257C"/>
    <w:rsid w:val="00BC5222"/>
    <w:rsid w:val="00C24727"/>
    <w:rsid w:val="00C25920"/>
    <w:rsid w:val="00D24DED"/>
    <w:rsid w:val="00D83436"/>
    <w:rsid w:val="00D955C1"/>
    <w:rsid w:val="00D9589E"/>
    <w:rsid w:val="00DC77FF"/>
    <w:rsid w:val="00DD3396"/>
    <w:rsid w:val="00F00A46"/>
    <w:rsid w:val="00F06564"/>
    <w:rsid w:val="00F1799C"/>
    <w:rsid w:val="00F335EC"/>
    <w:rsid w:val="00FC1065"/>
    <w:rsid w:val="00FC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3D78"/>
  <w15:chartTrackingRefBased/>
  <w15:docId w15:val="{B66A8C89-05E4-4365-88D3-0A6B9B17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8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81A0B"/>
  </w:style>
  <w:style w:type="character" w:styleId="a5">
    <w:name w:val="page number"/>
    <w:basedOn w:val="a0"/>
    <w:rsid w:val="00081A0B"/>
  </w:style>
  <w:style w:type="table" w:styleId="a6">
    <w:name w:val="Table Grid"/>
    <w:basedOn w:val="a1"/>
    <w:uiPriority w:val="59"/>
    <w:rsid w:val="00081A0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unhideWhenUsed/>
    <w:rsid w:val="006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unhideWhenUsed/>
    <w:rsid w:val="006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unhideWhenUsed/>
    <w:rsid w:val="006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unhideWhenUsed/>
    <w:rsid w:val="006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unhideWhenUsed/>
    <w:rsid w:val="006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unhideWhenUsed/>
    <w:rsid w:val="006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unhideWhenUsed/>
    <w:rsid w:val="006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5920"/>
    <w:pPr>
      <w:ind w:left="720"/>
      <w:contextualSpacing/>
    </w:pPr>
  </w:style>
  <w:style w:type="paragraph" w:customStyle="1" w:styleId="10">
    <w:name w:val="Знак1 Знак Знак Знак"/>
    <w:basedOn w:val="a"/>
    <w:rsid w:val="00C247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0755-6BDB-4FB1-937A-0305254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623</Words>
  <Characters>3775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Елена</cp:lastModifiedBy>
  <cp:revision>7</cp:revision>
  <dcterms:created xsi:type="dcterms:W3CDTF">2020-12-26T06:11:00Z</dcterms:created>
  <dcterms:modified xsi:type="dcterms:W3CDTF">2020-12-28T08:54:00Z</dcterms:modified>
</cp:coreProperties>
</file>